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B7764" w:rsidP="00CB7764" w14:paraId="33C3011E" w14:textId="5E7796FB">
      <w:pPr>
        <w:keepNext/>
        <w:keepLines/>
        <w:spacing w:before="240"/>
        <w:outlineLvl w:val="0"/>
      </w:pPr>
      <w:r>
        <w:rPr>
          <w:rFonts w:eastAsiaTheme="majorEastAsia"/>
        </w:rPr>
        <w:t>Public Burden Statement:</w:t>
      </w:r>
      <w:r>
        <w:rPr>
          <w:rFonts w:asciiTheme="majorHAnsi" w:eastAsiaTheme="majorEastAsia" w:hAnsiTheme="majorHAnsi" w:cstheme="majorBidi"/>
          <w:sz w:val="24"/>
          <w:szCs w:val="24"/>
        </w:rPr>
        <w:t xml:space="preserve"> </w:t>
      </w:r>
      <w:r>
        <w:rPr>
          <w:rFonts w:ascii="Calibri" w:hAnsi="Calibri" w:cs="Calibri"/>
        </w:rPr>
        <w:t xml:space="preserve">This information collection is part of the Assessing and Describing Practice Transitions Among Evidence-Based Home Visiting Programs in Response to the COVID-19 Public Health Emergency Study, which aims to identify and study practices implemented in response to the COVID-19 public health emergency that support evidence-based practice and have the potential to enhance home visiting programming.  One of the practices the study identified is the use of informal contacts.  Informal contacts are any contacts between a home visitor and family that occur between formal home visits (e.g., text messages, emails). The purpose of this information collection is to better understand, through rapid cycle learning, how MIECHV-funded home visiting programs can use informal contacts to improve service delivery and promote caregiver’s engagement and satisfaction. </w:t>
      </w:r>
      <w:r w:rsidRPr="00437ECA">
        <w:rPr>
          <w:rStyle w:val="normaltextrun"/>
          <w:rFonts w:ascii="Calibri" w:hAnsi="Calibri" w:cs="Calibri"/>
          <w:color w:val="000000"/>
          <w:shd w:val="clear" w:color="auto" w:fill="FFFFFF"/>
        </w:rPr>
        <w:t>The OMB control number for this information collection is 0906-0098 and it is valid until 7/31/2027. This information collection is voluntary. Data will be private to the extent permitted by the law.</w:t>
      </w:r>
      <w:r>
        <w:rPr>
          <w:rStyle w:val="normaltextrun"/>
          <w:rFonts w:ascii="Calibri" w:hAnsi="Calibri" w:cs="Calibri"/>
          <w:color w:val="000000"/>
          <w:shd w:val="clear" w:color="auto" w:fill="FFFFFF"/>
        </w:rPr>
        <w:t xml:space="preserve"> </w:t>
      </w:r>
      <w:r w:rsidRPr="003B1FB6" w:rsidR="003B785C">
        <w:rPr>
          <w:rFonts w:ascii="Calibri" w:hAnsi="Calibri" w:cs="Calibri"/>
        </w:rPr>
        <w:t xml:space="preserve">The time required to complete this information collection is estimated to average less than </w:t>
      </w:r>
      <w:r w:rsidRPr="00AA79BD" w:rsidR="003B785C">
        <w:rPr>
          <w:rFonts w:ascii="Calibri" w:hAnsi="Calibri" w:cs="Calibri"/>
        </w:rPr>
        <w:t>1 hour</w:t>
      </w:r>
      <w:r w:rsidRPr="003B1FB6" w:rsidR="003B785C">
        <w:rPr>
          <w:rFonts w:ascii="Calibri" w:hAnsi="Calibri" w:cs="Calibri"/>
        </w:rPr>
        <w:t xml:space="preserve"> per response, including the time to review instructions, search existing data resources, gather the data needed, to review and complete the information collection. </w:t>
      </w:r>
      <w:r>
        <w:t>If you have comments concerning the accuracy of the time estimate(s) or suggestions for improving this form, please write to: HRSA Information Collection Clearance Officer, 5600 Fishers Lane, Room 14N39, Rockville, Maryland, 20857</w:t>
      </w:r>
      <w:r w:rsidR="00123C70">
        <w:t xml:space="preserve"> </w:t>
      </w:r>
      <w:r>
        <w:t xml:space="preserve">or </w:t>
      </w:r>
      <w:hyperlink r:id="rId9" w:history="1">
        <w:r>
          <w:rPr>
            <w:rStyle w:val="Hyperlink"/>
          </w:rPr>
          <w:t>paperwork@hrsa.gov</w:t>
        </w:r>
      </w:hyperlink>
      <w:r>
        <w:t>, Attention: Information Collections Clearance Officer.</w:t>
      </w:r>
    </w:p>
    <w:p w:rsidR="009100B3" w:rsidP="009100B3" w14:paraId="1089E62B" w14:textId="77777777">
      <w:pPr>
        <w:pStyle w:val="PRGTextBody"/>
      </w:pPr>
    </w:p>
    <w:p w:rsidR="00BB55CF" w:rsidRPr="00100B32" w:rsidP="00BB55CF" w14:paraId="059077AC" w14:textId="0045CB03">
      <w:pPr>
        <w:pStyle w:val="PRGLevel1"/>
        <w:rPr>
          <w:b w:val="0"/>
          <w:bCs/>
        </w:rPr>
      </w:pPr>
      <w:r w:rsidRPr="00100B32">
        <w:t>Program Eligibility Protocol</w:t>
      </w:r>
    </w:p>
    <w:p w:rsidR="00D1477F" w:rsidRPr="00100B32" w:rsidP="00D1477F" w14:paraId="7EB7D255" w14:textId="04041B64">
      <w:pPr>
        <w:pStyle w:val="PRGLevel2"/>
      </w:pPr>
      <w:r w:rsidRPr="00100B32">
        <w:t>Introduction</w:t>
      </w:r>
    </w:p>
    <w:p w:rsidR="00D1477F" w:rsidRPr="00100B32" w:rsidP="00C041ED" w14:paraId="2BE7D5D2" w14:textId="61EDB837">
      <w:r w:rsidRPr="00100B32">
        <w:rPr>
          <w:b/>
          <w:iCs/>
        </w:rPr>
        <w:t xml:space="preserve">[Note: if we have already </w:t>
      </w:r>
      <w:r w:rsidRPr="00100B32" w:rsidR="00F947DC">
        <w:rPr>
          <w:b/>
          <w:iCs/>
        </w:rPr>
        <w:t>had informal conversations</w:t>
      </w:r>
      <w:r w:rsidRPr="00100B32">
        <w:rPr>
          <w:b/>
          <w:iCs/>
        </w:rPr>
        <w:t xml:space="preserve"> with this respondent</w:t>
      </w:r>
      <w:r w:rsidRPr="00100B32" w:rsidR="00F947DC">
        <w:rPr>
          <w:b/>
          <w:iCs/>
        </w:rPr>
        <w:t xml:space="preserve"> via phone or email</w:t>
      </w:r>
      <w:r w:rsidRPr="00100B32">
        <w:rPr>
          <w:b/>
          <w:iCs/>
        </w:rPr>
        <w:t xml:space="preserve">, we will skip </w:t>
      </w:r>
      <w:r w:rsidRPr="00100B32" w:rsidR="00F947DC">
        <w:rPr>
          <w:b/>
          <w:iCs/>
        </w:rPr>
        <w:t xml:space="preserve">any elements of the </w:t>
      </w:r>
      <w:r w:rsidRPr="00100B32">
        <w:rPr>
          <w:b/>
          <w:iCs/>
        </w:rPr>
        <w:t>introduction script</w:t>
      </w:r>
      <w:r w:rsidRPr="00100B32" w:rsidR="00F947DC">
        <w:rPr>
          <w:b/>
          <w:iCs/>
        </w:rPr>
        <w:t xml:space="preserve"> that </w:t>
      </w:r>
      <w:r w:rsidRPr="00100B32" w:rsidR="00FA152F">
        <w:rPr>
          <w:b/>
          <w:iCs/>
        </w:rPr>
        <w:t>have been covered previously</w:t>
      </w:r>
      <w:r w:rsidRPr="00100B32">
        <w:rPr>
          <w:b/>
          <w:iCs/>
        </w:rPr>
        <w:t>.]</w:t>
      </w:r>
    </w:p>
    <w:p w:rsidR="00D1477F" w:rsidRPr="00C041ED" w:rsidP="00D1477F" w14:paraId="2F827AA1" w14:textId="6D87F21C">
      <w:pPr>
        <w:rPr>
          <w:bCs/>
          <w:i/>
          <w:iCs/>
        </w:rPr>
      </w:pPr>
      <w:r w:rsidRPr="00C041ED">
        <w:rPr>
          <w:bCs/>
          <w:i/>
          <w:iCs/>
        </w:rPr>
        <w:t xml:space="preserve">My name is [NAME] and I work with The Policy &amp; Research Group (PRG). On behalf of the </w:t>
      </w:r>
      <w:r w:rsidRPr="00C041ED" w:rsidR="00316843">
        <w:rPr>
          <w:bCs/>
          <w:i/>
          <w:iCs/>
        </w:rPr>
        <w:t>Health Resources and Services Administration</w:t>
      </w:r>
      <w:r w:rsidRPr="00C041ED" w:rsidR="0047139F">
        <w:rPr>
          <w:bCs/>
          <w:i/>
          <w:iCs/>
        </w:rPr>
        <w:t xml:space="preserve"> and in partnership with </w:t>
      </w:r>
      <w:r w:rsidRPr="00C041ED" w:rsidR="00757826">
        <w:rPr>
          <w:bCs/>
          <w:i/>
          <w:iCs/>
        </w:rPr>
        <w:t xml:space="preserve">Administration </w:t>
      </w:r>
      <w:r w:rsidRPr="00C041ED" w:rsidR="00367A87">
        <w:rPr>
          <w:bCs/>
          <w:i/>
          <w:iCs/>
        </w:rPr>
        <w:t>for</w:t>
      </w:r>
      <w:r w:rsidRPr="00C041ED" w:rsidR="00757826">
        <w:rPr>
          <w:bCs/>
          <w:i/>
          <w:iCs/>
        </w:rPr>
        <w:t xml:space="preserve"> Children and Families</w:t>
      </w:r>
      <w:r w:rsidRPr="00C041ED">
        <w:rPr>
          <w:bCs/>
          <w:i/>
          <w:iCs/>
        </w:rPr>
        <w:t xml:space="preserve">, we are conducting a study </w:t>
      </w:r>
      <w:r w:rsidRPr="00C041ED" w:rsidR="00895B3D">
        <w:rPr>
          <w:bCs/>
          <w:i/>
          <w:iCs/>
        </w:rPr>
        <w:t xml:space="preserve">that </w:t>
      </w:r>
      <w:r w:rsidRPr="00C041ED" w:rsidR="00895B3D">
        <w:rPr>
          <w:rFonts w:ascii="Calibri" w:eastAsia="Times New Roman" w:hAnsi="Calibri" w:cs="Calibri"/>
          <w:i/>
          <w:iCs/>
          <w:color w:val="000000"/>
        </w:rPr>
        <w:t>seeks to identify and test changes in home visiting practices in response to the pandemic that have the potential to improve home visiting services in the future</w:t>
      </w:r>
      <w:r w:rsidRPr="00C041ED" w:rsidR="00895B3D">
        <w:rPr>
          <w:bCs/>
          <w:i/>
          <w:iCs/>
        </w:rPr>
        <w:t>.</w:t>
      </w:r>
      <w:r w:rsidRPr="00C041ED" w:rsidR="0034456F">
        <w:rPr>
          <w:bCs/>
          <w:i/>
          <w:iCs/>
        </w:rPr>
        <w:t xml:space="preserve"> This study focuses on identifying and testing strategies for home visitors contacting family members between what a LIA and/or home visiting model defines as formal visits. For example, </w:t>
      </w:r>
      <w:r w:rsidRPr="00C041ED" w:rsidR="0034456F">
        <w:rPr>
          <w:i/>
          <w:iCs/>
        </w:rPr>
        <w:t>appointment reminders or check-ins on visit content delivered via telephone, text, or social media direct messaging.</w:t>
      </w:r>
      <w:r w:rsidRPr="00C041ED" w:rsidR="0034456F">
        <w:rPr>
          <w:bCs/>
          <w:i/>
          <w:iCs/>
        </w:rPr>
        <w:t xml:space="preserve"> I will refer to these strategies as “informal contact strategies.”</w:t>
      </w:r>
    </w:p>
    <w:p w:rsidR="00A92814" w:rsidRPr="00C041ED" w:rsidP="00D1477F" w14:paraId="7ECC4DF1" w14:textId="77777777">
      <w:pPr>
        <w:rPr>
          <w:bCs/>
          <w:i/>
          <w:iCs/>
        </w:rPr>
      </w:pPr>
    </w:p>
    <w:p w:rsidR="0016726E" w:rsidRPr="00C041ED" w:rsidP="00D1477F" w14:paraId="75F050AF" w14:textId="12A219E8">
      <w:pPr>
        <w:rPr>
          <w:bCs/>
          <w:i/>
          <w:iCs/>
        </w:rPr>
      </w:pPr>
      <w:r w:rsidRPr="00C041ED">
        <w:rPr>
          <w:bCs/>
          <w:i/>
          <w:iCs/>
        </w:rPr>
        <w:t xml:space="preserve">We plan to conduct </w:t>
      </w:r>
      <w:r w:rsidRPr="00C041ED" w:rsidR="00693301">
        <w:rPr>
          <w:bCs/>
          <w:i/>
          <w:iCs/>
        </w:rPr>
        <w:t xml:space="preserve">the study using a rapid cycle learning </w:t>
      </w:r>
      <w:r w:rsidRPr="00C041ED" w:rsidR="00096885">
        <w:rPr>
          <w:bCs/>
          <w:i/>
          <w:iCs/>
        </w:rPr>
        <w:t>framework</w:t>
      </w:r>
      <w:r w:rsidRPr="00C041ED">
        <w:rPr>
          <w:bCs/>
          <w:i/>
          <w:iCs/>
        </w:rPr>
        <w:t xml:space="preserve">. </w:t>
      </w:r>
      <w:r w:rsidRPr="00C041ED" w:rsidR="00CD3876">
        <w:rPr>
          <w:i/>
          <w:iCs/>
        </w:rPr>
        <w:t>This</w:t>
      </w:r>
      <w:r w:rsidRPr="00C041ED" w:rsidR="00F140F0">
        <w:rPr>
          <w:i/>
          <w:iCs/>
        </w:rPr>
        <w:t xml:space="preserve"> framework provides an opportunity to identify </w:t>
      </w:r>
      <w:r w:rsidRPr="00C041ED" w:rsidR="00F92F26">
        <w:rPr>
          <w:i/>
          <w:iCs/>
        </w:rPr>
        <w:t>practices of interest</w:t>
      </w:r>
      <w:r w:rsidRPr="00C041ED" w:rsidR="00F140F0">
        <w:rPr>
          <w:i/>
          <w:iCs/>
        </w:rPr>
        <w:t>, then improve and deliver them as defined strategies that</w:t>
      </w:r>
      <w:r w:rsidRPr="00C041ED" w:rsidR="00C12B2F">
        <w:rPr>
          <w:i/>
          <w:iCs/>
        </w:rPr>
        <w:t>, eventually,</w:t>
      </w:r>
      <w:r w:rsidRPr="00C041ED" w:rsidR="00F140F0">
        <w:rPr>
          <w:i/>
          <w:iCs/>
        </w:rPr>
        <w:t xml:space="preserve"> can be scaled across other programs and contexts. </w:t>
      </w:r>
      <w:r w:rsidRPr="00C041ED" w:rsidR="008B59DD">
        <w:rPr>
          <w:i/>
          <w:iCs/>
        </w:rPr>
        <w:t xml:space="preserve">The study will take </w:t>
      </w:r>
      <w:r w:rsidRPr="00C041ED" w:rsidR="00375D19">
        <w:rPr>
          <w:i/>
          <w:iCs/>
        </w:rPr>
        <w:t>between six and eight months</w:t>
      </w:r>
      <w:r w:rsidRPr="00C041ED" w:rsidR="008B59DD">
        <w:rPr>
          <w:i/>
          <w:iCs/>
        </w:rPr>
        <w:t xml:space="preserve"> to complete from start to finish; we aim to start the study in [start dat</w:t>
      </w:r>
      <w:r w:rsidRPr="00C041ED" w:rsidR="00652483">
        <w:rPr>
          <w:i/>
          <w:iCs/>
        </w:rPr>
        <w:t xml:space="preserve">e]. </w:t>
      </w:r>
      <w:r w:rsidRPr="00C041ED">
        <w:rPr>
          <w:bCs/>
          <w:i/>
          <w:iCs/>
        </w:rPr>
        <w:t xml:space="preserve">Right now, we are </w:t>
      </w:r>
      <w:r w:rsidRPr="00C041ED" w:rsidR="007046A7">
        <w:rPr>
          <w:bCs/>
          <w:i/>
          <w:iCs/>
        </w:rPr>
        <w:t xml:space="preserve">talking to </w:t>
      </w:r>
      <w:r w:rsidRPr="00C041ED" w:rsidR="00025E7A">
        <w:rPr>
          <w:bCs/>
          <w:i/>
          <w:iCs/>
        </w:rPr>
        <w:t xml:space="preserve">a range of organizations </w:t>
      </w:r>
      <w:r w:rsidRPr="00C041ED" w:rsidR="007046A7">
        <w:rPr>
          <w:bCs/>
          <w:i/>
          <w:iCs/>
        </w:rPr>
        <w:t xml:space="preserve">and </w:t>
      </w:r>
      <w:r w:rsidRPr="00C041ED">
        <w:rPr>
          <w:bCs/>
          <w:i/>
          <w:iCs/>
        </w:rPr>
        <w:t xml:space="preserve">collecting information on </w:t>
      </w:r>
      <w:r w:rsidR="00C77097">
        <w:rPr>
          <w:bCs/>
          <w:i/>
          <w:iCs/>
        </w:rPr>
        <w:t>programs</w:t>
      </w:r>
      <w:r w:rsidRPr="00C041ED" w:rsidR="00EA48F2">
        <w:rPr>
          <w:bCs/>
          <w:i/>
          <w:iCs/>
        </w:rPr>
        <w:t xml:space="preserve"> </w:t>
      </w:r>
      <w:r w:rsidRPr="00C041ED">
        <w:rPr>
          <w:bCs/>
          <w:i/>
          <w:iCs/>
        </w:rPr>
        <w:t>that might be a good fit for</w:t>
      </w:r>
      <w:r w:rsidRPr="00C041ED" w:rsidR="00B9425A">
        <w:rPr>
          <w:bCs/>
          <w:i/>
          <w:iCs/>
        </w:rPr>
        <w:t xml:space="preserve"> </w:t>
      </w:r>
      <w:r w:rsidRPr="00C041ED">
        <w:rPr>
          <w:bCs/>
          <w:i/>
          <w:iCs/>
        </w:rPr>
        <w:t xml:space="preserve">the study; we will </w:t>
      </w:r>
      <w:r w:rsidRPr="00C041ED" w:rsidR="00B713CE">
        <w:rPr>
          <w:bCs/>
          <w:i/>
          <w:iCs/>
        </w:rPr>
        <w:t xml:space="preserve">invite </w:t>
      </w:r>
      <w:r w:rsidR="00C77097">
        <w:rPr>
          <w:bCs/>
          <w:i/>
          <w:iCs/>
        </w:rPr>
        <w:t>programs</w:t>
      </w:r>
      <w:r w:rsidRPr="00C041ED" w:rsidR="00EA48F2">
        <w:rPr>
          <w:bCs/>
          <w:i/>
          <w:iCs/>
        </w:rPr>
        <w:t xml:space="preserve"> </w:t>
      </w:r>
      <w:r w:rsidRPr="00C041ED">
        <w:rPr>
          <w:bCs/>
          <w:i/>
          <w:iCs/>
        </w:rPr>
        <w:t xml:space="preserve">to participate in the study </w:t>
      </w:r>
      <w:r w:rsidRPr="00C041ED" w:rsidR="000F658F">
        <w:rPr>
          <w:bCs/>
          <w:i/>
          <w:iCs/>
        </w:rPr>
        <w:t>after these initial conversations</w:t>
      </w:r>
      <w:r w:rsidRPr="00C041ED">
        <w:rPr>
          <w:bCs/>
          <w:i/>
          <w:iCs/>
        </w:rPr>
        <w:t xml:space="preserve">. </w:t>
      </w:r>
    </w:p>
    <w:p w:rsidR="0016726E" w:rsidRPr="00C041ED" w:rsidP="00D1477F" w14:paraId="5319AA64" w14:textId="77777777">
      <w:pPr>
        <w:rPr>
          <w:bCs/>
          <w:i/>
          <w:iCs/>
        </w:rPr>
      </w:pPr>
    </w:p>
    <w:p w:rsidR="00990588" w:rsidRPr="00C041ED" w:rsidP="00990588" w14:paraId="3843C4C5" w14:textId="25630C70">
      <w:pPr>
        <w:rPr>
          <w:bCs/>
          <w:i/>
          <w:iCs/>
        </w:rPr>
      </w:pPr>
      <w:r w:rsidRPr="00C041ED">
        <w:rPr>
          <w:bCs/>
          <w:i/>
          <w:iCs/>
        </w:rPr>
        <w:t xml:space="preserve">The </w:t>
      </w:r>
      <w:r w:rsidRPr="00C041ED" w:rsidR="008B03B9">
        <w:rPr>
          <w:bCs/>
          <w:i/>
          <w:iCs/>
        </w:rPr>
        <w:t xml:space="preserve">purpose of this discussion is to </w:t>
      </w:r>
      <w:r w:rsidRPr="00C041ED" w:rsidR="00D1477F">
        <w:rPr>
          <w:bCs/>
          <w:i/>
          <w:iCs/>
        </w:rPr>
        <w:t xml:space="preserve">ask you some questions about your </w:t>
      </w:r>
      <w:r w:rsidR="00C77097">
        <w:rPr>
          <w:bCs/>
          <w:i/>
          <w:iCs/>
        </w:rPr>
        <w:t>program</w:t>
      </w:r>
      <w:r w:rsidRPr="00C041ED" w:rsidR="008B03B9">
        <w:rPr>
          <w:bCs/>
          <w:i/>
          <w:iCs/>
        </w:rPr>
        <w:t xml:space="preserve"> </w:t>
      </w:r>
      <w:r w:rsidRPr="00C041ED" w:rsidR="00D1477F">
        <w:rPr>
          <w:bCs/>
          <w:i/>
          <w:iCs/>
        </w:rPr>
        <w:t xml:space="preserve">and </w:t>
      </w:r>
      <w:r w:rsidRPr="00C041ED" w:rsidR="008C2A00">
        <w:rPr>
          <w:bCs/>
          <w:i/>
          <w:iCs/>
        </w:rPr>
        <w:t>services</w:t>
      </w:r>
      <w:r w:rsidRPr="00C041ED" w:rsidR="00D1477F">
        <w:rPr>
          <w:bCs/>
          <w:i/>
          <w:iCs/>
        </w:rPr>
        <w:t xml:space="preserve"> to determine whether they are well suited to be included in the </w:t>
      </w:r>
      <w:r w:rsidRPr="00C041ED" w:rsidR="00F92F26">
        <w:rPr>
          <w:bCs/>
          <w:i/>
          <w:iCs/>
        </w:rPr>
        <w:t>study</w:t>
      </w:r>
      <w:r w:rsidRPr="00C041ED" w:rsidR="00E4575D">
        <w:rPr>
          <w:bCs/>
          <w:i/>
          <w:iCs/>
        </w:rPr>
        <w:t>. A</w:t>
      </w:r>
      <w:r w:rsidRPr="00C041ED" w:rsidR="006E7512">
        <w:rPr>
          <w:bCs/>
          <w:i/>
          <w:iCs/>
        </w:rPr>
        <w:t xml:space="preserve">fter explaining the study process in more </w:t>
      </w:r>
      <w:r w:rsidRPr="00C041ED" w:rsidR="00100B32">
        <w:rPr>
          <w:bCs/>
          <w:i/>
          <w:iCs/>
        </w:rPr>
        <w:t>detail,</w:t>
      </w:r>
      <w:r w:rsidRPr="00C041ED" w:rsidR="00E4575D">
        <w:rPr>
          <w:bCs/>
          <w:i/>
          <w:iCs/>
        </w:rPr>
        <w:t xml:space="preserve"> we want to gauge your</w:t>
      </w:r>
      <w:r w:rsidRPr="00C041ED" w:rsidR="00ED2745">
        <w:rPr>
          <w:bCs/>
          <w:i/>
          <w:iCs/>
        </w:rPr>
        <w:t xml:space="preserve"> interest in participating in the study</w:t>
      </w:r>
      <w:r w:rsidRPr="00C041ED" w:rsidR="00D1477F">
        <w:rPr>
          <w:bCs/>
          <w:i/>
          <w:iCs/>
        </w:rPr>
        <w:t xml:space="preserve">. </w:t>
      </w:r>
      <w:r w:rsidRPr="00C041ED" w:rsidR="00C174C5">
        <w:rPr>
          <w:bCs/>
          <w:i/>
          <w:iCs/>
        </w:rPr>
        <w:t xml:space="preserve">If you are a good fit and want to </w:t>
      </w:r>
      <w:r w:rsidRPr="00C041ED" w:rsidR="00961254">
        <w:rPr>
          <w:bCs/>
          <w:i/>
          <w:iCs/>
        </w:rPr>
        <w:t xml:space="preserve">participate, </w:t>
      </w:r>
      <w:r w:rsidRPr="00C041ED" w:rsidR="00961254">
        <w:rPr>
          <w:i/>
          <w:iCs/>
        </w:rPr>
        <w:t>w</w:t>
      </w:r>
      <w:r w:rsidRPr="00C041ED" w:rsidR="00C33CB2">
        <w:rPr>
          <w:i/>
          <w:iCs/>
        </w:rPr>
        <w:t>e will work closely with you (and any other</w:t>
      </w:r>
      <w:r w:rsidRPr="00C041ED" w:rsidR="00961254">
        <w:rPr>
          <w:i/>
          <w:iCs/>
        </w:rPr>
        <w:t xml:space="preserve"> members of your</w:t>
      </w:r>
      <w:r w:rsidRPr="00C041ED" w:rsidR="00C33CB2">
        <w:rPr>
          <w:i/>
          <w:iCs/>
        </w:rPr>
        <w:t xml:space="preserve"> leadership </w:t>
      </w:r>
      <w:r w:rsidRPr="00C041ED" w:rsidR="00961254">
        <w:rPr>
          <w:i/>
          <w:iCs/>
        </w:rPr>
        <w:t xml:space="preserve">team </w:t>
      </w:r>
      <w:r w:rsidRPr="00C041ED" w:rsidR="00C174C5">
        <w:rPr>
          <w:i/>
          <w:iCs/>
        </w:rPr>
        <w:t>who should be involved)</w:t>
      </w:r>
      <w:r w:rsidRPr="00C041ED" w:rsidR="00C33CB2">
        <w:rPr>
          <w:i/>
          <w:iCs/>
        </w:rPr>
        <w:t xml:space="preserve"> </w:t>
      </w:r>
      <w:r w:rsidRPr="00C041ED" w:rsidR="0057238B">
        <w:rPr>
          <w:i/>
          <w:iCs/>
        </w:rPr>
        <w:t>to jointly complete a study agreement that lays out roles and responsibilities.</w:t>
      </w:r>
      <w:r w:rsidRPr="00C041ED">
        <w:rPr>
          <w:bCs/>
          <w:i/>
          <w:iCs/>
        </w:rPr>
        <w:t xml:space="preserve"> Regardless of </w:t>
      </w:r>
      <w:r w:rsidRPr="00C041ED" w:rsidR="00AF178A">
        <w:rPr>
          <w:bCs/>
          <w:i/>
          <w:iCs/>
        </w:rPr>
        <w:t xml:space="preserve">whether you </w:t>
      </w:r>
      <w:r w:rsidRPr="00C041ED" w:rsidR="002F600C">
        <w:rPr>
          <w:bCs/>
          <w:i/>
          <w:iCs/>
        </w:rPr>
        <w:t>participate in the study</w:t>
      </w:r>
      <w:r w:rsidRPr="00C041ED" w:rsidR="00286C40">
        <w:rPr>
          <w:bCs/>
          <w:i/>
          <w:iCs/>
        </w:rPr>
        <w:t xml:space="preserve">, we would like to provide your </w:t>
      </w:r>
      <w:r w:rsidR="00C77097">
        <w:rPr>
          <w:bCs/>
          <w:i/>
          <w:iCs/>
        </w:rPr>
        <w:t>program</w:t>
      </w:r>
      <w:r w:rsidRPr="00C041ED" w:rsidR="00AB070F">
        <w:rPr>
          <w:bCs/>
          <w:i/>
          <w:iCs/>
        </w:rPr>
        <w:t xml:space="preserve"> </w:t>
      </w:r>
      <w:r w:rsidRPr="00C041ED" w:rsidR="00286C40">
        <w:rPr>
          <w:bCs/>
          <w:i/>
          <w:iCs/>
        </w:rPr>
        <w:t>with $</w:t>
      </w:r>
      <w:r w:rsidRPr="00C041ED" w:rsidR="00431386">
        <w:rPr>
          <w:bCs/>
          <w:i/>
          <w:iCs/>
        </w:rPr>
        <w:t xml:space="preserve">100 </w:t>
      </w:r>
      <w:r w:rsidRPr="00C041ED" w:rsidR="00286C40">
        <w:rPr>
          <w:bCs/>
          <w:i/>
          <w:iCs/>
        </w:rPr>
        <w:t xml:space="preserve">as a token of our </w:t>
      </w:r>
      <w:r w:rsidRPr="00C041ED" w:rsidR="007A35E4">
        <w:rPr>
          <w:bCs/>
          <w:i/>
          <w:iCs/>
        </w:rPr>
        <w:t>appreciation</w:t>
      </w:r>
      <w:r w:rsidRPr="00C041ED" w:rsidR="00286C40">
        <w:rPr>
          <w:bCs/>
          <w:i/>
          <w:iCs/>
        </w:rPr>
        <w:t xml:space="preserve"> for your </w:t>
      </w:r>
      <w:r w:rsidRPr="00C041ED" w:rsidR="00C93C93">
        <w:rPr>
          <w:bCs/>
          <w:i/>
          <w:iCs/>
        </w:rPr>
        <w:t xml:space="preserve">time and </w:t>
      </w:r>
      <w:r w:rsidRPr="00C041ED" w:rsidR="00286C40">
        <w:rPr>
          <w:bCs/>
          <w:i/>
          <w:iCs/>
        </w:rPr>
        <w:t xml:space="preserve">participation in </w:t>
      </w:r>
      <w:r w:rsidRPr="00C041ED" w:rsidR="00291910">
        <w:rPr>
          <w:bCs/>
          <w:i/>
          <w:iCs/>
        </w:rPr>
        <w:t>th</w:t>
      </w:r>
      <w:r w:rsidRPr="00C041ED" w:rsidR="007A35E4">
        <w:rPr>
          <w:bCs/>
          <w:i/>
          <w:iCs/>
        </w:rPr>
        <w:t>is</w:t>
      </w:r>
      <w:r w:rsidRPr="00C041ED" w:rsidR="00291910">
        <w:rPr>
          <w:bCs/>
          <w:i/>
          <w:iCs/>
        </w:rPr>
        <w:t xml:space="preserve"> initial</w:t>
      </w:r>
      <w:r w:rsidRPr="00C041ED" w:rsidR="00C93C93">
        <w:rPr>
          <w:bCs/>
          <w:i/>
          <w:iCs/>
        </w:rPr>
        <w:t xml:space="preserve"> discussion. </w:t>
      </w:r>
    </w:p>
    <w:p w:rsidR="00D1477F" w:rsidRPr="00C041ED" w:rsidP="00D1477F" w14:paraId="161099EE" w14:textId="1AE08E2A">
      <w:pPr>
        <w:rPr>
          <w:bCs/>
          <w:i/>
          <w:iCs/>
        </w:rPr>
      </w:pPr>
    </w:p>
    <w:p w:rsidR="00D1477F" w:rsidRPr="00C041ED" w:rsidP="00D1477F" w14:paraId="15EDFF4E" w14:textId="455B6336">
      <w:pPr>
        <w:rPr>
          <w:bCs/>
          <w:i/>
          <w:iCs/>
        </w:rPr>
      </w:pPr>
      <w:r w:rsidRPr="00C041ED">
        <w:rPr>
          <w:bCs/>
          <w:i/>
          <w:iCs/>
        </w:rPr>
        <w:t xml:space="preserve">If you are selected and want to participate, </w:t>
      </w:r>
      <w:r w:rsidRPr="00C041ED" w:rsidR="00F92F26">
        <w:rPr>
          <w:bCs/>
          <w:i/>
          <w:iCs/>
        </w:rPr>
        <w:t>the study</w:t>
      </w:r>
      <w:r w:rsidRPr="00C041ED">
        <w:rPr>
          <w:bCs/>
          <w:i/>
          <w:iCs/>
        </w:rPr>
        <w:t xml:space="preserve"> has</w:t>
      </w:r>
      <w:r w:rsidRPr="00C041ED" w:rsidR="00E4575D">
        <w:rPr>
          <w:bCs/>
          <w:i/>
          <w:iCs/>
        </w:rPr>
        <w:t xml:space="preserve"> potential</w:t>
      </w:r>
      <w:r w:rsidRPr="00C041ED">
        <w:rPr>
          <w:bCs/>
          <w:i/>
          <w:iCs/>
        </w:rPr>
        <w:t xml:space="preserve"> benefits to you, other </w:t>
      </w:r>
      <w:r w:rsidR="00C77097">
        <w:rPr>
          <w:bCs/>
          <w:i/>
          <w:iCs/>
        </w:rPr>
        <w:t>programs</w:t>
      </w:r>
      <w:r w:rsidRPr="00C041ED" w:rsidR="00431386">
        <w:rPr>
          <w:bCs/>
          <w:i/>
          <w:iCs/>
        </w:rPr>
        <w:t xml:space="preserve"> </w:t>
      </w:r>
      <w:r w:rsidRPr="00C041ED">
        <w:rPr>
          <w:bCs/>
          <w:i/>
          <w:iCs/>
        </w:rPr>
        <w:t xml:space="preserve">like yours, and the clients you serve. </w:t>
      </w:r>
      <w:r w:rsidRPr="00C041ED" w:rsidR="00763C52">
        <w:rPr>
          <w:i/>
          <w:iCs/>
        </w:rPr>
        <w:t xml:space="preserve">Primarily, the study will serve as an opportunity to build knowledge and refine guidance on strategies implemented by home visiting programs to promote engagement and active participation in virtual visits. Ultimately, the study aims to improve the services offered to families. </w:t>
      </w:r>
      <w:r w:rsidRPr="00C041ED">
        <w:rPr>
          <w:bCs/>
          <w:i/>
          <w:iCs/>
        </w:rPr>
        <w:t xml:space="preserve">All </w:t>
      </w:r>
      <w:r w:rsidR="00C77097">
        <w:rPr>
          <w:bCs/>
          <w:i/>
          <w:iCs/>
        </w:rPr>
        <w:t>programs</w:t>
      </w:r>
      <w:r w:rsidRPr="00C041ED" w:rsidR="00C364CA">
        <w:rPr>
          <w:bCs/>
          <w:i/>
          <w:iCs/>
        </w:rPr>
        <w:t xml:space="preserve"> </w:t>
      </w:r>
      <w:r w:rsidRPr="00C041ED">
        <w:rPr>
          <w:bCs/>
          <w:i/>
          <w:iCs/>
        </w:rPr>
        <w:t xml:space="preserve">participating in the </w:t>
      </w:r>
      <w:r w:rsidRPr="00C041ED" w:rsidR="00F92F26">
        <w:rPr>
          <w:bCs/>
          <w:i/>
          <w:iCs/>
        </w:rPr>
        <w:t>study</w:t>
      </w:r>
      <w:r w:rsidRPr="00C041ED">
        <w:rPr>
          <w:bCs/>
          <w:i/>
          <w:iCs/>
        </w:rPr>
        <w:t xml:space="preserve"> will receive </w:t>
      </w:r>
      <w:r w:rsidRPr="00C041ED" w:rsidR="00F92F26">
        <w:rPr>
          <w:bCs/>
          <w:i/>
          <w:iCs/>
        </w:rPr>
        <w:t xml:space="preserve">a </w:t>
      </w:r>
      <w:r w:rsidRPr="00C041ED" w:rsidR="00763C52">
        <w:rPr>
          <w:bCs/>
          <w:i/>
          <w:iCs/>
        </w:rPr>
        <w:t>site payment of $1,500</w:t>
      </w:r>
      <w:r w:rsidRPr="00C041ED" w:rsidR="00F92F26">
        <w:rPr>
          <w:bCs/>
          <w:i/>
          <w:iCs/>
        </w:rPr>
        <w:t xml:space="preserve"> for their participation</w:t>
      </w:r>
      <w:r w:rsidRPr="00C041ED">
        <w:rPr>
          <w:bCs/>
          <w:i/>
          <w:iCs/>
        </w:rPr>
        <w:t xml:space="preserve">. </w:t>
      </w:r>
    </w:p>
    <w:p w:rsidR="00A92814" w:rsidRPr="00C041ED" w:rsidP="00D1477F" w14:paraId="093F0BE6" w14:textId="77777777">
      <w:pPr>
        <w:rPr>
          <w:bCs/>
          <w:i/>
          <w:iCs/>
        </w:rPr>
      </w:pPr>
    </w:p>
    <w:p w:rsidR="003717B5" w:rsidP="00D1477F" w14:paraId="72FC8D70" w14:textId="77777777">
      <w:pPr>
        <w:rPr>
          <w:bCs/>
          <w:i/>
          <w:iCs/>
        </w:rPr>
      </w:pPr>
      <w:r w:rsidRPr="00C041ED">
        <w:rPr>
          <w:bCs/>
          <w:i/>
          <w:iCs/>
        </w:rPr>
        <w:t xml:space="preserve">An agency may not conduct or sponsor, and a person is not required to respond to, a collection of information unless it displays a currently valid OMB control number. This information collection has been approved under OMB information collection request [OMB number], which expires on [expiration date]. </w:t>
      </w:r>
    </w:p>
    <w:p w:rsidR="003717B5" w:rsidP="00D1477F" w14:paraId="2261419A" w14:textId="77777777">
      <w:pPr>
        <w:rPr>
          <w:bCs/>
          <w:i/>
          <w:iCs/>
        </w:rPr>
      </w:pPr>
    </w:p>
    <w:p w:rsidR="003717B5" w:rsidP="00D1477F" w14:paraId="24C90053" w14:textId="56F61902">
      <w:pPr>
        <w:rPr>
          <w:bCs/>
          <w:i/>
          <w:iCs/>
        </w:rPr>
      </w:pPr>
      <w:r w:rsidRPr="00C041ED">
        <w:rPr>
          <w:bCs/>
          <w:i/>
          <w:iCs/>
        </w:rPr>
        <w:t>This conversation should take about an hour.</w:t>
      </w:r>
      <w:r>
        <w:rPr>
          <w:bCs/>
          <w:i/>
          <w:iCs/>
        </w:rPr>
        <w:t xml:space="preserve"> </w:t>
      </w:r>
      <w:r w:rsidRPr="00C041ED" w:rsidR="00D1477F">
        <w:rPr>
          <w:bCs/>
          <w:i/>
          <w:iCs/>
        </w:rPr>
        <w:t xml:space="preserve">Your participation in this information-gathering </w:t>
      </w:r>
      <w:r w:rsidRPr="00C041ED" w:rsidR="008C2A00">
        <w:rPr>
          <w:bCs/>
          <w:i/>
          <w:iCs/>
        </w:rPr>
        <w:t>conversation</w:t>
      </w:r>
      <w:r w:rsidRPr="00C041ED" w:rsidR="00D1477F">
        <w:rPr>
          <w:bCs/>
          <w:i/>
          <w:iCs/>
        </w:rPr>
        <w:t xml:space="preserve"> is voluntary and</w:t>
      </w:r>
      <w:r w:rsidRPr="00C041ED" w:rsidR="002812ED">
        <w:rPr>
          <w:bCs/>
          <w:i/>
          <w:iCs/>
        </w:rPr>
        <w:t xml:space="preserve"> you have the right to refuse any question. You may end the conversation at any point. </w:t>
      </w:r>
      <w:r w:rsidR="00F14AE3">
        <w:rPr>
          <w:i/>
        </w:rPr>
        <w:t>There is no penalty if you choose not to participate in this conversation.</w:t>
      </w:r>
      <w:r w:rsidR="00E951BC">
        <w:rPr>
          <w:bCs/>
          <w:i/>
          <w:iCs/>
        </w:rPr>
        <w:t xml:space="preserve"> </w:t>
      </w:r>
      <w:r w:rsidRPr="00C041ED" w:rsidR="00C364CA">
        <w:rPr>
          <w:bCs/>
          <w:i/>
          <w:iCs/>
        </w:rPr>
        <w:t>There are no risks or benefits to your participation</w:t>
      </w:r>
      <w:r w:rsidRPr="00C041ED" w:rsidR="00C17505">
        <w:rPr>
          <w:bCs/>
          <w:i/>
          <w:iCs/>
        </w:rPr>
        <w:t xml:space="preserve"> in this conversation</w:t>
      </w:r>
      <w:r w:rsidRPr="00C041ED" w:rsidR="00C364CA">
        <w:rPr>
          <w:bCs/>
          <w:i/>
          <w:iCs/>
        </w:rPr>
        <w:t xml:space="preserve">. </w:t>
      </w:r>
      <w:r w:rsidR="006F0698">
        <w:rPr>
          <w:i/>
        </w:rPr>
        <w:t>If you decide you are interested in participating in the study, we will use the information you provide today to help us make decisions about which programs to ultimate recruit. As such, we may share specific details about your program with HRSA staff members who are part of the ADAPT-HV team during conversations about recruitment. Although your name will not be used in connection with this information, it may be possible to attribute these details to you given your role as a program administrator and other information about your program.</w:t>
      </w:r>
    </w:p>
    <w:p w:rsidR="00D1477F" w:rsidRPr="00C041ED" w:rsidP="00D1477F" w14:paraId="459E2BBE" w14:textId="12966D52">
      <w:pPr>
        <w:rPr>
          <w:bCs/>
          <w:i/>
          <w:iCs/>
        </w:rPr>
      </w:pPr>
      <w:r w:rsidRPr="00C041ED">
        <w:rPr>
          <w:i/>
          <w:iCs/>
        </w:rPr>
        <w:t xml:space="preserve">With your permission, I’d like to record this conversation. </w:t>
      </w:r>
      <w:r w:rsidRPr="00C041ED" w:rsidR="00FD1D3A">
        <w:rPr>
          <w:i/>
          <w:iCs/>
        </w:rPr>
        <w:t xml:space="preserve">The recording is simply to supplement our notes </w:t>
      </w:r>
      <w:r w:rsidRPr="00C041ED" w:rsidR="002F751D">
        <w:rPr>
          <w:i/>
          <w:iCs/>
        </w:rPr>
        <w:t xml:space="preserve">as we gather information about your </w:t>
      </w:r>
      <w:r w:rsidR="00C77097">
        <w:rPr>
          <w:i/>
          <w:iCs/>
        </w:rPr>
        <w:t>program</w:t>
      </w:r>
      <w:r w:rsidRPr="00C041ED" w:rsidR="002F751D">
        <w:rPr>
          <w:i/>
          <w:iCs/>
        </w:rPr>
        <w:t>; it</w:t>
      </w:r>
      <w:r w:rsidRPr="00C041ED" w:rsidR="00FD1D3A">
        <w:rPr>
          <w:i/>
          <w:iCs/>
        </w:rPr>
        <w:t xml:space="preserve"> </w:t>
      </w:r>
      <w:r w:rsidRPr="00C041ED">
        <w:rPr>
          <w:i/>
          <w:iCs/>
        </w:rPr>
        <w:t xml:space="preserve">will not be </w:t>
      </w:r>
      <w:r w:rsidRPr="00C041ED" w:rsidR="000C6CAD">
        <w:rPr>
          <w:i/>
          <w:iCs/>
        </w:rPr>
        <w:t xml:space="preserve">transcribed or </w:t>
      </w:r>
      <w:r w:rsidRPr="00C041ED">
        <w:rPr>
          <w:i/>
          <w:iCs/>
        </w:rPr>
        <w:t>shared with anyone outside of the ADAPT-HV study team.</w:t>
      </w:r>
      <w:r w:rsidRPr="00C041ED" w:rsidR="00DD5027">
        <w:rPr>
          <w:i/>
          <w:iCs/>
        </w:rPr>
        <w:t xml:space="preserve"> </w:t>
      </w:r>
      <w:r w:rsidR="002511EF">
        <w:rPr>
          <w:i/>
        </w:rPr>
        <w:t xml:space="preserve">The recording will be stored securely and will be deleted at the end of the study. </w:t>
      </w:r>
      <w:r w:rsidRPr="00C041ED" w:rsidR="00DD5027">
        <w:rPr>
          <w:i/>
          <w:iCs/>
        </w:rPr>
        <w:t>Do I have your permission to record?</w:t>
      </w:r>
    </w:p>
    <w:p w:rsidR="00D1477F" w:rsidRPr="00C041ED" w:rsidP="00D1477F" w14:paraId="5A52757F" w14:textId="77777777">
      <w:pPr>
        <w:rPr>
          <w:bCs/>
          <w:i/>
          <w:iCs/>
        </w:rPr>
      </w:pPr>
    </w:p>
    <w:p w:rsidR="00442960" w:rsidRPr="00C041ED" w:rsidP="00442960" w14:paraId="4B67E451" w14:textId="692C46E1">
      <w:pPr>
        <w:rPr>
          <w:bCs/>
          <w:i/>
          <w:iCs/>
        </w:rPr>
      </w:pPr>
      <w:r w:rsidRPr="00C041ED">
        <w:rPr>
          <w:bCs/>
          <w:i/>
          <w:iCs/>
        </w:rPr>
        <w:t>Before we begin, do you have any questions about the project?</w:t>
      </w:r>
      <w:bookmarkStart w:id="0" w:name="_Toc102731416"/>
      <w:r w:rsidRPr="00C041ED" w:rsidR="00DE035C">
        <w:rPr>
          <w:bCs/>
          <w:i/>
          <w:iCs/>
        </w:rPr>
        <w:t xml:space="preserve"> Do you agree to participate in this discussion?</w:t>
      </w:r>
    </w:p>
    <w:p w:rsidR="00442960" w:rsidRPr="00100B32" w:rsidP="00100B32" w14:paraId="6BAED59C" w14:textId="77777777">
      <w:pPr>
        <w:pStyle w:val="PRGTextBody"/>
      </w:pPr>
    </w:p>
    <w:p w:rsidR="00442960" w:rsidP="00442960" w14:paraId="04D6D690" w14:textId="3E091061">
      <w:pPr>
        <w:rPr>
          <w:rFonts w:eastAsia="Arial Unicode MS"/>
          <w:b/>
          <w:color w:val="000000"/>
        </w:rPr>
      </w:pPr>
      <w:r w:rsidRPr="00100B32">
        <w:rPr>
          <w:rFonts w:eastAsia="Arial Unicode MS"/>
          <w:b/>
          <w:color w:val="000000"/>
        </w:rPr>
        <w:t>[</w:t>
      </w:r>
      <w:r w:rsidRPr="00100B32" w:rsidR="002F751D">
        <w:rPr>
          <w:rFonts w:eastAsia="Arial Unicode MS"/>
          <w:b/>
          <w:color w:val="000000"/>
        </w:rPr>
        <w:t>If permission is granted, b</w:t>
      </w:r>
      <w:r w:rsidRPr="00100B32">
        <w:rPr>
          <w:rFonts w:eastAsia="Arial Unicode MS"/>
          <w:b/>
          <w:color w:val="000000"/>
        </w:rPr>
        <w:t>egin recording.]</w:t>
      </w:r>
    </w:p>
    <w:p w:rsidR="005C2DCE" w:rsidRPr="00100B32" w:rsidP="00442960" w14:paraId="2135A2AE" w14:textId="77777777">
      <w:pPr>
        <w:rPr>
          <w:rFonts w:eastAsia="Arial Unicode MS"/>
          <w:b/>
          <w:color w:val="000000"/>
        </w:rPr>
      </w:pPr>
    </w:p>
    <w:p w:rsidR="001D5BB4" w:rsidRPr="00100B32" w:rsidP="00864DDB" w14:paraId="2A51AB39" w14:textId="4EDB9FF7">
      <w:pPr>
        <w:pStyle w:val="PRGLevel2"/>
      </w:pPr>
      <w:r w:rsidRPr="00100B32">
        <w:t xml:space="preserve">Part 1: </w:t>
      </w:r>
      <w:bookmarkEnd w:id="0"/>
      <w:r w:rsidRPr="00100B32" w:rsidR="00864DDB">
        <w:t>Respondent Background</w:t>
      </w:r>
    </w:p>
    <w:p w:rsidR="00BB55CF" w:rsidRPr="00100B32" w:rsidP="00224D11" w14:paraId="3C8D306D" w14:textId="687A6950">
      <w:pPr>
        <w:pStyle w:val="PRGTextBody"/>
        <w:rPr>
          <w:i/>
          <w:iCs/>
        </w:rPr>
      </w:pPr>
      <w:r w:rsidRPr="00100B32">
        <w:rPr>
          <w:i/>
          <w:iCs/>
        </w:rPr>
        <w:t>To get started, I’ll ask a few questions about you and your role at [</w:t>
      </w:r>
      <w:r w:rsidR="00C77097">
        <w:rPr>
          <w:i/>
          <w:iCs/>
        </w:rPr>
        <w:t>program</w:t>
      </w:r>
      <w:r w:rsidRPr="00100B32">
        <w:rPr>
          <w:i/>
          <w:iCs/>
        </w:rPr>
        <w:t>].</w:t>
      </w:r>
    </w:p>
    <w:p w:rsidR="00BB55CF" w:rsidRPr="00100B32" w:rsidP="00BB55CF" w14:paraId="0F87989F" w14:textId="77777777"/>
    <w:p w:rsidR="00BB55CF" w:rsidRPr="00C041ED" w:rsidP="00BB55CF" w14:paraId="73B15997" w14:textId="7194D2E1">
      <w:pPr>
        <w:pStyle w:val="NoSpacing"/>
        <w:rPr>
          <w:iCs/>
        </w:rPr>
      </w:pPr>
      <w:r w:rsidRPr="00C041ED">
        <w:rPr>
          <w:b/>
          <w:iCs/>
        </w:rPr>
        <w:t>Question:</w:t>
      </w:r>
      <w:r w:rsidRPr="00C041ED">
        <w:rPr>
          <w:iCs/>
        </w:rPr>
        <w:t xml:space="preserve"> </w:t>
      </w:r>
      <w:r w:rsidRPr="00C041ED" w:rsidR="00864DDB">
        <w:rPr>
          <w:iCs/>
        </w:rPr>
        <w:t>What is your job title?</w:t>
      </w:r>
    </w:p>
    <w:p w:rsidR="00BB55CF" w:rsidRPr="00C041ED" w:rsidP="00BB55CF" w14:paraId="75C6DA42" w14:textId="3B272124">
      <w:pPr>
        <w:pStyle w:val="NoSpacing"/>
        <w:numPr>
          <w:ilvl w:val="0"/>
          <w:numId w:val="13"/>
        </w:numPr>
        <w:rPr>
          <w:iCs/>
        </w:rPr>
      </w:pPr>
      <w:r w:rsidRPr="00C041ED">
        <w:rPr>
          <w:b/>
          <w:iCs/>
        </w:rPr>
        <w:t>Follow-up:</w:t>
      </w:r>
      <w:r w:rsidRPr="00C041ED" w:rsidR="00864DDB">
        <w:rPr>
          <w:b/>
          <w:iCs/>
        </w:rPr>
        <w:t xml:space="preserve"> </w:t>
      </w:r>
      <w:r w:rsidRPr="00C041ED" w:rsidR="00864DDB">
        <w:rPr>
          <w:bCs/>
          <w:iCs/>
        </w:rPr>
        <w:t>How long have you been working at [</w:t>
      </w:r>
      <w:r w:rsidR="00C77097">
        <w:rPr>
          <w:bCs/>
          <w:iCs/>
        </w:rPr>
        <w:t>program</w:t>
      </w:r>
      <w:r w:rsidRPr="00C041ED" w:rsidR="00864DDB">
        <w:rPr>
          <w:bCs/>
          <w:iCs/>
        </w:rPr>
        <w:t xml:space="preserve"> name]?</w:t>
      </w:r>
    </w:p>
    <w:p w:rsidR="00BB55CF" w:rsidRPr="00C041ED" w:rsidP="00864DDB" w14:paraId="42DA5C4A" w14:textId="672F3E50">
      <w:pPr>
        <w:pStyle w:val="NoSpacing"/>
        <w:numPr>
          <w:ilvl w:val="0"/>
          <w:numId w:val="13"/>
        </w:numPr>
        <w:rPr>
          <w:iCs/>
        </w:rPr>
      </w:pPr>
      <w:r w:rsidRPr="00C041ED">
        <w:rPr>
          <w:b/>
          <w:iCs/>
        </w:rPr>
        <w:t xml:space="preserve">Follow-up: </w:t>
      </w:r>
      <w:r w:rsidRPr="00C041ED" w:rsidR="00864DDB">
        <w:rPr>
          <w:bCs/>
          <w:iCs/>
        </w:rPr>
        <w:t>What are your main responsibilities at [</w:t>
      </w:r>
      <w:r w:rsidR="00C77097">
        <w:rPr>
          <w:bCs/>
          <w:iCs/>
        </w:rPr>
        <w:t>program</w:t>
      </w:r>
      <w:r w:rsidRPr="00C041ED" w:rsidR="00864DDB">
        <w:rPr>
          <w:bCs/>
          <w:iCs/>
        </w:rPr>
        <w:t xml:space="preserve"> name]?</w:t>
      </w:r>
    </w:p>
    <w:p w:rsidR="00BB55CF" w:rsidRPr="00100B32" w:rsidP="00100B32" w14:paraId="1AC8BA8C" w14:textId="77777777">
      <w:pPr>
        <w:pStyle w:val="PRGTextBody"/>
      </w:pPr>
    </w:p>
    <w:p w:rsidR="00BB55CF" w:rsidRPr="00100B32" w:rsidP="00BB55CF" w14:paraId="21A95C83" w14:textId="26230447">
      <w:pPr>
        <w:pStyle w:val="PRGLevel2"/>
      </w:pPr>
      <w:bookmarkStart w:id="1" w:name="_Toc102731417"/>
      <w:r w:rsidRPr="00100B32">
        <w:t xml:space="preserve">Part 2: </w:t>
      </w:r>
      <w:bookmarkEnd w:id="1"/>
      <w:r w:rsidRPr="00100B32" w:rsidR="00864DDB">
        <w:t>Program Background</w:t>
      </w:r>
    </w:p>
    <w:p w:rsidR="00864DDB" w:rsidRPr="00100B32" w:rsidP="00864DDB" w14:paraId="55B9F1BD" w14:textId="1A7673E8">
      <w:pPr>
        <w:pStyle w:val="PRGTextBody"/>
        <w:rPr>
          <w:b/>
          <w:bCs/>
        </w:rPr>
      </w:pPr>
      <w:r w:rsidRPr="00100B32">
        <w:rPr>
          <w:b/>
          <w:bCs/>
        </w:rPr>
        <w:t xml:space="preserve">[Note: In some cases, we </w:t>
      </w:r>
      <w:r w:rsidRPr="00100B32" w:rsidR="00CB5A5B">
        <w:rPr>
          <w:b/>
          <w:bCs/>
        </w:rPr>
        <w:t>may</w:t>
      </w:r>
      <w:r w:rsidRPr="00100B32">
        <w:rPr>
          <w:b/>
          <w:bCs/>
        </w:rPr>
        <w:t xml:space="preserve"> have already collected </w:t>
      </w:r>
      <w:r w:rsidRPr="00100B32" w:rsidR="00CB5A5B">
        <w:rPr>
          <w:b/>
          <w:bCs/>
        </w:rPr>
        <w:t xml:space="preserve">some of </w:t>
      </w:r>
      <w:r w:rsidRPr="00100B32">
        <w:rPr>
          <w:b/>
          <w:bCs/>
        </w:rPr>
        <w:t xml:space="preserve">this information through informal conversations with federal staff or </w:t>
      </w:r>
      <w:r w:rsidR="00C77097">
        <w:rPr>
          <w:b/>
          <w:bCs/>
        </w:rPr>
        <w:t>program</w:t>
      </w:r>
      <w:r w:rsidRPr="00100B32" w:rsidR="00B906F7">
        <w:rPr>
          <w:b/>
          <w:bCs/>
        </w:rPr>
        <w:t xml:space="preserve"> </w:t>
      </w:r>
      <w:r w:rsidRPr="00100B32">
        <w:rPr>
          <w:b/>
          <w:bCs/>
        </w:rPr>
        <w:t xml:space="preserve">staff, or through preliminary research conducted to identify potential </w:t>
      </w:r>
      <w:r w:rsidRPr="00100B32" w:rsidR="00B906F7">
        <w:rPr>
          <w:b/>
          <w:bCs/>
        </w:rPr>
        <w:t xml:space="preserve">agencies </w:t>
      </w:r>
      <w:r w:rsidRPr="00100B32">
        <w:rPr>
          <w:b/>
          <w:bCs/>
        </w:rPr>
        <w:t>to recruit. If that is the case, we will use the information already collected under that effort,</w:t>
      </w:r>
      <w:r w:rsidRPr="00100B32" w:rsidR="007F76AF">
        <w:rPr>
          <w:b/>
          <w:bCs/>
        </w:rPr>
        <w:t xml:space="preserve"> </w:t>
      </w:r>
      <w:r w:rsidRPr="00100B32" w:rsidR="00715D71">
        <w:rPr>
          <w:b/>
          <w:bCs/>
        </w:rPr>
        <w:t xml:space="preserve">and </w:t>
      </w:r>
      <w:r w:rsidRPr="00100B32" w:rsidR="007F76AF">
        <w:rPr>
          <w:b/>
          <w:bCs/>
        </w:rPr>
        <w:t>we may ask respondents to confirm the accuracy of previously collected information,</w:t>
      </w:r>
      <w:r w:rsidRPr="00100B32">
        <w:rPr>
          <w:b/>
          <w:bCs/>
        </w:rPr>
        <w:t xml:space="preserve"> but</w:t>
      </w:r>
      <w:r w:rsidRPr="00100B32" w:rsidR="007F76AF">
        <w:rPr>
          <w:b/>
          <w:bCs/>
        </w:rPr>
        <w:t xml:space="preserve"> we will</w:t>
      </w:r>
      <w:r w:rsidRPr="00100B32">
        <w:rPr>
          <w:b/>
          <w:bCs/>
        </w:rPr>
        <w:t xml:space="preserve"> not ask respondents to repeat information.]</w:t>
      </w:r>
    </w:p>
    <w:p w:rsidR="00BB55CF" w:rsidRPr="00100B32" w:rsidP="0065470C" w14:paraId="5DCD1549" w14:textId="77777777">
      <w:pPr>
        <w:pStyle w:val="PRGTextBody"/>
      </w:pPr>
    </w:p>
    <w:p w:rsidR="00BB55CF" w:rsidRPr="00100B32" w:rsidP="00BB55CF" w14:paraId="1FB67999" w14:textId="4D4953E3">
      <w:pPr>
        <w:rPr>
          <w:bCs/>
          <w:i/>
        </w:rPr>
      </w:pPr>
      <w:bookmarkStart w:id="2" w:name="_Hlk48645368"/>
      <w:r w:rsidRPr="00100B32">
        <w:rPr>
          <w:bCs/>
          <w:i/>
        </w:rPr>
        <w:t>Now I’d</w:t>
      </w:r>
      <w:r w:rsidRPr="00100B32" w:rsidR="00864DDB">
        <w:rPr>
          <w:bCs/>
          <w:i/>
        </w:rPr>
        <w:t xml:space="preserve"> like to get some background information about the home visiting services offered by </w:t>
      </w:r>
      <w:r w:rsidRPr="00100B32" w:rsidR="00ED622F">
        <w:rPr>
          <w:bCs/>
          <w:i/>
        </w:rPr>
        <w:t xml:space="preserve">your </w:t>
      </w:r>
      <w:r w:rsidR="00C77097">
        <w:rPr>
          <w:bCs/>
          <w:i/>
        </w:rPr>
        <w:t>program</w:t>
      </w:r>
      <w:r w:rsidRPr="00100B32" w:rsidR="00ED622F">
        <w:rPr>
          <w:bCs/>
          <w:i/>
        </w:rPr>
        <w:t>.</w:t>
      </w:r>
    </w:p>
    <w:p w:rsidR="00864DDB" w:rsidRPr="00100B32" w:rsidP="0065470C" w14:paraId="3EE7BF5F" w14:textId="77777777">
      <w:pPr>
        <w:pStyle w:val="PRGTextBody"/>
      </w:pPr>
    </w:p>
    <w:p w:rsidR="00BB55CF" w:rsidRPr="00C041ED" w:rsidP="00BB55CF" w14:paraId="3663A186" w14:textId="2DFAB25D">
      <w:pPr>
        <w:rPr>
          <w:bCs/>
          <w:iCs/>
        </w:rPr>
      </w:pPr>
      <w:r w:rsidRPr="00C041ED">
        <w:rPr>
          <w:b/>
          <w:iCs/>
        </w:rPr>
        <w:t>Question:</w:t>
      </w:r>
      <w:r w:rsidRPr="00C041ED">
        <w:rPr>
          <w:iCs/>
        </w:rPr>
        <w:t xml:space="preserve"> Where </w:t>
      </w:r>
      <w:r w:rsidR="0080221B">
        <w:rPr>
          <w:iCs/>
        </w:rPr>
        <w:t>does</w:t>
      </w:r>
      <w:r w:rsidRPr="00C041ED" w:rsidR="000613A2">
        <w:rPr>
          <w:iCs/>
        </w:rPr>
        <w:t xml:space="preserve"> </w:t>
      </w:r>
      <w:r w:rsidRPr="00C041ED">
        <w:rPr>
          <w:iCs/>
        </w:rPr>
        <w:t xml:space="preserve">your program </w:t>
      </w:r>
      <w:r w:rsidR="0080221B">
        <w:rPr>
          <w:iCs/>
        </w:rPr>
        <w:t>operate</w:t>
      </w:r>
      <w:r w:rsidRPr="00C041ED">
        <w:rPr>
          <w:iCs/>
        </w:rPr>
        <w:t>?</w:t>
      </w:r>
    </w:p>
    <w:p w:rsidR="00864DDB" w:rsidRPr="002D17EF" w:rsidP="00CB5A5B" w14:paraId="7538EE5B" w14:textId="77777777">
      <w:pPr>
        <w:pStyle w:val="PRGTextBody"/>
        <w:rPr>
          <w:iCs/>
        </w:rPr>
      </w:pPr>
    </w:p>
    <w:p w:rsidR="00BB55CF" w:rsidRPr="00C041ED" w:rsidP="00BB55CF" w14:paraId="27385B56" w14:textId="05995E93">
      <w:pPr>
        <w:pStyle w:val="NoSpacing"/>
        <w:rPr>
          <w:iCs/>
        </w:rPr>
      </w:pPr>
      <w:r w:rsidRPr="00C041ED">
        <w:rPr>
          <w:b/>
          <w:iCs/>
        </w:rPr>
        <w:t>Question:</w:t>
      </w:r>
      <w:r w:rsidRPr="00C041ED">
        <w:rPr>
          <w:iCs/>
        </w:rPr>
        <w:t xml:space="preserve"> </w:t>
      </w:r>
      <w:r w:rsidRPr="00C041ED" w:rsidR="00930B18">
        <w:rPr>
          <w:iCs/>
        </w:rPr>
        <w:t xml:space="preserve">What home visiting model or models does your </w:t>
      </w:r>
      <w:r w:rsidR="00C77097">
        <w:rPr>
          <w:iCs/>
        </w:rPr>
        <w:t>program</w:t>
      </w:r>
      <w:r w:rsidRPr="00C041ED" w:rsidR="00930B18">
        <w:rPr>
          <w:iCs/>
        </w:rPr>
        <w:t xml:space="preserve"> implement?</w:t>
      </w:r>
    </w:p>
    <w:p w:rsidR="00BB55CF" w:rsidRPr="00C041ED" w:rsidP="00BB55CF" w14:paraId="3814BAEC" w14:textId="67CDD723">
      <w:pPr>
        <w:pStyle w:val="NoSpacing"/>
        <w:numPr>
          <w:ilvl w:val="0"/>
          <w:numId w:val="13"/>
        </w:numPr>
        <w:rPr>
          <w:iCs/>
        </w:rPr>
      </w:pPr>
      <w:r w:rsidRPr="00C041ED">
        <w:rPr>
          <w:b/>
          <w:iCs/>
        </w:rPr>
        <w:t xml:space="preserve">Follow-up: </w:t>
      </w:r>
      <w:r w:rsidRPr="00C041ED" w:rsidR="00864DDB">
        <w:rPr>
          <w:bCs/>
          <w:iCs/>
        </w:rPr>
        <w:t xml:space="preserve">How long has your </w:t>
      </w:r>
      <w:r w:rsidR="00C77097">
        <w:rPr>
          <w:bCs/>
          <w:iCs/>
        </w:rPr>
        <w:t>program</w:t>
      </w:r>
      <w:r w:rsidRPr="00C041ED" w:rsidR="00864DDB">
        <w:rPr>
          <w:bCs/>
          <w:iCs/>
        </w:rPr>
        <w:t xml:space="preserve"> been implementing this model?</w:t>
      </w:r>
    </w:p>
    <w:p w:rsidR="00BB55CF" w:rsidRPr="002D17EF" w:rsidP="00CB5A5B" w14:paraId="40829167" w14:textId="6F635CA2">
      <w:pPr>
        <w:pStyle w:val="PRGTextBody"/>
        <w:rPr>
          <w:iCs/>
        </w:rPr>
      </w:pPr>
    </w:p>
    <w:p w:rsidR="000A632B" w:rsidRPr="00C041ED" w:rsidP="000A632B" w14:paraId="35B217B4" w14:textId="30726A91">
      <w:pPr>
        <w:pStyle w:val="NoSpacing"/>
        <w:rPr>
          <w:iCs/>
        </w:rPr>
      </w:pPr>
      <w:r w:rsidRPr="00C041ED">
        <w:rPr>
          <w:b/>
          <w:iCs/>
        </w:rPr>
        <w:t>Question:</w:t>
      </w:r>
      <w:r w:rsidRPr="00C041ED">
        <w:rPr>
          <w:iCs/>
        </w:rPr>
        <w:t xml:space="preserve"> How many families does your program have the capacity to serve?</w:t>
      </w:r>
    </w:p>
    <w:p w:rsidR="000A632B" w:rsidRPr="00C041ED" w:rsidP="000A632B" w14:paraId="0C441CDA" w14:textId="3E04B869">
      <w:pPr>
        <w:pStyle w:val="NoSpacing"/>
        <w:numPr>
          <w:ilvl w:val="0"/>
          <w:numId w:val="13"/>
        </w:numPr>
        <w:rPr>
          <w:iCs/>
        </w:rPr>
      </w:pPr>
      <w:r w:rsidRPr="00C041ED">
        <w:rPr>
          <w:b/>
          <w:iCs/>
        </w:rPr>
        <w:t xml:space="preserve">Follow-up: </w:t>
      </w:r>
      <w:r w:rsidRPr="00C041ED">
        <w:rPr>
          <w:bCs/>
          <w:iCs/>
        </w:rPr>
        <w:t>How many families are you currently serving?</w:t>
      </w:r>
    </w:p>
    <w:p w:rsidR="000A632B" w:rsidRPr="00C041ED" w:rsidP="000A632B" w14:paraId="2C137D1C" w14:textId="3FBBD085">
      <w:pPr>
        <w:pStyle w:val="NoSpacing"/>
        <w:numPr>
          <w:ilvl w:val="0"/>
          <w:numId w:val="13"/>
        </w:numPr>
        <w:rPr>
          <w:iCs/>
        </w:rPr>
      </w:pPr>
      <w:r w:rsidRPr="00C041ED">
        <w:rPr>
          <w:b/>
          <w:iCs/>
        </w:rPr>
        <w:t xml:space="preserve">Follow-up: </w:t>
      </w:r>
      <w:r w:rsidRPr="00C041ED">
        <w:rPr>
          <w:bCs/>
          <w:iCs/>
        </w:rPr>
        <w:t>How many home visitors are currently on the team?</w:t>
      </w:r>
    </w:p>
    <w:p w:rsidR="000A632B" w:rsidRPr="00C041ED" w:rsidP="000A632B" w14:paraId="0680EF20" w14:textId="5EC33A39">
      <w:pPr>
        <w:pStyle w:val="NoSpacing"/>
        <w:numPr>
          <w:ilvl w:val="0"/>
          <w:numId w:val="13"/>
        </w:numPr>
        <w:rPr>
          <w:iCs/>
        </w:rPr>
      </w:pPr>
      <w:r w:rsidRPr="00C041ED">
        <w:rPr>
          <w:b/>
          <w:iCs/>
        </w:rPr>
        <w:t>Follow-</w:t>
      </w:r>
      <w:r w:rsidRPr="00C041ED">
        <w:rPr>
          <w:b/>
          <w:bCs/>
          <w:iCs/>
        </w:rPr>
        <w:t xml:space="preserve">up: </w:t>
      </w:r>
      <w:r w:rsidRPr="00C041ED">
        <w:rPr>
          <w:iCs/>
        </w:rPr>
        <w:t>What is the current average caseload for home visitors working at [</w:t>
      </w:r>
      <w:r w:rsidR="00C77097">
        <w:rPr>
          <w:iCs/>
        </w:rPr>
        <w:t>program</w:t>
      </w:r>
      <w:r w:rsidRPr="00C041ED">
        <w:rPr>
          <w:iCs/>
        </w:rPr>
        <w:t>]?</w:t>
      </w:r>
    </w:p>
    <w:p w:rsidR="00CF5183" w:rsidRPr="00C041ED" w:rsidP="000302C7" w14:paraId="44308F47" w14:textId="7BD60F6B">
      <w:pPr>
        <w:pStyle w:val="NoSpacing"/>
        <w:numPr>
          <w:ilvl w:val="1"/>
          <w:numId w:val="13"/>
        </w:numPr>
        <w:rPr>
          <w:iCs/>
        </w:rPr>
      </w:pPr>
      <w:r w:rsidRPr="00C041ED">
        <w:rPr>
          <w:b/>
          <w:bCs/>
          <w:iCs/>
        </w:rPr>
        <w:t xml:space="preserve">Probe: </w:t>
      </w:r>
      <w:r w:rsidR="000302C7">
        <w:rPr>
          <w:iCs/>
        </w:rPr>
        <w:t>maximum caseload for home visitors working at [</w:t>
      </w:r>
      <w:r w:rsidR="00C77097">
        <w:rPr>
          <w:iCs/>
        </w:rPr>
        <w:t>program</w:t>
      </w:r>
      <w:r w:rsidR="000302C7">
        <w:rPr>
          <w:iCs/>
        </w:rPr>
        <w:t>]</w:t>
      </w:r>
    </w:p>
    <w:p w:rsidR="000A632B" w:rsidRPr="00C041ED" w:rsidP="00CB5A5B" w14:paraId="5B764251" w14:textId="14C2C0DD">
      <w:pPr>
        <w:pStyle w:val="NoSpacing"/>
        <w:numPr>
          <w:ilvl w:val="0"/>
          <w:numId w:val="13"/>
        </w:numPr>
        <w:rPr>
          <w:iCs/>
        </w:rPr>
      </w:pPr>
      <w:r w:rsidRPr="00C041ED">
        <w:rPr>
          <w:b/>
          <w:iCs/>
        </w:rPr>
        <w:t>Follow-</w:t>
      </w:r>
      <w:r w:rsidRPr="00C041ED">
        <w:rPr>
          <w:b/>
          <w:bCs/>
          <w:iCs/>
        </w:rPr>
        <w:t xml:space="preserve">up: </w:t>
      </w:r>
      <w:r w:rsidRPr="00C041ED" w:rsidR="003017CC">
        <w:rPr>
          <w:iCs/>
        </w:rPr>
        <w:t>About how many home visits do home visitors typically schedule/complete in a week? How much does this vary?</w:t>
      </w:r>
    </w:p>
    <w:p w:rsidR="00CE4507" w:rsidRPr="00C041ED" w:rsidP="00CB5A5B" w14:paraId="30528462" w14:textId="5DE77A0C">
      <w:pPr>
        <w:pStyle w:val="NoSpacing"/>
        <w:numPr>
          <w:ilvl w:val="0"/>
          <w:numId w:val="13"/>
        </w:numPr>
        <w:rPr>
          <w:bCs/>
          <w:iCs/>
        </w:rPr>
      </w:pPr>
      <w:r w:rsidRPr="00C041ED">
        <w:rPr>
          <w:b/>
          <w:iCs/>
        </w:rPr>
        <w:t>Follow-up:</w:t>
      </w:r>
      <w:r w:rsidRPr="00C041ED" w:rsidR="000D4962">
        <w:rPr>
          <w:b/>
          <w:iCs/>
        </w:rPr>
        <w:t xml:space="preserve"> </w:t>
      </w:r>
      <w:r w:rsidRPr="00C041ED" w:rsidR="000D4962">
        <w:rPr>
          <w:bCs/>
          <w:iCs/>
        </w:rPr>
        <w:t>How many home visits does each family receive per [week, month], on average?</w:t>
      </w:r>
    </w:p>
    <w:p w:rsidR="000A632B" w:rsidRPr="00100B32" w:rsidP="00CB5A5B" w14:paraId="67258FC9" w14:textId="77777777">
      <w:pPr>
        <w:pStyle w:val="PRGTextBody"/>
      </w:pPr>
    </w:p>
    <w:p w:rsidR="006004C8" w:rsidRPr="00100B32" w:rsidP="006004C8" w14:paraId="456E6670" w14:textId="08A92D48">
      <w:pPr>
        <w:pStyle w:val="NoSpacing"/>
        <w:rPr>
          <w:i/>
        </w:rPr>
      </w:pPr>
      <w:r w:rsidRPr="00100B32">
        <w:rPr>
          <w:i/>
        </w:rPr>
        <w:t>I have a few questions about the population served by your home visiting program.</w:t>
      </w:r>
    </w:p>
    <w:p w:rsidR="006004C8" w:rsidRPr="00100B32" w:rsidP="00A40CD3" w14:paraId="12EFF7B9" w14:textId="77777777">
      <w:pPr>
        <w:pStyle w:val="PRGTextBody"/>
      </w:pPr>
    </w:p>
    <w:p w:rsidR="006004C8" w:rsidRPr="00C041ED" w:rsidP="006004C8" w14:paraId="375CB70C" w14:textId="433E7282">
      <w:pPr>
        <w:pStyle w:val="NoSpacing"/>
        <w:rPr>
          <w:iCs/>
        </w:rPr>
      </w:pPr>
      <w:r w:rsidRPr="00C041ED">
        <w:rPr>
          <w:b/>
          <w:iCs/>
        </w:rPr>
        <w:t>Question:</w:t>
      </w:r>
      <w:r w:rsidRPr="00C041ED">
        <w:rPr>
          <w:iCs/>
        </w:rPr>
        <w:t xml:space="preserve"> </w:t>
      </w:r>
      <w:r w:rsidRPr="00C041ED" w:rsidR="008E2A3D">
        <w:rPr>
          <w:iCs/>
        </w:rPr>
        <w:t>Who does your program aim to serve</w:t>
      </w:r>
      <w:r w:rsidRPr="00C041ED">
        <w:rPr>
          <w:iCs/>
        </w:rPr>
        <w:t xml:space="preserve">? </w:t>
      </w:r>
    </w:p>
    <w:p w:rsidR="00FC2F35" w:rsidRPr="00C041ED" w:rsidP="006004C8" w14:paraId="0F820199" w14:textId="7F004AC8">
      <w:pPr>
        <w:pStyle w:val="NoSpacing"/>
        <w:numPr>
          <w:ilvl w:val="0"/>
          <w:numId w:val="23"/>
        </w:numPr>
        <w:rPr>
          <w:iCs/>
        </w:rPr>
      </w:pPr>
      <w:r w:rsidRPr="00C041ED">
        <w:rPr>
          <w:b/>
          <w:iCs/>
        </w:rPr>
        <w:t xml:space="preserve">Follow-up: </w:t>
      </w:r>
      <w:r w:rsidRPr="00C041ED" w:rsidR="0034456F">
        <w:rPr>
          <w:iCs/>
        </w:rPr>
        <w:t>Are there communities that you would like to serve but have not engaged?</w:t>
      </w:r>
      <w:r w:rsidRPr="00C041ED">
        <w:rPr>
          <w:iCs/>
        </w:rPr>
        <w:t xml:space="preserve"> </w:t>
      </w:r>
    </w:p>
    <w:p w:rsidR="006004C8" w:rsidRPr="00C041ED" w:rsidP="260DC63D" w14:paraId="2B1B9FBD" w14:textId="3A423C79">
      <w:pPr>
        <w:pStyle w:val="NoSpacing"/>
        <w:numPr>
          <w:ilvl w:val="1"/>
          <w:numId w:val="23"/>
        </w:numPr>
        <w:rPr>
          <w:iCs/>
        </w:rPr>
      </w:pPr>
      <w:r w:rsidRPr="00C041ED">
        <w:rPr>
          <w:b/>
          <w:bCs/>
          <w:iCs/>
        </w:rPr>
        <w:t xml:space="preserve">Probe: </w:t>
      </w:r>
      <w:r w:rsidRPr="00C041ED">
        <w:rPr>
          <w:iCs/>
        </w:rPr>
        <w:t>age, race/ethnicity, income</w:t>
      </w:r>
      <w:r w:rsidRPr="00C041ED" w:rsidR="5A96EF99">
        <w:rPr>
          <w:iCs/>
        </w:rPr>
        <w:t>,</w:t>
      </w:r>
      <w:r w:rsidRPr="00C041ED" w:rsidR="0034456F">
        <w:rPr>
          <w:iCs/>
        </w:rPr>
        <w:t xml:space="preserve"> location</w:t>
      </w:r>
      <w:r w:rsidRPr="00C041ED" w:rsidR="001859F6">
        <w:rPr>
          <w:iCs/>
        </w:rPr>
        <w:t xml:space="preserve"> (including urbanicity)</w:t>
      </w:r>
    </w:p>
    <w:p w:rsidR="00613AF6" w:rsidP="006004C8" w14:paraId="24B2205A" w14:textId="77777777">
      <w:pPr>
        <w:pStyle w:val="NoSpacing"/>
        <w:numPr>
          <w:ilvl w:val="0"/>
          <w:numId w:val="23"/>
        </w:numPr>
        <w:rPr>
          <w:iCs/>
        </w:rPr>
      </w:pPr>
      <w:r w:rsidRPr="00C041ED">
        <w:rPr>
          <w:b/>
          <w:iCs/>
        </w:rPr>
        <w:t xml:space="preserve">Follow-up: </w:t>
      </w:r>
      <w:r w:rsidRPr="00C041ED">
        <w:rPr>
          <w:iCs/>
        </w:rPr>
        <w:t>Are there any cultural or community contexts of the families you typically serve that influence the services you provide?</w:t>
      </w:r>
      <w:r w:rsidRPr="00C041ED" w:rsidR="002E62C9">
        <w:rPr>
          <w:iCs/>
        </w:rPr>
        <w:t xml:space="preserve"> </w:t>
      </w:r>
    </w:p>
    <w:p w:rsidR="006004C8" w:rsidRPr="00C041ED" w:rsidP="00C041ED" w14:paraId="0D95CE5C" w14:textId="78B9EEC5">
      <w:pPr>
        <w:pStyle w:val="NoSpacing"/>
        <w:numPr>
          <w:ilvl w:val="1"/>
          <w:numId w:val="23"/>
        </w:numPr>
        <w:rPr>
          <w:iCs/>
        </w:rPr>
      </w:pPr>
      <w:r>
        <w:rPr>
          <w:b/>
          <w:iCs/>
        </w:rPr>
        <w:t>Probe:</w:t>
      </w:r>
      <w:r>
        <w:rPr>
          <w:iCs/>
        </w:rPr>
        <w:t xml:space="preserve"> </w:t>
      </w:r>
      <w:r w:rsidRPr="00360DE3" w:rsidR="00360DE3">
        <w:rPr>
          <w:iCs/>
        </w:rPr>
        <w:t>lack of daycare centers in the community; families cautious of being video or audio recorded</w:t>
      </w:r>
    </w:p>
    <w:p w:rsidR="00BB55CF" w:rsidRPr="00100B32" w:rsidP="00BB55CF" w14:paraId="56487705" w14:textId="77777777">
      <w:pPr>
        <w:rPr>
          <w:b/>
        </w:rPr>
      </w:pPr>
    </w:p>
    <w:p w:rsidR="008A333E" w:rsidRPr="00100B32" w:rsidP="008A333E" w14:paraId="2BAAA730" w14:textId="109C9EBD">
      <w:pPr>
        <w:pStyle w:val="PRGLevel2"/>
      </w:pPr>
      <w:r w:rsidRPr="00100B32">
        <w:t xml:space="preserve">Part </w:t>
      </w:r>
      <w:r w:rsidRPr="00100B32" w:rsidR="007A5F12">
        <w:t>3</w:t>
      </w:r>
      <w:r w:rsidRPr="00100B32">
        <w:t xml:space="preserve">: </w:t>
      </w:r>
      <w:r w:rsidRPr="00100B32" w:rsidR="002F0D73">
        <w:t>Program Eligibility</w:t>
      </w:r>
    </w:p>
    <w:p w:rsidR="008A333E" w:rsidRPr="00100B32" w:rsidP="008A333E" w14:paraId="2FB2BAF3" w14:textId="64C000AA">
      <w:pPr>
        <w:rPr>
          <w:bCs/>
          <w:i/>
        </w:rPr>
      </w:pPr>
      <w:r w:rsidRPr="00100B32">
        <w:rPr>
          <w:bCs/>
          <w:i/>
        </w:rPr>
        <w:t>Next,</w:t>
      </w:r>
      <w:r w:rsidRPr="00100B32" w:rsidR="00D8259E">
        <w:rPr>
          <w:bCs/>
          <w:i/>
        </w:rPr>
        <w:t xml:space="preserve"> I have some questions about </w:t>
      </w:r>
      <w:r w:rsidRPr="00100B32" w:rsidR="00A95DE1">
        <w:rPr>
          <w:bCs/>
          <w:i/>
        </w:rPr>
        <w:t xml:space="preserve">how services are being implemented at your </w:t>
      </w:r>
      <w:r w:rsidR="00C77097">
        <w:rPr>
          <w:bCs/>
          <w:i/>
        </w:rPr>
        <w:t>program</w:t>
      </w:r>
      <w:r w:rsidRPr="00100B32" w:rsidR="008E2A3D">
        <w:rPr>
          <w:bCs/>
          <w:i/>
        </w:rPr>
        <w:t xml:space="preserve"> </w:t>
      </w:r>
      <w:r w:rsidRPr="00100B32" w:rsidR="00A95DE1">
        <w:rPr>
          <w:bCs/>
          <w:i/>
        </w:rPr>
        <w:t xml:space="preserve">to determine whether your current processes are a good fit for the study. </w:t>
      </w:r>
    </w:p>
    <w:p w:rsidR="00E64471" w:rsidRPr="00C041ED" w:rsidP="00E64471" w14:paraId="6A354873" w14:textId="05412DD1">
      <w:pPr>
        <w:pStyle w:val="NoSpacing"/>
        <w:rPr>
          <w:iCs/>
        </w:rPr>
      </w:pPr>
      <w:r w:rsidRPr="00C041ED">
        <w:rPr>
          <w:b/>
          <w:iCs/>
        </w:rPr>
        <w:t>Question:</w:t>
      </w:r>
      <w:r w:rsidRPr="00C041ED">
        <w:rPr>
          <w:iCs/>
        </w:rPr>
        <w:t xml:space="preserve"> Is your </w:t>
      </w:r>
      <w:r w:rsidR="00C77097">
        <w:rPr>
          <w:iCs/>
        </w:rPr>
        <w:t>program</w:t>
      </w:r>
      <w:r w:rsidRPr="00C041ED" w:rsidR="00D674E3">
        <w:rPr>
          <w:iCs/>
        </w:rPr>
        <w:t xml:space="preserve"> </w:t>
      </w:r>
      <w:r w:rsidRPr="00C041ED">
        <w:rPr>
          <w:iCs/>
        </w:rPr>
        <w:t xml:space="preserve">currently </w:t>
      </w:r>
      <w:r w:rsidRPr="00C041ED" w:rsidR="00A13E40">
        <w:rPr>
          <w:iCs/>
        </w:rPr>
        <w:t xml:space="preserve">implementing </w:t>
      </w:r>
      <w:r w:rsidRPr="00C041ED" w:rsidR="0039390E">
        <w:rPr>
          <w:iCs/>
        </w:rPr>
        <w:t xml:space="preserve">any </w:t>
      </w:r>
      <w:r w:rsidRPr="00C041ED" w:rsidR="00C4481D">
        <w:rPr>
          <w:iCs/>
        </w:rPr>
        <w:t>informal contact</w:t>
      </w:r>
      <w:r w:rsidRPr="00C041ED" w:rsidR="00A13E40">
        <w:rPr>
          <w:iCs/>
        </w:rPr>
        <w:t xml:space="preserve"> strategies? </w:t>
      </w:r>
      <w:r w:rsidRPr="00C041ED" w:rsidR="006F51F5">
        <w:rPr>
          <w:iCs/>
        </w:rPr>
        <w:t xml:space="preserve">We are interested in both </w:t>
      </w:r>
      <w:r w:rsidR="00C77097">
        <w:rPr>
          <w:iCs/>
        </w:rPr>
        <w:t>program</w:t>
      </w:r>
      <w:r w:rsidRPr="00C041ED" w:rsidR="006F51F5">
        <w:rPr>
          <w:iCs/>
        </w:rPr>
        <w:t xml:space="preserve">-wide strategies and any strategies that individual home visitors might be using. </w:t>
      </w:r>
      <w:r w:rsidRPr="00C041ED" w:rsidR="00826411">
        <w:rPr>
          <w:iCs/>
        </w:rPr>
        <w:t>Please describe them if so.</w:t>
      </w:r>
    </w:p>
    <w:p w:rsidR="00935C78" w:rsidRPr="00C041ED" w:rsidP="00277F38" w14:paraId="5F1FD3F0" w14:textId="30875257">
      <w:pPr>
        <w:pStyle w:val="NoSpacing"/>
        <w:numPr>
          <w:ilvl w:val="0"/>
          <w:numId w:val="13"/>
        </w:numPr>
        <w:rPr>
          <w:iCs/>
        </w:rPr>
      </w:pPr>
      <w:r w:rsidRPr="00C041ED">
        <w:rPr>
          <w:b/>
          <w:iCs/>
        </w:rPr>
        <w:t>Follow-up:</w:t>
      </w:r>
      <w:r w:rsidRPr="00C041ED" w:rsidR="004D4DA4">
        <w:rPr>
          <w:b/>
          <w:iCs/>
        </w:rPr>
        <w:t xml:space="preserve"> </w:t>
      </w:r>
      <w:r w:rsidRPr="00C041ED" w:rsidR="00CB01A8">
        <w:rPr>
          <w:bCs/>
          <w:iCs/>
        </w:rPr>
        <w:t xml:space="preserve">How widespread is </w:t>
      </w:r>
      <w:r w:rsidRPr="00C041ED" w:rsidR="009E1641">
        <w:rPr>
          <w:bCs/>
          <w:iCs/>
        </w:rPr>
        <w:t xml:space="preserve">implementation of these strategies at your </w:t>
      </w:r>
      <w:r w:rsidR="00C77097">
        <w:rPr>
          <w:bCs/>
          <w:iCs/>
        </w:rPr>
        <w:t>program</w:t>
      </w:r>
      <w:r w:rsidRPr="00C041ED" w:rsidR="009E1641">
        <w:rPr>
          <w:bCs/>
          <w:iCs/>
        </w:rPr>
        <w:t xml:space="preserve">? </w:t>
      </w:r>
    </w:p>
    <w:p w:rsidR="00F710D6" w:rsidRPr="00C041ED" w:rsidP="00645304" w14:paraId="3DCE75A4" w14:textId="526E9BE9">
      <w:pPr>
        <w:pStyle w:val="NoSpacing"/>
        <w:numPr>
          <w:ilvl w:val="1"/>
          <w:numId w:val="13"/>
        </w:numPr>
        <w:rPr>
          <w:iCs/>
        </w:rPr>
      </w:pPr>
      <w:r w:rsidRPr="00C041ED">
        <w:rPr>
          <w:b/>
          <w:iCs/>
        </w:rPr>
        <w:t xml:space="preserve">Probe: </w:t>
      </w:r>
      <w:r w:rsidR="00B72841">
        <w:t>implementation of strategies by all home visitors versus a subset</w:t>
      </w:r>
    </w:p>
    <w:p w:rsidR="00F056D5" w:rsidRPr="00C041ED" w:rsidP="00100B32" w14:paraId="48EE31B7" w14:textId="048E4684">
      <w:pPr>
        <w:pStyle w:val="NoSpacing"/>
        <w:numPr>
          <w:ilvl w:val="1"/>
          <w:numId w:val="13"/>
        </w:numPr>
        <w:rPr>
          <w:iCs/>
        </w:rPr>
      </w:pPr>
      <w:r w:rsidRPr="00C041ED">
        <w:rPr>
          <w:b/>
          <w:iCs/>
        </w:rPr>
        <w:t>Probe:</w:t>
      </w:r>
      <w:r w:rsidRPr="00C041ED">
        <w:rPr>
          <w:bCs/>
          <w:iCs/>
        </w:rPr>
        <w:t xml:space="preserve"> </w:t>
      </w:r>
      <w:r w:rsidR="00165B04">
        <w:rPr>
          <w:bCs/>
          <w:iCs/>
        </w:rPr>
        <w:t xml:space="preserve">formality of strategies implemented - </w:t>
      </w:r>
      <w:r w:rsidR="00165B04">
        <w:t xml:space="preserve">systematic implementation of explicit strategy by </w:t>
      </w:r>
      <w:r w:rsidR="00C77097">
        <w:t>program</w:t>
      </w:r>
      <w:r w:rsidR="00165B04">
        <w:t>, initially testing implementation of explicit strategy, implementing strategy more informally or on an ad hoc basis</w:t>
      </w:r>
    </w:p>
    <w:p w:rsidR="00A63823" w:rsidRPr="002D17EF" w:rsidP="00D91F2F" w14:paraId="6F82BB9E" w14:textId="3F195CCD">
      <w:pPr>
        <w:pStyle w:val="PRGTextBody"/>
        <w:numPr>
          <w:ilvl w:val="0"/>
          <w:numId w:val="13"/>
        </w:numPr>
        <w:rPr>
          <w:rFonts w:ascii="Arial" w:hAnsi="Arial" w:cs="Arial"/>
          <w:iCs/>
          <w:sz w:val="20"/>
          <w:szCs w:val="20"/>
        </w:rPr>
      </w:pPr>
      <w:r w:rsidRPr="00C041ED">
        <w:rPr>
          <w:b/>
          <w:iCs/>
        </w:rPr>
        <w:t xml:space="preserve">Follow-up: </w:t>
      </w:r>
      <w:r w:rsidRPr="00C041ED">
        <w:rPr>
          <w:bCs/>
          <w:iCs/>
        </w:rPr>
        <w:t>With how many families does a home visitor use informal contacts in any given week?</w:t>
      </w:r>
    </w:p>
    <w:p w:rsidR="00707020" w:rsidRPr="00C041ED" w:rsidP="007623C5" w14:paraId="5CF7D4FB" w14:textId="6133E202">
      <w:pPr>
        <w:pStyle w:val="NoSpacing"/>
        <w:numPr>
          <w:ilvl w:val="0"/>
          <w:numId w:val="13"/>
        </w:numPr>
        <w:rPr>
          <w:iCs/>
        </w:rPr>
      </w:pPr>
      <w:r w:rsidRPr="00C041ED">
        <w:rPr>
          <w:b/>
          <w:bCs/>
          <w:iCs/>
        </w:rPr>
        <w:t>Follow-up:</w:t>
      </w:r>
      <w:r w:rsidRPr="00C041ED">
        <w:rPr>
          <w:iCs/>
        </w:rPr>
        <w:t xml:space="preserve"> Can you briefly explain how these strategies came to be used by your home visitor staff? For example, were they suggested by program model developers as a result of </w:t>
      </w:r>
      <w:r w:rsidRPr="002D17EF" w:rsidR="0038226D">
        <w:rPr>
          <w:iCs/>
        </w:rPr>
        <w:t xml:space="preserve">the </w:t>
      </w:r>
      <w:r w:rsidRPr="00C041ED" w:rsidR="0038226D">
        <w:rPr>
          <w:iCs/>
        </w:rPr>
        <w:t>COVID-19 PHE</w:t>
      </w:r>
      <w:r w:rsidRPr="00C041ED">
        <w:rPr>
          <w:iCs/>
        </w:rPr>
        <w:t xml:space="preserve">, or proposed by </w:t>
      </w:r>
      <w:r w:rsidR="00C77097">
        <w:rPr>
          <w:iCs/>
        </w:rPr>
        <w:t>program</w:t>
      </w:r>
      <w:r w:rsidRPr="00C041ED" w:rsidR="003C37A0">
        <w:rPr>
          <w:iCs/>
        </w:rPr>
        <w:t xml:space="preserve"> </w:t>
      </w:r>
      <w:r w:rsidRPr="00C041ED">
        <w:rPr>
          <w:iCs/>
        </w:rPr>
        <w:t>leadership, or did they emerge from informal discussion amongst staff?</w:t>
      </w:r>
    </w:p>
    <w:p w:rsidR="00B0140F" w:rsidRPr="002D17EF" w:rsidP="00D32FF4" w14:paraId="51A88904" w14:textId="77777777">
      <w:pPr>
        <w:pStyle w:val="PRGTextBody"/>
        <w:rPr>
          <w:iCs/>
        </w:rPr>
      </w:pPr>
    </w:p>
    <w:p w:rsidR="00353483" w:rsidRPr="00C041ED" w:rsidP="00B0140F" w14:paraId="129AC697" w14:textId="1E725F70">
      <w:pPr>
        <w:pStyle w:val="NoSpacing"/>
        <w:rPr>
          <w:iCs/>
        </w:rPr>
      </w:pPr>
      <w:r w:rsidRPr="00C041ED">
        <w:rPr>
          <w:b/>
          <w:bCs/>
          <w:iCs/>
        </w:rPr>
        <w:t>Question:</w:t>
      </w:r>
      <w:r w:rsidRPr="00C041ED" w:rsidR="007868FD">
        <w:rPr>
          <w:b/>
          <w:iCs/>
        </w:rPr>
        <w:t xml:space="preserve"> </w:t>
      </w:r>
      <w:r w:rsidRPr="00C041ED" w:rsidR="00AA7184">
        <w:rPr>
          <w:iCs/>
        </w:rPr>
        <w:t xml:space="preserve">Are you aware of </w:t>
      </w:r>
      <w:r w:rsidRPr="00C041ED" w:rsidR="00CC3878">
        <w:rPr>
          <w:iCs/>
        </w:rPr>
        <w:t xml:space="preserve">any documentation that your </w:t>
      </w:r>
      <w:r w:rsidR="00C77097">
        <w:rPr>
          <w:iCs/>
        </w:rPr>
        <w:t>program</w:t>
      </w:r>
      <w:r w:rsidRPr="00C041ED" w:rsidR="003C37A0">
        <w:rPr>
          <w:iCs/>
        </w:rPr>
        <w:t xml:space="preserve"> </w:t>
      </w:r>
      <w:r w:rsidRPr="00C041ED" w:rsidR="00CC3878">
        <w:rPr>
          <w:iCs/>
        </w:rPr>
        <w:t xml:space="preserve">has received from model developers, local or state organizations, or funding agencies related to </w:t>
      </w:r>
      <w:r w:rsidRPr="00C041ED" w:rsidR="00C4481D">
        <w:rPr>
          <w:iCs/>
        </w:rPr>
        <w:t>informal contact</w:t>
      </w:r>
      <w:r w:rsidRPr="00C041ED" w:rsidR="00CC3878">
        <w:rPr>
          <w:iCs/>
        </w:rPr>
        <w:t xml:space="preserve"> strategies</w:t>
      </w:r>
      <w:r w:rsidRPr="00C041ED" w:rsidR="00611585">
        <w:rPr>
          <w:iCs/>
        </w:rPr>
        <w:t>?</w:t>
      </w:r>
      <w:r w:rsidRPr="00C041ED" w:rsidR="00CC3878">
        <w:rPr>
          <w:iCs/>
        </w:rPr>
        <w:t xml:space="preserve"> </w:t>
      </w:r>
      <w:r w:rsidRPr="00C041ED">
        <w:rPr>
          <w:iCs/>
        </w:rPr>
        <w:t>If so, would you be willing to share it with us</w:t>
      </w:r>
      <w:r w:rsidRPr="00C041ED" w:rsidR="009D7AC8">
        <w:rPr>
          <w:iCs/>
        </w:rPr>
        <w:t xml:space="preserve"> if we agree to partner together</w:t>
      </w:r>
      <w:r w:rsidRPr="00C041ED">
        <w:rPr>
          <w:iCs/>
        </w:rPr>
        <w:t>?</w:t>
      </w:r>
    </w:p>
    <w:p w:rsidR="00611585" w:rsidRPr="00C041ED" w:rsidP="00E77991" w14:paraId="6729AED4" w14:textId="11B5B6AE">
      <w:pPr>
        <w:pStyle w:val="NoSpacing"/>
        <w:numPr>
          <w:ilvl w:val="0"/>
          <w:numId w:val="13"/>
        </w:numPr>
        <w:rPr>
          <w:iCs/>
        </w:rPr>
      </w:pPr>
      <w:r w:rsidRPr="00C041ED">
        <w:rPr>
          <w:b/>
          <w:iCs/>
        </w:rPr>
        <w:t>Follow-up:</w:t>
      </w:r>
      <w:r w:rsidRPr="00C041ED">
        <w:rPr>
          <w:iCs/>
        </w:rPr>
        <w:t xml:space="preserve"> Has your </w:t>
      </w:r>
      <w:r w:rsidR="00C77097">
        <w:rPr>
          <w:iCs/>
        </w:rPr>
        <w:t>program</w:t>
      </w:r>
      <w:r w:rsidRPr="00C041ED" w:rsidR="00E32115">
        <w:rPr>
          <w:iCs/>
        </w:rPr>
        <w:t xml:space="preserve"> </w:t>
      </w:r>
      <w:r w:rsidRPr="00C041ED" w:rsidR="00E77991">
        <w:rPr>
          <w:iCs/>
        </w:rPr>
        <w:t xml:space="preserve">leadership or </w:t>
      </w:r>
      <w:r w:rsidRPr="00C041ED">
        <w:rPr>
          <w:iCs/>
        </w:rPr>
        <w:t xml:space="preserve">staff developed any formal or informal documentation about or guidance on your </w:t>
      </w:r>
      <w:r w:rsidR="00C77097">
        <w:rPr>
          <w:iCs/>
        </w:rPr>
        <w:t>program</w:t>
      </w:r>
      <w:r w:rsidRPr="00C041ED" w:rsidR="00E32115">
        <w:rPr>
          <w:iCs/>
        </w:rPr>
        <w:t xml:space="preserve">’s </w:t>
      </w:r>
      <w:r w:rsidRPr="00C041ED">
        <w:rPr>
          <w:iCs/>
        </w:rPr>
        <w:t xml:space="preserve">use of these strategies? </w:t>
      </w:r>
      <w:bookmarkStart w:id="3" w:name="_Hlk141365521"/>
      <w:r w:rsidRPr="00C041ED">
        <w:rPr>
          <w:iCs/>
        </w:rPr>
        <w:t>If so, would you be willing to share that with us</w:t>
      </w:r>
      <w:r w:rsidRPr="00C041ED" w:rsidR="009D7AC8">
        <w:rPr>
          <w:iCs/>
        </w:rPr>
        <w:t xml:space="preserve"> if we agree to partner together</w:t>
      </w:r>
      <w:r w:rsidRPr="00C041ED">
        <w:rPr>
          <w:iCs/>
        </w:rPr>
        <w:t>?</w:t>
      </w:r>
    </w:p>
    <w:bookmarkEnd w:id="3"/>
    <w:p w:rsidR="008A333E" w:rsidRPr="002D17EF" w:rsidP="00A40CD3" w14:paraId="76BAD657" w14:textId="77777777">
      <w:pPr>
        <w:pStyle w:val="PRGTextBody"/>
        <w:rPr>
          <w:iCs/>
        </w:rPr>
      </w:pPr>
    </w:p>
    <w:p w:rsidR="008A333E" w:rsidRPr="00C041ED" w:rsidP="008A333E" w14:paraId="78BDAE2E" w14:textId="4B09F35F">
      <w:pPr>
        <w:pStyle w:val="NoSpacing"/>
        <w:rPr>
          <w:iCs/>
        </w:rPr>
      </w:pPr>
      <w:r w:rsidRPr="00C041ED">
        <w:rPr>
          <w:b/>
          <w:iCs/>
        </w:rPr>
        <w:t>Question:</w:t>
      </w:r>
      <w:r w:rsidRPr="00C041ED">
        <w:rPr>
          <w:iCs/>
        </w:rPr>
        <w:t xml:space="preserve"> </w:t>
      </w:r>
      <w:r w:rsidRPr="00C041ED" w:rsidR="003B0174">
        <w:rPr>
          <w:iCs/>
        </w:rPr>
        <w:t>Tell me about how you expect the rate of informal contacts to change over [XX time period].</w:t>
      </w:r>
    </w:p>
    <w:p w:rsidR="007C6531" w:rsidRPr="00C041ED" w:rsidP="007C6531" w14:paraId="0A431CFE" w14:textId="0E66177E">
      <w:pPr>
        <w:pStyle w:val="NoSpacing"/>
        <w:numPr>
          <w:ilvl w:val="0"/>
          <w:numId w:val="26"/>
        </w:numPr>
        <w:rPr>
          <w:iCs/>
        </w:rPr>
      </w:pPr>
      <w:r w:rsidRPr="00C041ED">
        <w:rPr>
          <w:b/>
          <w:iCs/>
        </w:rPr>
        <w:t xml:space="preserve">Follow-up: </w:t>
      </w:r>
      <w:r w:rsidRPr="00C041ED">
        <w:rPr>
          <w:bCs/>
          <w:iCs/>
        </w:rPr>
        <w:t>What might influence changes in how often home visitors are informally contacting families?</w:t>
      </w:r>
    </w:p>
    <w:p w:rsidR="0032068D" w:rsidRPr="00C041ED" w:rsidP="006F4EFB" w14:paraId="61352CBA" w14:textId="64CC3CBD">
      <w:pPr>
        <w:pStyle w:val="NoSpacing"/>
        <w:numPr>
          <w:ilvl w:val="0"/>
          <w:numId w:val="26"/>
        </w:numPr>
        <w:rPr>
          <w:iCs/>
        </w:rPr>
      </w:pPr>
      <w:r w:rsidRPr="00C041ED">
        <w:rPr>
          <w:b/>
          <w:iCs/>
        </w:rPr>
        <w:t>Follow-up:</w:t>
      </w:r>
      <w:r w:rsidRPr="00C041ED">
        <w:rPr>
          <w:iCs/>
        </w:rPr>
        <w:t xml:space="preserve"> </w:t>
      </w:r>
      <w:r w:rsidRPr="00C041ED" w:rsidR="0082707C">
        <w:rPr>
          <w:iCs/>
        </w:rPr>
        <w:t>If</w:t>
      </w:r>
      <w:r w:rsidRPr="00C041ED">
        <w:rPr>
          <w:iCs/>
        </w:rPr>
        <w:t xml:space="preserve"> you have plans to change </w:t>
      </w:r>
      <w:r w:rsidRPr="00C041ED" w:rsidR="00B75D50">
        <w:rPr>
          <w:iCs/>
        </w:rPr>
        <w:t>the provision</w:t>
      </w:r>
      <w:r w:rsidRPr="00C041ED">
        <w:rPr>
          <w:iCs/>
        </w:rPr>
        <w:t xml:space="preserve"> of</w:t>
      </w:r>
      <w:r w:rsidRPr="00C041ED" w:rsidR="0082707C">
        <w:rPr>
          <w:iCs/>
        </w:rPr>
        <w:t xml:space="preserve"> services, when do you think that might happen?</w:t>
      </w:r>
    </w:p>
    <w:p w:rsidR="00BB55CF" w:rsidRPr="00100B32" w:rsidP="00BB55CF" w14:paraId="4A38D5EE" w14:textId="77777777">
      <w:pPr>
        <w:rPr>
          <w:bCs/>
          <w:iCs/>
        </w:rPr>
      </w:pPr>
    </w:p>
    <w:p w:rsidR="007A5F12" w:rsidRPr="00100B32" w:rsidP="003C0748" w14:paraId="6CDC3588" w14:textId="5D3961F2">
      <w:pPr>
        <w:pStyle w:val="PRGLevel2"/>
      </w:pPr>
      <w:bookmarkStart w:id="4" w:name="_Toc102731418"/>
      <w:bookmarkStart w:id="5" w:name="_Hlk48646072"/>
      <w:bookmarkEnd w:id="2"/>
      <w:r w:rsidRPr="00100B32">
        <w:t xml:space="preserve">Part 4: </w:t>
      </w:r>
      <w:r w:rsidRPr="00100B32" w:rsidR="002F0D73">
        <w:t>Program Capacity</w:t>
      </w:r>
      <w:r w:rsidRPr="00100B32" w:rsidR="006922E9">
        <w:t xml:space="preserve"> and Interest</w:t>
      </w:r>
    </w:p>
    <w:p w:rsidR="00122A59" w:rsidRPr="00100B32" w:rsidP="00645304" w14:paraId="2D933A27" w14:textId="2CADE4B3">
      <w:r w:rsidRPr="00100B32">
        <w:rPr>
          <w:i/>
          <w:iCs/>
        </w:rPr>
        <w:t xml:space="preserve">If we reach mutual agreement to partner with your </w:t>
      </w:r>
      <w:r w:rsidR="00C77097">
        <w:rPr>
          <w:i/>
          <w:iCs/>
        </w:rPr>
        <w:t>program</w:t>
      </w:r>
      <w:r w:rsidRPr="00100B32" w:rsidR="009836F7">
        <w:rPr>
          <w:i/>
          <w:iCs/>
        </w:rPr>
        <w:t xml:space="preserve"> </w:t>
      </w:r>
      <w:r w:rsidRPr="00100B32">
        <w:rPr>
          <w:i/>
          <w:iCs/>
        </w:rPr>
        <w:t xml:space="preserve">for the study, we will work with </w:t>
      </w:r>
      <w:r w:rsidR="00C77097">
        <w:rPr>
          <w:i/>
          <w:iCs/>
        </w:rPr>
        <w:t>program</w:t>
      </w:r>
      <w:r w:rsidRPr="00100B32">
        <w:rPr>
          <w:i/>
          <w:iCs/>
        </w:rPr>
        <w:t xml:space="preserve">-level leadership to jointly complete a study agreement that lays out roles and responsibilities. </w:t>
      </w:r>
      <w:r w:rsidRPr="00100B32" w:rsidR="009836F7">
        <w:rPr>
          <w:i/>
          <w:iCs/>
        </w:rPr>
        <w:t xml:space="preserve">Agencies </w:t>
      </w:r>
      <w:r w:rsidRPr="00100B32" w:rsidR="009037D9">
        <w:rPr>
          <w:i/>
          <w:iCs/>
        </w:rPr>
        <w:t>will receive a</w:t>
      </w:r>
      <w:r w:rsidRPr="00100B32" w:rsidR="006635AA">
        <w:rPr>
          <w:i/>
          <w:iCs/>
        </w:rPr>
        <w:t xml:space="preserve"> site </w:t>
      </w:r>
      <w:r w:rsidRPr="00100B32" w:rsidR="009037D9">
        <w:rPr>
          <w:i/>
          <w:iCs/>
        </w:rPr>
        <w:t>payment of $</w:t>
      </w:r>
      <w:r w:rsidRPr="00100B32" w:rsidR="00C51FEB">
        <w:rPr>
          <w:i/>
          <w:iCs/>
        </w:rPr>
        <w:t>1,</w:t>
      </w:r>
      <w:r w:rsidRPr="00100B32" w:rsidR="009836F7">
        <w:rPr>
          <w:i/>
          <w:iCs/>
        </w:rPr>
        <w:t>500</w:t>
      </w:r>
      <w:r w:rsidRPr="00100B32" w:rsidR="009037D9">
        <w:rPr>
          <w:i/>
          <w:iCs/>
        </w:rPr>
        <w:t xml:space="preserve"> for participation in the full study. </w:t>
      </w:r>
      <w:r w:rsidRPr="00100B32">
        <w:rPr>
          <w:i/>
          <w:iCs/>
        </w:rPr>
        <w:t>I’d like to describe a few of the key components</w:t>
      </w:r>
      <w:r w:rsidRPr="00100B32" w:rsidR="00A2676F">
        <w:rPr>
          <w:i/>
          <w:iCs/>
        </w:rPr>
        <w:t xml:space="preserve"> and get your feedback on whether the processes sound feasible for your </w:t>
      </w:r>
      <w:r w:rsidR="00C77097">
        <w:rPr>
          <w:i/>
          <w:iCs/>
        </w:rPr>
        <w:t>program</w:t>
      </w:r>
      <w:r w:rsidRPr="00100B32" w:rsidR="00A2676F">
        <w:rPr>
          <w:i/>
          <w:iCs/>
        </w:rPr>
        <w:t>.</w:t>
      </w:r>
      <w:r w:rsidRPr="00100B32" w:rsidR="009037D9">
        <w:rPr>
          <w:i/>
          <w:iCs/>
        </w:rPr>
        <w:t xml:space="preserve"> </w:t>
      </w:r>
      <w:r w:rsidRPr="00100B32" w:rsidR="002978D3">
        <w:rPr>
          <w:i/>
          <w:iCs/>
        </w:rPr>
        <w:t>In this conversation, I’d like to focus on some of the study processes that stand out to us as potential challenges to incorporate into your program’s workflow. However, we will also have a chance to discuss any questions that have come up for you based on the information sheet we provided that describes the study phases.</w:t>
      </w:r>
    </w:p>
    <w:p w:rsidR="00BF1215" w:rsidRPr="00100B32" w:rsidP="00A40CD3" w14:paraId="6DDDDE56" w14:textId="77777777">
      <w:pPr>
        <w:pStyle w:val="PRGTextBody"/>
      </w:pPr>
    </w:p>
    <w:p w:rsidR="0057553C" w:rsidRPr="00100B32" w:rsidP="00937750" w14:paraId="647CEDD4" w14:textId="6D68FCEA">
      <w:pPr>
        <w:pStyle w:val="PRGTextBody"/>
        <w:rPr>
          <w:i/>
          <w:iCs/>
        </w:rPr>
      </w:pPr>
      <w:r w:rsidRPr="00100B32">
        <w:rPr>
          <w:i/>
          <w:iCs/>
        </w:rPr>
        <w:t>If we decide to partner with each other, we</w:t>
      </w:r>
      <w:r w:rsidRPr="00100B32" w:rsidR="00705491">
        <w:rPr>
          <w:i/>
          <w:iCs/>
        </w:rPr>
        <w:t xml:space="preserve"> will work with your </w:t>
      </w:r>
      <w:r w:rsidR="00C77097">
        <w:rPr>
          <w:i/>
          <w:iCs/>
        </w:rPr>
        <w:t>program</w:t>
      </w:r>
      <w:r w:rsidRPr="00100B32" w:rsidR="00885251">
        <w:rPr>
          <w:i/>
          <w:iCs/>
        </w:rPr>
        <w:t xml:space="preserve"> </w:t>
      </w:r>
      <w:r w:rsidRPr="00100B32" w:rsidR="003D1775">
        <w:rPr>
          <w:i/>
          <w:iCs/>
        </w:rPr>
        <w:t xml:space="preserve">leadership </w:t>
      </w:r>
      <w:r w:rsidRPr="00100B32" w:rsidR="00705491">
        <w:rPr>
          <w:i/>
          <w:iCs/>
        </w:rPr>
        <w:t xml:space="preserve">to formalize a </w:t>
      </w:r>
      <w:r w:rsidRPr="00100B32" w:rsidR="003D1775">
        <w:rPr>
          <w:i/>
          <w:iCs/>
        </w:rPr>
        <w:t xml:space="preserve">staff and family </w:t>
      </w:r>
      <w:r w:rsidRPr="00100B32" w:rsidR="00705491">
        <w:rPr>
          <w:i/>
          <w:iCs/>
        </w:rPr>
        <w:t xml:space="preserve">recruitment plan. </w:t>
      </w:r>
      <w:r w:rsidRPr="00100B32" w:rsidR="00343C60">
        <w:rPr>
          <w:i/>
          <w:iCs/>
        </w:rPr>
        <w:t xml:space="preserve">In total, the study will </w:t>
      </w:r>
      <w:r w:rsidRPr="00100B32" w:rsidR="00BE1012">
        <w:rPr>
          <w:i/>
          <w:iCs/>
        </w:rPr>
        <w:t>request</w:t>
      </w:r>
      <w:r w:rsidRPr="00100B32" w:rsidR="00343C60">
        <w:rPr>
          <w:i/>
          <w:iCs/>
        </w:rPr>
        <w:t xml:space="preserve"> participation from u</w:t>
      </w:r>
      <w:r w:rsidRPr="00100B32" w:rsidR="0068315D">
        <w:rPr>
          <w:i/>
          <w:iCs/>
        </w:rPr>
        <w:t xml:space="preserve">p to </w:t>
      </w:r>
      <w:r w:rsidRPr="00100B32" w:rsidR="001B740F">
        <w:rPr>
          <w:i/>
          <w:iCs/>
        </w:rPr>
        <w:t>3</w:t>
      </w:r>
      <w:r w:rsidRPr="00100B32" w:rsidR="0068315D">
        <w:rPr>
          <w:i/>
          <w:iCs/>
        </w:rPr>
        <w:t xml:space="preserve"> program administrative staff (such as program directors, managers, and supervisors)</w:t>
      </w:r>
      <w:r w:rsidRPr="00100B32" w:rsidR="00DF34CD">
        <w:rPr>
          <w:i/>
          <w:iCs/>
        </w:rPr>
        <w:t xml:space="preserve"> and</w:t>
      </w:r>
      <w:r w:rsidRPr="00100B32" w:rsidR="0068315D">
        <w:rPr>
          <w:i/>
          <w:iCs/>
        </w:rPr>
        <w:t xml:space="preserve"> </w:t>
      </w:r>
      <w:r w:rsidRPr="00100B32" w:rsidR="004E31E7">
        <w:rPr>
          <w:i/>
          <w:iCs/>
        </w:rPr>
        <w:t>u</w:t>
      </w:r>
      <w:r w:rsidRPr="00100B32" w:rsidR="000B36AA">
        <w:rPr>
          <w:i/>
          <w:iCs/>
        </w:rPr>
        <w:t xml:space="preserve">p to 10 home </w:t>
      </w:r>
      <w:r w:rsidRPr="00100B32" w:rsidR="00645304">
        <w:rPr>
          <w:i/>
          <w:iCs/>
        </w:rPr>
        <w:t>visitors. Six</w:t>
      </w:r>
      <w:r w:rsidRPr="00100B32" w:rsidR="000247E6">
        <w:rPr>
          <w:i/>
          <w:iCs/>
        </w:rPr>
        <w:t xml:space="preserve"> </w:t>
      </w:r>
      <w:r w:rsidRPr="00100B32" w:rsidR="009D75B2">
        <w:rPr>
          <w:i/>
          <w:iCs/>
        </w:rPr>
        <w:t xml:space="preserve">of these </w:t>
      </w:r>
      <w:r w:rsidRPr="00100B32" w:rsidR="000247E6">
        <w:rPr>
          <w:i/>
          <w:iCs/>
        </w:rPr>
        <w:t xml:space="preserve">program staff </w:t>
      </w:r>
      <w:r w:rsidRPr="00100B32" w:rsidR="008251F8">
        <w:rPr>
          <w:i/>
          <w:iCs/>
        </w:rPr>
        <w:t xml:space="preserve">(administrative and/or </w:t>
      </w:r>
      <w:r w:rsidRPr="00100B32" w:rsidR="00AF6ACA">
        <w:rPr>
          <w:i/>
          <w:iCs/>
        </w:rPr>
        <w:t xml:space="preserve">home visitors) </w:t>
      </w:r>
      <w:r w:rsidRPr="00100B32" w:rsidR="000247E6">
        <w:rPr>
          <w:i/>
          <w:iCs/>
        </w:rPr>
        <w:t>will be asked to participate in focus groups</w:t>
      </w:r>
      <w:r w:rsidRPr="00100B32" w:rsidR="00647B91">
        <w:rPr>
          <w:i/>
          <w:iCs/>
        </w:rPr>
        <w:t xml:space="preserve"> at </w:t>
      </w:r>
      <w:r w:rsidRPr="00100B32" w:rsidR="006562C9">
        <w:rPr>
          <w:i/>
          <w:iCs/>
        </w:rPr>
        <w:t>up to 6 timepoints</w:t>
      </w:r>
      <w:r w:rsidRPr="00100B32" w:rsidR="000536D1">
        <w:rPr>
          <w:i/>
          <w:iCs/>
        </w:rPr>
        <w:t xml:space="preserve">. </w:t>
      </w:r>
      <w:r w:rsidRPr="00100B32" w:rsidR="00F6591B">
        <w:rPr>
          <w:i/>
          <w:iCs/>
        </w:rPr>
        <w:t xml:space="preserve">We will work with </w:t>
      </w:r>
      <w:r w:rsidR="00C77097">
        <w:rPr>
          <w:i/>
          <w:iCs/>
        </w:rPr>
        <w:t>program</w:t>
      </w:r>
      <w:r w:rsidRPr="00100B32" w:rsidR="00F6591B">
        <w:rPr>
          <w:i/>
          <w:iCs/>
        </w:rPr>
        <w:t xml:space="preserve"> leadership to develop a plan for selecting these administrative staff and home visitors.</w:t>
      </w:r>
    </w:p>
    <w:p w:rsidR="0057553C" w:rsidRPr="00783374" w:rsidP="00783374" w14:paraId="14EF274B" w14:textId="77777777">
      <w:pPr>
        <w:pStyle w:val="PRGTextBody"/>
      </w:pPr>
    </w:p>
    <w:p w:rsidR="00BF1215" w:rsidRPr="00100B32" w:rsidP="00937750" w14:paraId="4B6FEEAB" w14:textId="6FBB88C1">
      <w:pPr>
        <w:pStyle w:val="PRGTextBody"/>
      </w:pPr>
      <w:r w:rsidRPr="00100B32">
        <w:rPr>
          <w:i/>
          <w:iCs/>
        </w:rPr>
        <w:t xml:space="preserve">We will also need </w:t>
      </w:r>
      <w:r w:rsidRPr="00100B32" w:rsidR="007534DF">
        <w:rPr>
          <w:i/>
          <w:iCs/>
        </w:rPr>
        <w:t xml:space="preserve">assistance </w:t>
      </w:r>
      <w:r w:rsidRPr="00100B32" w:rsidR="00F6591B">
        <w:rPr>
          <w:i/>
          <w:iCs/>
        </w:rPr>
        <w:t>recruiting up to</w:t>
      </w:r>
      <w:r w:rsidRPr="00100B32">
        <w:rPr>
          <w:i/>
          <w:iCs/>
        </w:rPr>
        <w:t xml:space="preserve"> </w:t>
      </w:r>
      <w:r w:rsidRPr="00100B32" w:rsidR="00ED308E">
        <w:rPr>
          <w:i/>
          <w:iCs/>
        </w:rPr>
        <w:t xml:space="preserve">6 </w:t>
      </w:r>
      <w:r w:rsidRPr="00100B32">
        <w:rPr>
          <w:i/>
          <w:iCs/>
        </w:rPr>
        <w:t xml:space="preserve">family members served by your </w:t>
      </w:r>
      <w:r w:rsidR="00C77097">
        <w:rPr>
          <w:i/>
          <w:iCs/>
        </w:rPr>
        <w:t>program</w:t>
      </w:r>
      <w:r w:rsidRPr="00100B32" w:rsidR="00741ED6">
        <w:rPr>
          <w:i/>
          <w:iCs/>
        </w:rPr>
        <w:t xml:space="preserve">’s </w:t>
      </w:r>
      <w:r w:rsidRPr="00100B32">
        <w:rPr>
          <w:i/>
          <w:iCs/>
        </w:rPr>
        <w:t>home visitors</w:t>
      </w:r>
      <w:r w:rsidRPr="00100B32" w:rsidR="00010A54">
        <w:rPr>
          <w:i/>
          <w:iCs/>
        </w:rPr>
        <w:t xml:space="preserve"> to participate in </w:t>
      </w:r>
      <w:r w:rsidRPr="00100B32" w:rsidR="00AD2866">
        <w:rPr>
          <w:i/>
          <w:iCs/>
        </w:rPr>
        <w:t>2 focus groups</w:t>
      </w:r>
      <w:r w:rsidRPr="00100B32">
        <w:rPr>
          <w:i/>
          <w:iCs/>
        </w:rPr>
        <w:t xml:space="preserve">. </w:t>
      </w:r>
      <w:r w:rsidRPr="00100B32" w:rsidR="000536D1">
        <w:rPr>
          <w:i/>
          <w:iCs/>
        </w:rPr>
        <w:t xml:space="preserve">The </w:t>
      </w:r>
      <w:r w:rsidRPr="00100B32" w:rsidR="004D1A20">
        <w:rPr>
          <w:i/>
          <w:iCs/>
        </w:rPr>
        <w:t xml:space="preserve">participating </w:t>
      </w:r>
      <w:r w:rsidRPr="00100B32" w:rsidR="000536D1">
        <w:rPr>
          <w:i/>
          <w:iCs/>
        </w:rPr>
        <w:t xml:space="preserve">home visitors </w:t>
      </w:r>
      <w:r w:rsidRPr="00100B32" w:rsidR="00431846">
        <w:rPr>
          <w:i/>
          <w:iCs/>
        </w:rPr>
        <w:t>will</w:t>
      </w:r>
      <w:r w:rsidRPr="00100B32" w:rsidR="000536D1">
        <w:rPr>
          <w:i/>
          <w:iCs/>
        </w:rPr>
        <w:t xml:space="preserve"> </w:t>
      </w:r>
      <w:r w:rsidRPr="00100B32" w:rsidR="00431846">
        <w:rPr>
          <w:i/>
          <w:iCs/>
        </w:rPr>
        <w:t>be asked to complete a</w:t>
      </w:r>
      <w:r w:rsidRPr="00100B32" w:rsidR="00E61797">
        <w:rPr>
          <w:i/>
          <w:iCs/>
        </w:rPr>
        <w:t xml:space="preserve"> </w:t>
      </w:r>
      <w:r w:rsidRPr="00100B32" w:rsidR="007D6737">
        <w:rPr>
          <w:i/>
          <w:iCs/>
        </w:rPr>
        <w:t xml:space="preserve">brief </w:t>
      </w:r>
      <w:r w:rsidRPr="00100B32" w:rsidR="007121D8">
        <w:rPr>
          <w:i/>
        </w:rPr>
        <w:t>10-</w:t>
      </w:r>
      <w:r w:rsidRPr="00100B32" w:rsidR="00741ED6">
        <w:rPr>
          <w:i/>
        </w:rPr>
        <w:t xml:space="preserve"> to 15</w:t>
      </w:r>
      <w:r w:rsidRPr="00100B32" w:rsidR="00741ED6">
        <w:rPr>
          <w:i/>
          <w:iCs/>
        </w:rPr>
        <w:t>-</w:t>
      </w:r>
      <w:r w:rsidRPr="00100B32" w:rsidR="007121D8">
        <w:rPr>
          <w:i/>
          <w:iCs/>
        </w:rPr>
        <w:t xml:space="preserve">minute </w:t>
      </w:r>
      <w:r w:rsidRPr="00100B32" w:rsidR="00431846">
        <w:rPr>
          <w:i/>
          <w:iCs/>
        </w:rPr>
        <w:t xml:space="preserve">online form </w:t>
      </w:r>
      <w:r w:rsidRPr="00100B32" w:rsidR="007D6737">
        <w:rPr>
          <w:i/>
          <w:iCs/>
        </w:rPr>
        <w:t>weekly during learning cycles</w:t>
      </w:r>
      <w:r w:rsidRPr="00100B32" w:rsidR="004D1A20">
        <w:rPr>
          <w:i/>
          <w:iCs/>
        </w:rPr>
        <w:t xml:space="preserve"> (each cycle is ~3 weeks)</w:t>
      </w:r>
      <w:r w:rsidRPr="00100B32" w:rsidR="00472067">
        <w:rPr>
          <w:i/>
          <w:iCs/>
        </w:rPr>
        <w:t xml:space="preserve"> and to administer a </w:t>
      </w:r>
      <w:r w:rsidRPr="00100B32" w:rsidR="00F6591B">
        <w:rPr>
          <w:i/>
        </w:rPr>
        <w:t>5</w:t>
      </w:r>
      <w:r w:rsidRPr="00100B32" w:rsidR="002A7DE1">
        <w:rPr>
          <w:i/>
          <w:iCs/>
        </w:rPr>
        <w:t>-</w:t>
      </w:r>
      <w:r w:rsidRPr="00100B32" w:rsidR="00472067">
        <w:rPr>
          <w:i/>
          <w:iCs/>
        </w:rPr>
        <w:t xml:space="preserve">minute </w:t>
      </w:r>
      <w:r w:rsidRPr="00100B32" w:rsidR="00FC6D55">
        <w:rPr>
          <w:i/>
          <w:iCs/>
        </w:rPr>
        <w:t xml:space="preserve">form </w:t>
      </w:r>
      <w:r w:rsidRPr="00100B32" w:rsidR="000834CA">
        <w:rPr>
          <w:i/>
          <w:iCs/>
        </w:rPr>
        <w:t xml:space="preserve">with </w:t>
      </w:r>
      <w:r w:rsidRPr="00100B32" w:rsidR="00C913D9">
        <w:rPr>
          <w:i/>
          <w:iCs/>
        </w:rPr>
        <w:t xml:space="preserve">up </w:t>
      </w:r>
      <w:r w:rsidRPr="00100B32" w:rsidR="00F6190A">
        <w:rPr>
          <w:i/>
          <w:iCs/>
        </w:rPr>
        <w:t xml:space="preserve">to 12 family members </w:t>
      </w:r>
      <w:r w:rsidRPr="00100B32" w:rsidR="00244E6E">
        <w:rPr>
          <w:i/>
          <w:iCs/>
        </w:rPr>
        <w:t xml:space="preserve">(across all participating home visitors) </w:t>
      </w:r>
      <w:r w:rsidRPr="00100B32" w:rsidR="000834CA">
        <w:rPr>
          <w:i/>
          <w:iCs/>
        </w:rPr>
        <w:t xml:space="preserve">at the end of </w:t>
      </w:r>
      <w:r w:rsidRPr="00100B32" w:rsidR="006009D5">
        <w:rPr>
          <w:i/>
          <w:iCs/>
        </w:rPr>
        <w:t>visits</w:t>
      </w:r>
      <w:r w:rsidRPr="00100B32" w:rsidR="000834CA">
        <w:rPr>
          <w:i/>
          <w:iCs/>
        </w:rPr>
        <w:t xml:space="preserve"> conducted during learning cycle</w:t>
      </w:r>
      <w:r w:rsidRPr="00100B32" w:rsidR="00064FEC">
        <w:rPr>
          <w:i/>
          <w:iCs/>
        </w:rPr>
        <w:t>s</w:t>
      </w:r>
      <w:r w:rsidRPr="00100B32" w:rsidR="000834CA">
        <w:rPr>
          <w:i/>
          <w:iCs/>
        </w:rPr>
        <w:t>.</w:t>
      </w:r>
      <w:r w:rsidRPr="00100B32" w:rsidR="006009D5">
        <w:rPr>
          <w:i/>
          <w:iCs/>
        </w:rPr>
        <w:t xml:space="preserve"> </w:t>
      </w:r>
      <w:r w:rsidRPr="00100B32" w:rsidR="00355116">
        <w:rPr>
          <w:i/>
          <w:iCs/>
        </w:rPr>
        <w:t>As tokens of appreciation for participation in the study</w:t>
      </w:r>
      <w:r w:rsidRPr="00100B32" w:rsidR="00E202FF">
        <w:rPr>
          <w:i/>
          <w:iCs/>
        </w:rPr>
        <w:t xml:space="preserve"> we will provide caregivers who participate in focus groups with a payment of $40 for each family focus group</w:t>
      </w:r>
      <w:r w:rsidRPr="00100B32" w:rsidR="00355116">
        <w:rPr>
          <w:i/>
          <w:iCs/>
        </w:rPr>
        <w:t>.</w:t>
      </w:r>
    </w:p>
    <w:p w:rsidR="00701725" w:rsidRPr="00100B32" w:rsidP="00A40CD3" w14:paraId="1FF807D5" w14:textId="77777777">
      <w:pPr>
        <w:pStyle w:val="PRGTextBody"/>
      </w:pPr>
    </w:p>
    <w:p w:rsidR="00BF1215" w:rsidRPr="00C041ED" w:rsidP="00B476A5" w14:paraId="20240624" w14:textId="087A35C0">
      <w:pPr>
        <w:pStyle w:val="NoSpacing"/>
        <w:rPr>
          <w:bCs/>
          <w:iCs/>
        </w:rPr>
      </w:pPr>
      <w:r w:rsidRPr="00C041ED">
        <w:rPr>
          <w:b/>
          <w:iCs/>
        </w:rPr>
        <w:t xml:space="preserve">Question: </w:t>
      </w:r>
      <w:r w:rsidRPr="00C041ED">
        <w:rPr>
          <w:bCs/>
          <w:iCs/>
        </w:rPr>
        <w:t xml:space="preserve">Do you think the proposed process </w:t>
      </w:r>
      <w:r w:rsidRPr="00C041ED" w:rsidR="00EC6F9B">
        <w:rPr>
          <w:bCs/>
          <w:iCs/>
        </w:rPr>
        <w:t xml:space="preserve">for the home visitor and family questionnaires </w:t>
      </w:r>
      <w:r w:rsidRPr="00C041ED">
        <w:rPr>
          <w:bCs/>
          <w:iCs/>
        </w:rPr>
        <w:t xml:space="preserve">would be feasible at your </w:t>
      </w:r>
      <w:r w:rsidR="00C77097">
        <w:rPr>
          <w:bCs/>
          <w:iCs/>
        </w:rPr>
        <w:t>program</w:t>
      </w:r>
      <w:r w:rsidRPr="00C041ED">
        <w:rPr>
          <w:bCs/>
          <w:iCs/>
        </w:rPr>
        <w:t>?</w:t>
      </w:r>
    </w:p>
    <w:p w:rsidR="00040250" w:rsidRPr="00C041ED" w:rsidP="00040250" w14:paraId="0AECC5B4" w14:textId="536CADF0">
      <w:pPr>
        <w:pStyle w:val="NoSpacing"/>
        <w:numPr>
          <w:ilvl w:val="1"/>
          <w:numId w:val="13"/>
        </w:numPr>
        <w:rPr>
          <w:iCs/>
        </w:rPr>
      </w:pPr>
      <w:r w:rsidRPr="00C041ED">
        <w:rPr>
          <w:b/>
          <w:iCs/>
        </w:rPr>
        <w:t xml:space="preserve">Probe: </w:t>
      </w:r>
      <w:r w:rsidR="00254448">
        <w:rPr>
          <w:bCs/>
          <w:iCs/>
        </w:rPr>
        <w:t>questions about this process</w:t>
      </w:r>
      <w:r w:rsidRPr="00254448" w:rsidR="00254448">
        <w:rPr>
          <w:bCs/>
          <w:iCs/>
        </w:rPr>
        <w:t xml:space="preserve"> </w:t>
      </w:r>
    </w:p>
    <w:p w:rsidR="00635648" w:rsidRPr="00100B32" w:rsidP="00783374" w14:paraId="1F45B9C8" w14:textId="77777777">
      <w:pPr>
        <w:pStyle w:val="PRGTextBody"/>
      </w:pPr>
    </w:p>
    <w:p w:rsidR="0057553C" w:rsidRPr="00100B32" w:rsidP="0057553C" w14:paraId="3FCB6F07" w14:textId="01B4CD7C">
      <w:pPr>
        <w:pStyle w:val="NoSpacing"/>
        <w:rPr>
          <w:i/>
        </w:rPr>
      </w:pPr>
      <w:r w:rsidRPr="00100B32">
        <w:rPr>
          <w:i/>
        </w:rPr>
        <w:t xml:space="preserve">If we were to implement the study at your </w:t>
      </w:r>
      <w:r w:rsidR="00C77097">
        <w:rPr>
          <w:i/>
        </w:rPr>
        <w:t>program</w:t>
      </w:r>
      <w:r w:rsidRPr="00100B32">
        <w:rPr>
          <w:i/>
        </w:rPr>
        <w:t xml:space="preserve">, we would work with you to designate one </w:t>
      </w:r>
      <w:r w:rsidR="00C77097">
        <w:rPr>
          <w:i/>
        </w:rPr>
        <w:t>program</w:t>
      </w:r>
      <w:r w:rsidRPr="00100B32">
        <w:rPr>
          <w:i/>
        </w:rPr>
        <w:t xml:space="preserve"> liaison who would help </w:t>
      </w:r>
      <w:r w:rsidRPr="00100B32" w:rsidR="003443B9">
        <w:rPr>
          <w:i/>
          <w:iCs/>
        </w:rPr>
        <w:t xml:space="preserve">conduct recruitment activities as described above and as detailed in the recruitment plan formalized with </w:t>
      </w:r>
      <w:r w:rsidR="00C77097">
        <w:rPr>
          <w:i/>
          <w:iCs/>
        </w:rPr>
        <w:t>program</w:t>
      </w:r>
      <w:r w:rsidRPr="00100B32" w:rsidR="003443B9">
        <w:rPr>
          <w:i/>
          <w:iCs/>
        </w:rPr>
        <w:t xml:space="preserve"> staff.</w:t>
      </w:r>
      <w:r w:rsidRPr="00100B32">
        <w:rPr>
          <w:i/>
        </w:rPr>
        <w:t xml:space="preserve"> This person would also help us coordinate focus groups with program staff and help with ongoing data collection. </w:t>
      </w:r>
    </w:p>
    <w:p w:rsidR="0057553C" w:rsidRPr="00100B32" w:rsidP="00783374" w14:paraId="7A6F22D4" w14:textId="77777777">
      <w:pPr>
        <w:pStyle w:val="PRGTextBody"/>
      </w:pPr>
    </w:p>
    <w:p w:rsidR="0057553C" w:rsidRPr="00C041ED" w:rsidP="0057553C" w14:paraId="149808AB" w14:textId="103BB58A">
      <w:pPr>
        <w:pStyle w:val="NoSpacing"/>
        <w:rPr>
          <w:bCs/>
          <w:iCs/>
        </w:rPr>
      </w:pPr>
      <w:r w:rsidRPr="00C041ED">
        <w:rPr>
          <w:b/>
          <w:iCs/>
        </w:rPr>
        <w:t xml:space="preserve">Question: </w:t>
      </w:r>
      <w:r w:rsidRPr="00C041ED">
        <w:rPr>
          <w:bCs/>
          <w:iCs/>
        </w:rPr>
        <w:t xml:space="preserve">Do you think the proposed process would be feasible at your </w:t>
      </w:r>
      <w:r w:rsidR="00C77097">
        <w:rPr>
          <w:bCs/>
          <w:iCs/>
        </w:rPr>
        <w:t>program</w:t>
      </w:r>
      <w:r w:rsidRPr="00C041ED">
        <w:rPr>
          <w:bCs/>
          <w:iCs/>
        </w:rPr>
        <w:t>?</w:t>
      </w:r>
    </w:p>
    <w:p w:rsidR="0057553C" w:rsidRPr="00C041ED" w:rsidP="0057553C" w14:paraId="27914018" w14:textId="5DB0180B">
      <w:pPr>
        <w:pStyle w:val="NoSpacing"/>
        <w:numPr>
          <w:ilvl w:val="1"/>
          <w:numId w:val="13"/>
        </w:numPr>
        <w:rPr>
          <w:iCs/>
        </w:rPr>
      </w:pPr>
      <w:r w:rsidRPr="00C041ED">
        <w:rPr>
          <w:b/>
          <w:iCs/>
        </w:rPr>
        <w:t xml:space="preserve">Probe: </w:t>
      </w:r>
      <w:r w:rsidR="00254448">
        <w:rPr>
          <w:bCs/>
          <w:iCs/>
        </w:rPr>
        <w:t>questions about this process</w:t>
      </w:r>
      <w:r w:rsidRPr="00254448" w:rsidR="00254448">
        <w:rPr>
          <w:bCs/>
          <w:iCs/>
        </w:rPr>
        <w:t xml:space="preserve"> </w:t>
      </w:r>
    </w:p>
    <w:p w:rsidR="0057553C" w:rsidRPr="00100B32" w:rsidP="00783374" w14:paraId="494C9527" w14:textId="77777777">
      <w:pPr>
        <w:pStyle w:val="PRGTextBody"/>
      </w:pPr>
    </w:p>
    <w:p w:rsidR="004E3100" w:rsidRPr="00100B32" w:rsidP="00635648" w14:paraId="66FA5949" w14:textId="47975595">
      <w:pPr>
        <w:pStyle w:val="NoSpacing"/>
        <w:rPr>
          <w:i/>
        </w:rPr>
      </w:pPr>
      <w:r w:rsidRPr="00100B32">
        <w:rPr>
          <w:i/>
        </w:rPr>
        <w:t>During the first phase of the study</w:t>
      </w:r>
      <w:r w:rsidRPr="00100B32" w:rsidR="00DC300A">
        <w:rPr>
          <w:i/>
        </w:rPr>
        <w:t xml:space="preserve"> (the co-definition phase), we will work closely with program staff (i.e., program managers, supervisors, and home visitors)</w:t>
      </w:r>
      <w:r w:rsidRPr="00100B32" w:rsidR="00C65B95">
        <w:rPr>
          <w:i/>
        </w:rPr>
        <w:t xml:space="preserve"> to understand the strategies you</w:t>
      </w:r>
      <w:r w:rsidRPr="00100B32" w:rsidR="00615FF4">
        <w:rPr>
          <w:i/>
        </w:rPr>
        <w:t xml:space="preserve">r </w:t>
      </w:r>
      <w:r w:rsidR="00C77097">
        <w:rPr>
          <w:i/>
        </w:rPr>
        <w:t>program</w:t>
      </w:r>
      <w:r w:rsidRPr="00100B32" w:rsidR="00B3019F">
        <w:rPr>
          <w:i/>
        </w:rPr>
        <w:t xml:space="preserve"> </w:t>
      </w:r>
      <w:r w:rsidRPr="00100B32" w:rsidR="00615FF4">
        <w:rPr>
          <w:i/>
        </w:rPr>
        <w:t xml:space="preserve">is using to </w:t>
      </w:r>
      <w:r w:rsidRPr="00100B32" w:rsidR="006510BC">
        <w:rPr>
          <w:i/>
        </w:rPr>
        <w:t xml:space="preserve">informally contact family members between formal </w:t>
      </w:r>
      <w:r w:rsidRPr="00100B32" w:rsidR="00615FF4">
        <w:rPr>
          <w:i/>
        </w:rPr>
        <w:t>home visits.</w:t>
      </w:r>
      <w:r w:rsidRPr="00100B32" w:rsidR="00F84A7A">
        <w:rPr>
          <w:i/>
        </w:rPr>
        <w:t xml:space="preserve"> We will hold two focus groups in this phase</w:t>
      </w:r>
      <w:r w:rsidRPr="00100B32" w:rsidR="00EA611A">
        <w:rPr>
          <w:i/>
        </w:rPr>
        <w:t>.</w:t>
      </w:r>
      <w:r w:rsidRPr="00100B32" w:rsidR="00F84A7A">
        <w:rPr>
          <w:i/>
        </w:rPr>
        <w:t xml:space="preserve"> </w:t>
      </w:r>
      <w:r w:rsidRPr="00100B32" w:rsidR="00EA611A">
        <w:rPr>
          <w:i/>
        </w:rPr>
        <w:t>D</w:t>
      </w:r>
      <w:r w:rsidRPr="00100B32" w:rsidR="00961CCC">
        <w:rPr>
          <w:i/>
        </w:rPr>
        <w:t xml:space="preserve">uring the first focus group we will learn </w:t>
      </w:r>
      <w:r w:rsidRPr="00100B32" w:rsidR="00FA384E">
        <w:rPr>
          <w:i/>
        </w:rPr>
        <w:t xml:space="preserve">how, why, and when </w:t>
      </w:r>
      <w:r w:rsidRPr="00100B32" w:rsidR="00EA611A">
        <w:rPr>
          <w:i/>
        </w:rPr>
        <w:t xml:space="preserve">these strategies are used. </w:t>
      </w:r>
      <w:r w:rsidRPr="00100B32" w:rsidR="00F4514B">
        <w:rPr>
          <w:i/>
        </w:rPr>
        <w:t xml:space="preserve">During </w:t>
      </w:r>
      <w:r w:rsidRPr="00100B32" w:rsidR="00F4514B">
        <w:rPr>
          <w:i/>
        </w:rPr>
        <w:t>the second focus group, we will identify and define specific strategies that we will ask participating home visitors to implement.</w:t>
      </w:r>
    </w:p>
    <w:p w:rsidR="00EB558D" w:rsidRPr="00100B32" w:rsidP="00783374" w14:paraId="3D48D4A8" w14:textId="77777777">
      <w:pPr>
        <w:pStyle w:val="PRGTextBody"/>
      </w:pPr>
    </w:p>
    <w:p w:rsidR="00654204" w:rsidRPr="00C041ED" w:rsidP="00D15F26" w14:paraId="73A387AD" w14:textId="13BB0B13">
      <w:pPr>
        <w:pStyle w:val="NoSpacing"/>
        <w:rPr>
          <w:iCs/>
        </w:rPr>
      </w:pPr>
      <w:r w:rsidRPr="00C041ED">
        <w:rPr>
          <w:b/>
          <w:bCs/>
          <w:iCs/>
        </w:rPr>
        <w:t xml:space="preserve">Question: </w:t>
      </w:r>
      <w:r w:rsidRPr="00C041ED">
        <w:rPr>
          <w:bCs/>
          <w:iCs/>
        </w:rPr>
        <w:t xml:space="preserve">Do you think the proposed process would be feasible at your </w:t>
      </w:r>
      <w:r w:rsidR="00C77097">
        <w:rPr>
          <w:bCs/>
          <w:iCs/>
        </w:rPr>
        <w:t>program</w:t>
      </w:r>
      <w:r w:rsidRPr="00C041ED">
        <w:rPr>
          <w:bCs/>
          <w:iCs/>
        </w:rPr>
        <w:t>?</w:t>
      </w:r>
    </w:p>
    <w:p w:rsidR="00654204" w:rsidRPr="00C041ED" w:rsidP="00DF654E" w14:paraId="6398EE88" w14:textId="09A4987F">
      <w:pPr>
        <w:pStyle w:val="NoSpacing"/>
        <w:numPr>
          <w:ilvl w:val="1"/>
          <w:numId w:val="13"/>
        </w:numPr>
        <w:rPr>
          <w:iCs/>
        </w:rPr>
      </w:pPr>
      <w:r w:rsidRPr="00C041ED">
        <w:rPr>
          <w:b/>
          <w:iCs/>
        </w:rPr>
        <w:t xml:space="preserve">Probe: </w:t>
      </w:r>
      <w:r w:rsidR="00254448">
        <w:rPr>
          <w:bCs/>
          <w:iCs/>
        </w:rPr>
        <w:t>questions about this process</w:t>
      </w:r>
      <w:r w:rsidRPr="00254448" w:rsidR="00254448">
        <w:rPr>
          <w:bCs/>
          <w:iCs/>
        </w:rPr>
        <w:t xml:space="preserve"> </w:t>
      </w:r>
    </w:p>
    <w:p w:rsidR="00FE3BC6" w:rsidRPr="002D17EF" w:rsidP="00783374" w14:paraId="6A56646E" w14:textId="77777777">
      <w:pPr>
        <w:pStyle w:val="PRGTextBody"/>
        <w:rPr>
          <w:iCs/>
        </w:rPr>
      </w:pPr>
    </w:p>
    <w:p w:rsidR="000B2502" w:rsidRPr="00C041ED" w:rsidP="00B27989" w14:paraId="4BF13CF6" w14:textId="0A7AE348">
      <w:pPr>
        <w:pStyle w:val="NoSpacing"/>
        <w:rPr>
          <w:iCs/>
        </w:rPr>
      </w:pPr>
      <w:r w:rsidRPr="00C041ED">
        <w:rPr>
          <w:b/>
          <w:bCs/>
          <w:iCs/>
        </w:rPr>
        <w:t xml:space="preserve">Question: </w:t>
      </w:r>
      <w:r w:rsidRPr="00C041ED">
        <w:rPr>
          <w:iCs/>
        </w:rPr>
        <w:t xml:space="preserve">Who at your </w:t>
      </w:r>
      <w:r w:rsidR="00C77097">
        <w:rPr>
          <w:iCs/>
        </w:rPr>
        <w:t>program</w:t>
      </w:r>
      <w:r w:rsidRPr="00C041ED" w:rsidR="0046615A">
        <w:rPr>
          <w:iCs/>
        </w:rPr>
        <w:t xml:space="preserve"> </w:t>
      </w:r>
      <w:r w:rsidRPr="00C041ED">
        <w:rPr>
          <w:iCs/>
        </w:rPr>
        <w:t xml:space="preserve">would need to sign off on the strategies </w:t>
      </w:r>
      <w:r w:rsidRPr="00C041ED" w:rsidR="002810B9">
        <w:rPr>
          <w:iCs/>
        </w:rPr>
        <w:t>selected</w:t>
      </w:r>
      <w:r w:rsidRPr="00C041ED">
        <w:rPr>
          <w:iCs/>
        </w:rPr>
        <w:t xml:space="preserve"> </w:t>
      </w:r>
      <w:r w:rsidRPr="00C041ED" w:rsidR="00623C18">
        <w:rPr>
          <w:iCs/>
        </w:rPr>
        <w:t>for implementation during the focus group?</w:t>
      </w:r>
    </w:p>
    <w:p w:rsidR="00623C18" w:rsidRPr="00C041ED" w:rsidP="00B27989" w14:paraId="428E4E12" w14:textId="368AE9A7">
      <w:pPr>
        <w:pStyle w:val="NoSpacing"/>
        <w:numPr>
          <w:ilvl w:val="0"/>
          <w:numId w:val="13"/>
        </w:numPr>
        <w:rPr>
          <w:b/>
          <w:bCs/>
          <w:iCs/>
        </w:rPr>
      </w:pPr>
      <w:r w:rsidRPr="00C041ED">
        <w:rPr>
          <w:b/>
          <w:bCs/>
          <w:iCs/>
        </w:rPr>
        <w:t xml:space="preserve">Follow-up: </w:t>
      </w:r>
      <w:r w:rsidRPr="00C041ED">
        <w:rPr>
          <w:iCs/>
        </w:rPr>
        <w:t xml:space="preserve">Would it be possible </w:t>
      </w:r>
      <w:r w:rsidRPr="00C041ED" w:rsidR="00681445">
        <w:rPr>
          <w:iCs/>
        </w:rPr>
        <w:t>for</w:t>
      </w:r>
      <w:r w:rsidRPr="00C041ED">
        <w:rPr>
          <w:iCs/>
        </w:rPr>
        <w:t xml:space="preserve"> those individuals</w:t>
      </w:r>
      <w:r w:rsidRPr="00C041ED" w:rsidR="00681445">
        <w:rPr>
          <w:iCs/>
        </w:rPr>
        <w:t xml:space="preserve"> to</w:t>
      </w:r>
      <w:r w:rsidRPr="00C041ED">
        <w:rPr>
          <w:iCs/>
        </w:rPr>
        <w:t xml:space="preserve"> attend the</w:t>
      </w:r>
      <w:r w:rsidRPr="00C041ED" w:rsidR="00804464">
        <w:rPr>
          <w:iCs/>
        </w:rPr>
        <w:t xml:space="preserve"> focus group </w:t>
      </w:r>
      <w:r w:rsidRPr="00C041ED" w:rsidR="00692AC4">
        <w:rPr>
          <w:iCs/>
        </w:rPr>
        <w:t xml:space="preserve">to make it possible to </w:t>
      </w:r>
      <w:r w:rsidRPr="00C041ED" w:rsidR="00681445">
        <w:rPr>
          <w:iCs/>
        </w:rPr>
        <w:t>have an approved set of strategies at the end of the focus group?</w:t>
      </w:r>
    </w:p>
    <w:p w:rsidR="00701725" w:rsidRPr="00783374" w:rsidP="00783374" w14:paraId="0C184D34" w14:textId="77777777">
      <w:pPr>
        <w:pStyle w:val="PRGTextBody"/>
      </w:pPr>
    </w:p>
    <w:p w:rsidR="00701725" w:rsidRPr="00100B32" w:rsidP="00957DAF" w14:paraId="5ED4412A" w14:textId="1F5F0E9F">
      <w:pPr>
        <w:pStyle w:val="PRGTextBody"/>
      </w:pPr>
      <w:r w:rsidRPr="00100B32">
        <w:rPr>
          <w:i/>
          <w:iCs/>
        </w:rPr>
        <w:t xml:space="preserve">Over the course of the study, we will also recruit up to 12 family members receiving home visiting services from your program. </w:t>
      </w:r>
      <w:r w:rsidRPr="00100B32" w:rsidR="00AF7278">
        <w:rPr>
          <w:i/>
          <w:iCs/>
        </w:rPr>
        <w:t xml:space="preserve">Up to 6 </w:t>
      </w:r>
      <w:r w:rsidRPr="00100B32">
        <w:rPr>
          <w:i/>
          <w:iCs/>
        </w:rPr>
        <w:t xml:space="preserve">of these family members would be recruited to participate in 1 or 2 focus groups, using flyers developed by the study team that outline the purpose and benefits of participation. </w:t>
      </w:r>
      <w:r w:rsidRPr="00100B32" w:rsidR="00AF7278">
        <w:rPr>
          <w:i/>
          <w:iCs/>
        </w:rPr>
        <w:t xml:space="preserve">Up to 12 </w:t>
      </w:r>
      <w:r w:rsidRPr="00100B32">
        <w:rPr>
          <w:i/>
          <w:iCs/>
        </w:rPr>
        <w:t xml:space="preserve">will also be asked by participating home visitors to complete a brief form at the end of visits </w:t>
      </w:r>
    </w:p>
    <w:p w:rsidR="00711905" w:rsidRPr="00100B32" w:rsidP="00783374" w14:paraId="5536A898" w14:textId="77777777">
      <w:pPr>
        <w:pStyle w:val="PRGTextBody"/>
      </w:pPr>
    </w:p>
    <w:p w:rsidR="002F2241" w:rsidRPr="00C041ED" w:rsidP="00B476A5" w14:paraId="74A7435F" w14:textId="276DFBE7">
      <w:pPr>
        <w:pStyle w:val="NoSpacing"/>
        <w:rPr>
          <w:bCs/>
          <w:iCs/>
        </w:rPr>
      </w:pPr>
      <w:r w:rsidRPr="00C041ED">
        <w:rPr>
          <w:b/>
          <w:iCs/>
        </w:rPr>
        <w:t xml:space="preserve">Question: </w:t>
      </w:r>
      <w:r w:rsidRPr="00C041ED">
        <w:rPr>
          <w:bCs/>
          <w:iCs/>
        </w:rPr>
        <w:t xml:space="preserve">Do you think the proposed process would be feasible at your </w:t>
      </w:r>
      <w:r w:rsidR="00C77097">
        <w:rPr>
          <w:bCs/>
          <w:iCs/>
        </w:rPr>
        <w:t>program</w:t>
      </w:r>
      <w:r w:rsidRPr="00C041ED">
        <w:rPr>
          <w:bCs/>
          <w:iCs/>
        </w:rPr>
        <w:t>?</w:t>
      </w:r>
    </w:p>
    <w:p w:rsidR="002F2241" w:rsidRPr="00C041ED" w:rsidP="00FA248B" w14:paraId="4272B50A" w14:textId="41658FFB">
      <w:pPr>
        <w:pStyle w:val="NoSpacing"/>
        <w:numPr>
          <w:ilvl w:val="1"/>
          <w:numId w:val="13"/>
        </w:numPr>
        <w:rPr>
          <w:iCs/>
        </w:rPr>
      </w:pPr>
      <w:r w:rsidRPr="00C041ED">
        <w:rPr>
          <w:b/>
          <w:iCs/>
        </w:rPr>
        <w:t xml:space="preserve">Probe: </w:t>
      </w:r>
      <w:r w:rsidR="00254448">
        <w:rPr>
          <w:bCs/>
          <w:iCs/>
        </w:rPr>
        <w:t>questions about this process</w:t>
      </w:r>
      <w:r w:rsidRPr="00254448" w:rsidR="00254448">
        <w:rPr>
          <w:bCs/>
          <w:iCs/>
        </w:rPr>
        <w:t xml:space="preserve"> </w:t>
      </w:r>
    </w:p>
    <w:p w:rsidR="00DE090A" w:rsidRPr="002D17EF" w:rsidP="00783374" w14:paraId="48F335DF" w14:textId="77777777">
      <w:pPr>
        <w:pStyle w:val="PRGTextBody"/>
        <w:rPr>
          <w:iCs/>
        </w:rPr>
      </w:pPr>
    </w:p>
    <w:p w:rsidR="0083274A" w:rsidRPr="00C041ED" w:rsidP="0083274A" w14:paraId="3B02D8B9" w14:textId="70515976">
      <w:pPr>
        <w:pStyle w:val="PRGTextBody"/>
        <w:rPr>
          <w:iCs/>
        </w:rPr>
      </w:pPr>
      <w:r w:rsidRPr="00C041ED">
        <w:rPr>
          <w:b/>
          <w:bCs/>
          <w:iCs/>
        </w:rPr>
        <w:t xml:space="preserve">Question: </w:t>
      </w:r>
      <w:r w:rsidRPr="00C041ED">
        <w:rPr>
          <w:iCs/>
        </w:rPr>
        <w:t xml:space="preserve">Based on what I’ve described of the study so far, does it seem like something your </w:t>
      </w:r>
      <w:r w:rsidR="00C77097">
        <w:rPr>
          <w:iCs/>
        </w:rPr>
        <w:t>program</w:t>
      </w:r>
      <w:r w:rsidRPr="00C041ED">
        <w:rPr>
          <w:iCs/>
        </w:rPr>
        <w:t xml:space="preserve"> would be interested in pursuing?</w:t>
      </w:r>
    </w:p>
    <w:p w:rsidR="0083274A" w:rsidRPr="00C041ED" w:rsidP="0083274A" w14:paraId="7740F863" w14:textId="1DA3A4D0">
      <w:pPr>
        <w:pStyle w:val="NoSpacing"/>
        <w:numPr>
          <w:ilvl w:val="1"/>
          <w:numId w:val="13"/>
        </w:numPr>
        <w:rPr>
          <w:iCs/>
        </w:rPr>
      </w:pPr>
      <w:r w:rsidRPr="00C041ED">
        <w:rPr>
          <w:b/>
          <w:iCs/>
        </w:rPr>
        <w:t xml:space="preserve">Probe: </w:t>
      </w:r>
      <w:r w:rsidRPr="00C041ED">
        <w:rPr>
          <w:iCs/>
        </w:rPr>
        <w:t>questions or concerns about logistics</w:t>
      </w:r>
      <w:r w:rsidR="00FB3089">
        <w:rPr>
          <w:iCs/>
        </w:rPr>
        <w:t xml:space="preserve"> described</w:t>
      </w:r>
    </w:p>
    <w:p w:rsidR="0083274A" w:rsidRPr="00C041ED" w:rsidP="0083274A" w14:paraId="1285F43D" w14:textId="29F67C55">
      <w:pPr>
        <w:pStyle w:val="NoSpacing"/>
        <w:numPr>
          <w:ilvl w:val="1"/>
          <w:numId w:val="13"/>
        </w:numPr>
        <w:rPr>
          <w:iCs/>
        </w:rPr>
      </w:pPr>
      <w:r w:rsidRPr="00C041ED">
        <w:rPr>
          <w:b/>
          <w:iCs/>
        </w:rPr>
        <w:t xml:space="preserve">Probe: </w:t>
      </w:r>
      <w:r w:rsidR="00FE770A">
        <w:rPr>
          <w:iCs/>
        </w:rPr>
        <w:t>questions or concerns about anything detailed in the study information sheet not yet discussed</w:t>
      </w:r>
      <w:r w:rsidRPr="00FE770A" w:rsidR="00FE770A">
        <w:rPr>
          <w:iCs/>
        </w:rPr>
        <w:t xml:space="preserve"> </w:t>
      </w:r>
    </w:p>
    <w:p w:rsidR="00DE090A" w:rsidRPr="00100B32" w:rsidP="00DE090A" w14:paraId="38E26078" w14:textId="77777777">
      <w:pPr>
        <w:pStyle w:val="PRGTextBody"/>
      </w:pPr>
    </w:p>
    <w:p w:rsidR="00F705CE" w:rsidRPr="00100B32" w:rsidP="00DE090A" w14:paraId="1687E317" w14:textId="5F395A98">
      <w:pPr>
        <w:pStyle w:val="PRGLevel2"/>
      </w:pPr>
      <w:r w:rsidRPr="00100B32">
        <w:t>Part 5: Next Steps</w:t>
      </w:r>
    </w:p>
    <w:p w:rsidR="00DE090A" w:rsidRPr="00100B32" w:rsidP="00DE090A" w14:paraId="2B123B9D" w14:textId="1C15A7E9">
      <w:pPr>
        <w:pStyle w:val="PRGTextBody"/>
        <w:rPr>
          <w:i/>
          <w:iCs/>
        </w:rPr>
      </w:pPr>
      <w:r w:rsidRPr="00100B32">
        <w:rPr>
          <w:i/>
          <w:iCs/>
        </w:rPr>
        <w:t xml:space="preserve">Before we wrap up our conversation, I’d like to </w:t>
      </w:r>
      <w:r w:rsidRPr="00100B32" w:rsidR="008F7D45">
        <w:rPr>
          <w:i/>
          <w:iCs/>
        </w:rPr>
        <w:t>talk about a few possible next steps.</w:t>
      </w:r>
    </w:p>
    <w:p w:rsidR="008F7D45" w:rsidRPr="00100B32" w:rsidP="00DE090A" w14:paraId="313233F2" w14:textId="77777777">
      <w:pPr>
        <w:pStyle w:val="PRGTextBody"/>
      </w:pPr>
    </w:p>
    <w:p w:rsidR="00565A4D" w:rsidRPr="00C041ED" w:rsidP="00645304" w14:paraId="08AE327D" w14:textId="700C8844">
      <w:pPr>
        <w:pStyle w:val="NoSpacing"/>
        <w:rPr>
          <w:iCs/>
        </w:rPr>
      </w:pPr>
      <w:r w:rsidRPr="00C041ED">
        <w:rPr>
          <w:b/>
          <w:iCs/>
        </w:rPr>
        <w:t xml:space="preserve">Question: </w:t>
      </w:r>
      <w:r w:rsidRPr="00C041ED">
        <w:rPr>
          <w:bCs/>
          <w:iCs/>
        </w:rPr>
        <w:t>Is there anyone</w:t>
      </w:r>
      <w:r w:rsidRPr="00C041ED" w:rsidR="008F7D45">
        <w:rPr>
          <w:bCs/>
          <w:iCs/>
        </w:rPr>
        <w:t xml:space="preserve"> else</w:t>
      </w:r>
      <w:r w:rsidRPr="00C041ED">
        <w:rPr>
          <w:bCs/>
          <w:iCs/>
        </w:rPr>
        <w:t xml:space="preserve"> at your </w:t>
      </w:r>
      <w:r w:rsidR="00C77097">
        <w:rPr>
          <w:bCs/>
          <w:iCs/>
        </w:rPr>
        <w:t>program</w:t>
      </w:r>
      <w:r w:rsidRPr="00C041ED" w:rsidR="007C0C73">
        <w:rPr>
          <w:bCs/>
          <w:iCs/>
        </w:rPr>
        <w:t xml:space="preserve"> </w:t>
      </w:r>
      <w:r w:rsidRPr="00C041ED" w:rsidR="00CF4C20">
        <w:rPr>
          <w:bCs/>
          <w:iCs/>
        </w:rPr>
        <w:t>who would need to review</w:t>
      </w:r>
      <w:r w:rsidRPr="00C041ED" w:rsidR="008F7D45">
        <w:rPr>
          <w:bCs/>
          <w:iCs/>
        </w:rPr>
        <w:t xml:space="preserve"> or </w:t>
      </w:r>
      <w:r w:rsidRPr="00C041ED" w:rsidR="00CF4C20">
        <w:rPr>
          <w:bCs/>
          <w:iCs/>
        </w:rPr>
        <w:t>approve partnering with us for the ADAPT-HV study?</w:t>
      </w:r>
    </w:p>
    <w:p w:rsidR="00565A4D" w:rsidRPr="00C041ED" w:rsidP="00565A4D" w14:paraId="5374F692" w14:textId="2BD48C2B">
      <w:pPr>
        <w:pStyle w:val="NoSpacing"/>
        <w:numPr>
          <w:ilvl w:val="0"/>
          <w:numId w:val="24"/>
        </w:numPr>
        <w:rPr>
          <w:iCs/>
        </w:rPr>
      </w:pPr>
      <w:r w:rsidRPr="00C041ED">
        <w:rPr>
          <w:b/>
          <w:bCs/>
          <w:iCs/>
        </w:rPr>
        <w:t xml:space="preserve">Follow-up: </w:t>
      </w:r>
      <w:r w:rsidRPr="00C041ED">
        <w:rPr>
          <w:iCs/>
        </w:rPr>
        <w:t xml:space="preserve">Who else at your </w:t>
      </w:r>
      <w:r w:rsidR="00C77097">
        <w:rPr>
          <w:iCs/>
        </w:rPr>
        <w:t>program</w:t>
      </w:r>
      <w:r w:rsidRPr="00C041ED">
        <w:rPr>
          <w:iCs/>
        </w:rPr>
        <w:t xml:space="preserve"> would want to review and/or sign a study agreement if we were to formalize a partnership</w:t>
      </w:r>
      <w:r w:rsidRPr="00C041ED" w:rsidR="00100B32">
        <w:rPr>
          <w:iCs/>
        </w:rPr>
        <w:t xml:space="preserve">? </w:t>
      </w:r>
    </w:p>
    <w:p w:rsidR="008F7D45" w:rsidRPr="00C041ED" w:rsidP="008F7D45" w14:paraId="17BAAF7C" w14:textId="14122404">
      <w:pPr>
        <w:pStyle w:val="NoSpacing"/>
        <w:numPr>
          <w:ilvl w:val="0"/>
          <w:numId w:val="24"/>
        </w:numPr>
        <w:rPr>
          <w:iCs/>
        </w:rPr>
      </w:pPr>
      <w:r w:rsidRPr="00C041ED">
        <w:rPr>
          <w:b/>
          <w:iCs/>
        </w:rPr>
        <w:t xml:space="preserve">Follow-up: </w:t>
      </w:r>
      <w:r w:rsidRPr="00C041ED">
        <w:rPr>
          <w:bCs/>
          <w:iCs/>
        </w:rPr>
        <w:t xml:space="preserve">Does anyone else at your </w:t>
      </w:r>
      <w:r w:rsidR="00C77097">
        <w:rPr>
          <w:bCs/>
          <w:iCs/>
        </w:rPr>
        <w:t>program</w:t>
      </w:r>
      <w:r w:rsidRPr="00C041ED" w:rsidR="00EA4B06">
        <w:rPr>
          <w:bCs/>
          <w:iCs/>
        </w:rPr>
        <w:t xml:space="preserve"> </w:t>
      </w:r>
      <w:r w:rsidRPr="00C041ED">
        <w:rPr>
          <w:bCs/>
          <w:iCs/>
        </w:rPr>
        <w:t>need to review and approve recruitment materials for either program staff or families?</w:t>
      </w:r>
    </w:p>
    <w:p w:rsidR="00E002FC" w:rsidRPr="00C041ED" w:rsidP="00E002FC" w14:paraId="0486B734" w14:textId="16FC717E">
      <w:pPr>
        <w:pStyle w:val="NoSpacing"/>
        <w:numPr>
          <w:ilvl w:val="0"/>
          <w:numId w:val="24"/>
        </w:numPr>
        <w:rPr>
          <w:bCs/>
          <w:iCs/>
        </w:rPr>
      </w:pPr>
      <w:r w:rsidRPr="00C041ED">
        <w:rPr>
          <w:b/>
          <w:iCs/>
        </w:rPr>
        <w:t xml:space="preserve">Follow-up: </w:t>
      </w:r>
      <w:r w:rsidRPr="00C041ED">
        <w:rPr>
          <w:bCs/>
          <w:iCs/>
        </w:rPr>
        <w:t xml:space="preserve">Are there regulatory bodies like an Institutional Review Board that would need to review and approve of the study before implementing it at your </w:t>
      </w:r>
      <w:r w:rsidR="00C77097">
        <w:rPr>
          <w:bCs/>
          <w:iCs/>
        </w:rPr>
        <w:t>program</w:t>
      </w:r>
      <w:r w:rsidRPr="00C041ED">
        <w:rPr>
          <w:bCs/>
          <w:iCs/>
        </w:rPr>
        <w:t>?</w:t>
      </w:r>
    </w:p>
    <w:p w:rsidR="00913D23" w:rsidRPr="00C041ED" w:rsidP="00E002FC" w14:paraId="02A72A70" w14:textId="221F836B">
      <w:pPr>
        <w:pStyle w:val="NoSpacing"/>
        <w:numPr>
          <w:ilvl w:val="0"/>
          <w:numId w:val="14"/>
        </w:numPr>
        <w:rPr>
          <w:iCs/>
        </w:rPr>
      </w:pPr>
      <w:r w:rsidRPr="00C041ED">
        <w:rPr>
          <w:b/>
          <w:iCs/>
        </w:rPr>
        <w:t xml:space="preserve">Follow-up: </w:t>
      </w:r>
      <w:r w:rsidRPr="00C041ED">
        <w:rPr>
          <w:bCs/>
          <w:iCs/>
        </w:rPr>
        <w:t>If yes, what does that process typically look like?</w:t>
      </w:r>
      <w:r w:rsidRPr="00C041ED">
        <w:rPr>
          <w:iCs/>
        </w:rPr>
        <w:t xml:space="preserve"> How long does that process typically take?</w:t>
      </w:r>
    </w:p>
    <w:p w:rsidR="00CC3878" w:rsidRPr="00100B32" w:rsidP="00783374" w14:paraId="1B5612E1" w14:textId="77777777">
      <w:pPr>
        <w:pStyle w:val="PRGTextBody"/>
      </w:pPr>
    </w:p>
    <w:p w:rsidR="00CC3878" w:rsidRPr="00100B32" w:rsidP="008F7D45" w14:paraId="52DD3988" w14:textId="5FE7C793">
      <w:pPr>
        <w:pStyle w:val="NoSpacing"/>
        <w:rPr>
          <w:i/>
        </w:rPr>
      </w:pPr>
      <w:r w:rsidRPr="00100B32">
        <w:rPr>
          <w:i/>
        </w:rPr>
        <w:t xml:space="preserve">As a reminder, if we decide to move forward with next steps after this call, we’d like to request any documentation you are aware of that your </w:t>
      </w:r>
      <w:r w:rsidR="00C77097">
        <w:rPr>
          <w:i/>
        </w:rPr>
        <w:t>program</w:t>
      </w:r>
      <w:r w:rsidRPr="00100B32" w:rsidR="00EA4B06">
        <w:rPr>
          <w:i/>
        </w:rPr>
        <w:t xml:space="preserve"> </w:t>
      </w:r>
      <w:r w:rsidRPr="00100B32">
        <w:rPr>
          <w:i/>
        </w:rPr>
        <w:t xml:space="preserve">has developed or received from model developers, local or state organizations, or funding agencies related to </w:t>
      </w:r>
      <w:r w:rsidRPr="00100B32" w:rsidR="009A5AD1">
        <w:rPr>
          <w:i/>
        </w:rPr>
        <w:t>informal contact</w:t>
      </w:r>
      <w:r w:rsidRPr="00100B32">
        <w:rPr>
          <w:i/>
        </w:rPr>
        <w:t xml:space="preserve"> strategies. We will use this information to get acquainted with the practices at your </w:t>
      </w:r>
      <w:r w:rsidR="00C77097">
        <w:rPr>
          <w:i/>
        </w:rPr>
        <w:t>program</w:t>
      </w:r>
      <w:r w:rsidRPr="00100B32" w:rsidR="00EA4B06">
        <w:rPr>
          <w:i/>
        </w:rPr>
        <w:t xml:space="preserve"> </w:t>
      </w:r>
      <w:r w:rsidRPr="00100B32">
        <w:rPr>
          <w:i/>
        </w:rPr>
        <w:t>before the initial focus group.</w:t>
      </w:r>
    </w:p>
    <w:p w:rsidR="004D4C1F" w:rsidRPr="00100B32" w:rsidP="00230715" w14:paraId="62E001C7" w14:textId="77777777">
      <w:pPr>
        <w:pStyle w:val="PRGTextBody"/>
      </w:pPr>
    </w:p>
    <w:p w:rsidR="00BB55CF" w:rsidRPr="00100B32" w:rsidP="00BB55CF" w14:paraId="0173F3EA" w14:textId="26B2C7E0">
      <w:pPr>
        <w:pStyle w:val="PRGLevel2"/>
      </w:pPr>
      <w:r w:rsidRPr="00100B32">
        <w:t xml:space="preserve">Part </w:t>
      </w:r>
      <w:r w:rsidRPr="00100B32" w:rsidR="008F7D45">
        <w:t>6</w:t>
      </w:r>
      <w:r w:rsidRPr="00100B32">
        <w:t>: Wrap-up</w:t>
      </w:r>
      <w:bookmarkEnd w:id="4"/>
    </w:p>
    <w:p w:rsidR="00946FB3" w:rsidRPr="00100B32" w:rsidP="00BB55CF" w14:paraId="1D29687E" w14:textId="2CCBAE92">
      <w:pPr>
        <w:rPr>
          <w:i/>
          <w:iCs/>
        </w:rPr>
      </w:pPr>
      <w:r w:rsidRPr="00100B32">
        <w:rPr>
          <w:i/>
          <w:iCs/>
        </w:rPr>
        <w:t xml:space="preserve">Thank you very much for your time today. I know I asked a lot of questions and probably raised some questions for you. </w:t>
      </w:r>
    </w:p>
    <w:p w:rsidR="00946FB3" w:rsidRPr="00100B32" w:rsidP="00BB55CF" w14:paraId="36D83C53" w14:textId="77777777"/>
    <w:p w:rsidR="008D4E78" w:rsidRPr="00C041ED" w:rsidP="00946FB3" w14:paraId="49CF27F9" w14:textId="77777777">
      <w:pPr>
        <w:rPr>
          <w:iCs/>
        </w:rPr>
      </w:pPr>
      <w:r w:rsidRPr="00C041ED">
        <w:rPr>
          <w:rFonts w:eastAsia="Calibri"/>
          <w:b/>
          <w:iCs/>
        </w:rPr>
        <w:t xml:space="preserve">Question: </w:t>
      </w:r>
      <w:r w:rsidRPr="00C041ED" w:rsidR="00946FB3">
        <w:rPr>
          <w:iCs/>
        </w:rPr>
        <w:t>What questions do you have? What concerns?</w:t>
      </w:r>
      <w:bookmarkEnd w:id="5"/>
    </w:p>
    <w:p w:rsidR="008D4E78" w:rsidRPr="00100B32" w:rsidP="001F41C0" w14:paraId="6BECAB8B" w14:textId="77777777">
      <w:pPr>
        <w:pStyle w:val="PRGTextBody"/>
      </w:pPr>
    </w:p>
    <w:p w:rsidR="008D4E78" w:rsidRPr="00100B32" w:rsidP="008D4E78" w14:paraId="23251D15" w14:textId="7249713C">
      <w:pPr>
        <w:rPr>
          <w:rFonts w:eastAsia="Calibri"/>
          <w:i/>
        </w:rPr>
      </w:pPr>
      <w:r w:rsidRPr="00100B32">
        <w:rPr>
          <w:rFonts w:eastAsia="Calibri"/>
          <w:i/>
        </w:rPr>
        <w:t xml:space="preserve">We are currently having conversations with other </w:t>
      </w:r>
      <w:r w:rsidR="00C77097">
        <w:rPr>
          <w:rFonts w:eastAsia="Calibri"/>
          <w:i/>
        </w:rPr>
        <w:t>programs</w:t>
      </w:r>
      <w:r w:rsidRPr="00100B32" w:rsidR="00EA4B06">
        <w:rPr>
          <w:rFonts w:eastAsia="Calibri"/>
          <w:i/>
        </w:rPr>
        <w:t xml:space="preserve"> </w:t>
      </w:r>
      <w:r w:rsidRPr="00100B32">
        <w:rPr>
          <w:rFonts w:eastAsia="Calibri"/>
          <w:i/>
        </w:rPr>
        <w:t xml:space="preserve">to assess their suitability for the study. We may have some further questions for you before deciding </w:t>
      </w:r>
      <w:r w:rsidRPr="00100B32" w:rsidR="00A20A9E">
        <w:rPr>
          <w:rFonts w:eastAsia="Calibri"/>
          <w:i/>
        </w:rPr>
        <w:t xml:space="preserve">which </w:t>
      </w:r>
      <w:r w:rsidR="00C77097">
        <w:rPr>
          <w:rFonts w:eastAsia="Calibri"/>
          <w:i/>
        </w:rPr>
        <w:t>programs</w:t>
      </w:r>
      <w:r w:rsidRPr="00100B32" w:rsidR="00A119FB">
        <w:rPr>
          <w:rFonts w:eastAsia="Calibri"/>
          <w:i/>
        </w:rPr>
        <w:t xml:space="preserve"> </w:t>
      </w:r>
      <w:r w:rsidRPr="00100B32" w:rsidR="00A20A9E">
        <w:rPr>
          <w:rFonts w:eastAsia="Calibri"/>
          <w:i/>
        </w:rPr>
        <w:t>will be recruited to participate</w:t>
      </w:r>
      <w:r w:rsidRPr="00100B32">
        <w:rPr>
          <w:rFonts w:eastAsia="Calibri"/>
          <w:i/>
        </w:rPr>
        <w:t xml:space="preserve">. </w:t>
      </w:r>
      <w:r w:rsidR="005828D7">
        <w:rPr>
          <w:rFonts w:eastAsia="Calibri"/>
          <w:i/>
        </w:rPr>
        <w:t>Could we reach out if there are additional questions?</w:t>
      </w:r>
    </w:p>
    <w:p w:rsidR="008F7D45" w:rsidRPr="00100B32" w:rsidP="001F41C0" w14:paraId="71B2CB3D" w14:textId="77777777">
      <w:pPr>
        <w:pStyle w:val="PRGTextBody"/>
        <w:rPr>
          <w:rFonts w:eastAsia="Calibri"/>
        </w:rPr>
      </w:pPr>
    </w:p>
    <w:p w:rsidR="00CB3203" w:rsidP="00385A25" w14:paraId="1C804F1A" w14:textId="10333B05">
      <w:pPr>
        <w:rPr>
          <w:rFonts w:eastAsia="Calibri"/>
          <w:i/>
        </w:rPr>
      </w:pPr>
      <w:r w:rsidRPr="00100B32">
        <w:rPr>
          <w:rFonts w:eastAsia="Calibri"/>
          <w:i/>
        </w:rPr>
        <w:t xml:space="preserve">Thank you again for your time! I will reach out with </w:t>
      </w:r>
      <w:r w:rsidRPr="00100B32" w:rsidR="00150286">
        <w:rPr>
          <w:rFonts w:eastAsia="Calibri"/>
          <w:i/>
        </w:rPr>
        <w:t>more information soon. Please let me know if you have any questions in the meantime.</w:t>
      </w:r>
    </w:p>
    <w:p w:rsidR="0070422B" w:rsidP="00385A25" w14:paraId="03611E35" w14:textId="77777777">
      <w:pPr>
        <w:rPr>
          <w:rFonts w:eastAsia="Calibri"/>
          <w:i/>
        </w:rPr>
      </w:pPr>
    </w:p>
    <w:p w:rsidR="00DD3718" w:rsidRPr="0052698D" w:rsidP="00DD3718" w14:paraId="33F50E32" w14:textId="77777777">
      <w:pPr>
        <w:rPr>
          <w:rFonts w:eastAsia="Calibri"/>
          <w:i/>
        </w:rPr>
      </w:pPr>
      <w:r w:rsidRPr="0052698D">
        <w:rPr>
          <w:rFonts w:eastAsia="Calibri"/>
          <w:i/>
        </w:rPr>
        <w:t>If you have any questions about the study, please contact Teresa Smith at The Policy &amp; Research Group (</w:t>
      </w:r>
      <w:hyperlink r:id="rId10" w:history="1">
        <w:r w:rsidRPr="0052698D">
          <w:rPr>
            <w:rStyle w:val="Hyperlink"/>
            <w:rFonts w:eastAsia="Calibri"/>
            <w:i/>
          </w:rPr>
          <w:t>teresa@policyandresearch.com</w:t>
        </w:r>
      </w:hyperlink>
      <w:r w:rsidRPr="0052698D">
        <w:rPr>
          <w:rFonts w:eastAsia="Calibri"/>
          <w:i/>
        </w:rPr>
        <w:t xml:space="preserve"> or (225) 281-3783).</w:t>
      </w:r>
    </w:p>
    <w:p w:rsidR="00DD3718" w:rsidRPr="0052698D" w:rsidP="00DD3718" w14:paraId="5B2E65D6" w14:textId="77777777">
      <w:pPr>
        <w:rPr>
          <w:rFonts w:eastAsia="Calibri"/>
          <w:i/>
        </w:rPr>
      </w:pPr>
    </w:p>
    <w:p w:rsidR="0070422B" w:rsidRPr="0052698D" w:rsidP="00DD3718" w14:paraId="3C3F1270" w14:textId="17F34506">
      <w:pPr>
        <w:rPr>
          <w:rFonts w:eastAsia="Calibri"/>
          <w:i/>
        </w:rPr>
      </w:pPr>
      <w:r w:rsidRPr="0052698D">
        <w:rPr>
          <w:rFonts w:eastAsia="Calibri"/>
          <w:bCs/>
          <w:i/>
        </w:rPr>
        <w:t xml:space="preserve">If you have questions about your rights as a research volunteer, you can call Health Media Lab Institutional Review Board at </w:t>
      </w:r>
      <w:r w:rsidR="00CB3968">
        <w:rPr>
          <w:rFonts w:eastAsia="Calibri"/>
          <w:bCs/>
          <w:i/>
        </w:rPr>
        <w:t>(202) 246-8504</w:t>
      </w:r>
      <w:r w:rsidRPr="0052698D">
        <w:rPr>
          <w:rFonts w:eastAsia="Calibri"/>
          <w:bCs/>
          <w:i/>
        </w:rPr>
        <w:t>.</w:t>
      </w:r>
    </w:p>
    <w:sectPr w:rsidSect="00A7579D">
      <w:headerReference w:type="default" r:id="rId11"/>
      <w:footerReference w:type="default" r:id="rId12"/>
      <w:footerReference w:type="first" r:id="rId13"/>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41ED" w:rsidRPr="000F5D03" w:rsidP="00AE0FB0" w14:paraId="4B30CF5E" w14:textId="64576FE5">
    <w:pPr>
      <w:pStyle w:val="Footer"/>
      <w:tabs>
        <w:tab w:val="right" w:pos="9270"/>
      </w:tabs>
      <w:rPr>
        <w:color w:val="A50A1F"/>
      </w:rPr>
    </w:pPr>
    <w:r w:rsidRPr="00AF5EF0">
      <w:rPr>
        <w:rFonts w:ascii="Century Gothic" w:hAnsi="Century Gothic"/>
        <w:smallCaps/>
        <w:color w:val="A50A1F"/>
        <w:sz w:val="20"/>
        <w:szCs w:val="20"/>
      </w:rPr>
      <w:t>The Policy &amp; Research Group</w:t>
    </w:r>
    <w:r w:rsidRPr="00AF5EF0">
      <w:rPr>
        <w:color w:val="A50A1F"/>
      </w:rPr>
      <w:tab/>
      <w:t xml:space="preserve"> </w:t>
    </w:r>
    <w:r w:rsidRPr="00AF5EF0">
      <w:rPr>
        <w:color w:val="A50A1F"/>
      </w:rPr>
      <w:tab/>
    </w:r>
    <w:sdt>
      <w:sdtPr>
        <w:rPr>
          <w:color w:val="A50A1F"/>
        </w:rPr>
        <w:id w:val="-1462485059"/>
        <w:docPartObj>
          <w:docPartGallery w:val="Page Numbers (Bottom of Page)"/>
          <w:docPartUnique/>
        </w:docPartObj>
      </w:sdtPr>
      <w:sdtEndPr>
        <w:rPr>
          <w:noProof/>
        </w:rPr>
      </w:sdtEndPr>
      <w:sdtContent>
        <w:r w:rsidRPr="00AF5EF0">
          <w:rPr>
            <w:rFonts w:ascii="Century Gothic" w:hAnsi="Century Gothic"/>
            <w:color w:val="A50A1F"/>
            <w:sz w:val="20"/>
            <w:szCs w:val="20"/>
          </w:rPr>
          <w:fldChar w:fldCharType="begin"/>
        </w:r>
        <w:r w:rsidRPr="00AF5EF0">
          <w:rPr>
            <w:rFonts w:ascii="Century Gothic" w:hAnsi="Century Gothic"/>
            <w:color w:val="A50A1F"/>
            <w:sz w:val="20"/>
            <w:szCs w:val="20"/>
          </w:rPr>
          <w:instrText xml:space="preserve"> PAGE   \* MERGEFORMAT </w:instrText>
        </w:r>
        <w:r w:rsidRPr="00AF5EF0">
          <w:rPr>
            <w:rFonts w:ascii="Century Gothic" w:hAnsi="Century Gothic"/>
            <w:color w:val="A50A1F"/>
            <w:sz w:val="20"/>
            <w:szCs w:val="20"/>
          </w:rPr>
          <w:fldChar w:fldCharType="separate"/>
        </w:r>
        <w:r w:rsidRPr="00AF5EF0">
          <w:rPr>
            <w:rFonts w:ascii="Century Gothic" w:hAnsi="Century Gothic"/>
            <w:noProof/>
            <w:color w:val="A50A1F"/>
            <w:sz w:val="20"/>
            <w:szCs w:val="20"/>
          </w:rPr>
          <w:t>2</w:t>
        </w:r>
        <w:r w:rsidRPr="00AF5EF0">
          <w:rPr>
            <w:rFonts w:ascii="Century Gothic" w:hAnsi="Century Gothic"/>
            <w:noProof/>
            <w:color w:val="A50A1F"/>
            <w:sz w:val="20"/>
            <w:szCs w:val="20"/>
          </w:rPr>
          <w:fldChar w:fldCharType="end"/>
        </w:r>
      </w:sdtContent>
    </w:sdt>
  </w:p>
  <w:p w:rsidR="002D2FD7" w:rsidRPr="000F5D03" w:rsidP="00AE0FB0" w14:paraId="15470719" w14:textId="5F26AE21">
    <w:pPr>
      <w:pStyle w:val="Footer"/>
      <w:tabs>
        <w:tab w:val="right" w:pos="9270"/>
      </w:tabs>
      <w:rPr>
        <w:color w:val="A50A1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41502C" w:rsidP="0041502C" w14:paraId="3E50701F" w14:textId="77777777">
    <w:pPr>
      <w:pStyle w:val="Footer"/>
      <w:tabs>
        <w:tab w:val="right" w:pos="9270"/>
      </w:tabs>
      <w:rPr>
        <w:color w:val="C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7ECA" w:rsidP="00437ECA" w14:paraId="52D32162" w14:textId="77777777">
    <w:pPr>
      <w:pStyle w:val="Header"/>
    </w:pPr>
    <w:bookmarkStart w:id="6" w:name="_Hlk160105087"/>
    <w:bookmarkStart w:id="7" w:name="_Hlk160105088"/>
    <w:bookmarkStart w:id="8" w:name="_Hlk160105096"/>
    <w:bookmarkStart w:id="9" w:name="_Hlk160105097"/>
    <w:bookmarkStart w:id="10" w:name="_Hlk160105104"/>
    <w:bookmarkStart w:id="11" w:name="_Hlk160105105"/>
    <w:bookmarkStart w:id="12" w:name="_Hlk160105107"/>
    <w:bookmarkStart w:id="13" w:name="_Hlk160105108"/>
    <w:bookmarkStart w:id="14" w:name="_Hlk160105638"/>
    <w:bookmarkStart w:id="15" w:name="_Hlk160105639"/>
    <w:bookmarkStart w:id="16" w:name="_Hlk160105642"/>
    <w:bookmarkStart w:id="17" w:name="_Hlk160105643"/>
    <w:bookmarkStart w:id="18" w:name="_Hlk160105654"/>
    <w:bookmarkStart w:id="19" w:name="_Hlk160105655"/>
    <w:bookmarkStart w:id="20" w:name="_Hlk160105659"/>
    <w:bookmarkStart w:id="21" w:name="_Hlk160105660"/>
    <w:bookmarkStart w:id="22" w:name="_Hlk160105663"/>
    <w:bookmarkStart w:id="23" w:name="_Hlk160105664"/>
    <w:bookmarkStart w:id="24" w:name="_Hlk160106094"/>
    <w:bookmarkStart w:id="25" w:name="_Hlk160106095"/>
    <w:bookmarkStart w:id="26" w:name="_Hlk160106098"/>
    <w:bookmarkStart w:id="27" w:name="_Hlk160106099"/>
    <w:bookmarkStart w:id="28" w:name="_Hlk160106111"/>
    <w:bookmarkStart w:id="29" w:name="_Hlk160106112"/>
    <w:bookmarkStart w:id="30" w:name="_Hlk160106114"/>
    <w:bookmarkStart w:id="31" w:name="_Hlk160106115"/>
    <w:bookmarkStart w:id="32" w:name="_Hlk160106122"/>
    <w:bookmarkStart w:id="33" w:name="_Hlk160106123"/>
    <w:bookmarkStart w:id="34" w:name="_Hlk160106126"/>
    <w:bookmarkStart w:id="35" w:name="_Hlk160106127"/>
    <w:r>
      <w:t>OMB No: 0906-0098</w:t>
    </w:r>
  </w:p>
  <w:p w:rsidR="00437ECA" w:rsidP="00437ECA" w14:paraId="08B47C41" w14:textId="77777777">
    <w:pPr>
      <w:pStyle w:val="Header"/>
    </w:pPr>
    <w:r>
      <w:t xml:space="preserve">Expiration Dat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t>7/31/2027</w:t>
    </w:r>
  </w:p>
  <w:p w:rsidR="00264F6A" w:rsidRPr="00437ECA" w:rsidP="00437ECA" w14:paraId="04D969FB" w14:textId="49440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761EA0"/>
    <w:multiLevelType w:val="hybridMultilevel"/>
    <w:tmpl w:val="25B4F3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2B32AD"/>
    <w:multiLevelType w:val="hybridMultilevel"/>
    <w:tmpl w:val="8634F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312823"/>
    <w:multiLevelType w:val="hybridMultilevel"/>
    <w:tmpl w:val="00CE4E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645D2E"/>
    <w:multiLevelType w:val="hybridMultilevel"/>
    <w:tmpl w:val="D2F0FF02"/>
    <w:lvl w:ilvl="0">
      <w:start w:val="1"/>
      <w:numFmt w:val="bullet"/>
      <w:lvlText w:val=""/>
      <w:lvlJc w:val="left"/>
      <w:pPr>
        <w:ind w:left="792" w:hanging="360"/>
      </w:pPr>
      <w:rPr>
        <w:rFonts w:ascii="Symbol" w:hAnsi="Symbol" w:hint="default"/>
      </w:rPr>
    </w:lvl>
    <w:lvl w:ilvl="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4">
    <w:nsid w:val="0CDF6AA1"/>
    <w:multiLevelType w:val="hybridMultilevel"/>
    <w:tmpl w:val="C84206A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
    <w:nsid w:val="0F1F5239"/>
    <w:multiLevelType w:val="hybridMultilevel"/>
    <w:tmpl w:val="4BDEF3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3502587"/>
    <w:multiLevelType w:val="hybridMultilevel"/>
    <w:tmpl w:val="47B8F0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480E1F"/>
    <w:multiLevelType w:val="hybridMultilevel"/>
    <w:tmpl w:val="7DD0F41A"/>
    <w:lvl w:ilvl="0">
      <w:start w:val="36"/>
      <w:numFmt w:val="bullet"/>
      <w:lvlText w:val=""/>
      <w:lvlJc w:val="left"/>
      <w:pPr>
        <w:ind w:left="1080" w:hanging="360"/>
      </w:pPr>
      <w:rPr>
        <w:rFonts w:ascii="Symbol" w:hAnsi="Symbol" w:eastAsiaTheme="minorHAnsi" w:cstheme="minorBidi"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04E7E8E"/>
    <w:multiLevelType w:val="hybridMultilevel"/>
    <w:tmpl w:val="E56285B4"/>
    <w:lvl w:ilvl="0">
      <w:start w:val="1"/>
      <w:numFmt w:val="bullet"/>
      <w:lvlText w:val=""/>
      <w:lvlJc w:val="left"/>
      <w:pPr>
        <w:ind w:left="288" w:hanging="216"/>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3AB21F3"/>
    <w:multiLevelType w:val="hybridMultilevel"/>
    <w:tmpl w:val="619886E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5090592"/>
    <w:multiLevelType w:val="multilevel"/>
    <w:tmpl w:val="9F6E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163BA8"/>
    <w:multiLevelType w:val="hybridMultilevel"/>
    <w:tmpl w:val="C1E639FA"/>
    <w:lvl w:ilvl="0">
      <w:start w:val="1"/>
      <w:numFmt w:val="bullet"/>
      <w:lvlText w:val=""/>
      <w:lvlJc w:val="left"/>
      <w:pPr>
        <w:ind w:left="756" w:hanging="360"/>
      </w:pPr>
      <w:rPr>
        <w:rFonts w:ascii="Symbol" w:hAnsi="Symbol" w:hint="default"/>
      </w:rPr>
    </w:lvl>
    <w:lvl w:ilvl="1">
      <w:start w:val="1"/>
      <w:numFmt w:val="bullet"/>
      <w:lvlText w:val="o"/>
      <w:lvlJc w:val="left"/>
      <w:pPr>
        <w:ind w:left="1476" w:hanging="360"/>
      </w:pPr>
      <w:rPr>
        <w:rFonts w:ascii="Courier New" w:hAnsi="Courier New" w:cs="Courier New" w:hint="default"/>
      </w:rPr>
    </w:lvl>
    <w:lvl w:ilvl="2" w:tentative="1">
      <w:start w:val="1"/>
      <w:numFmt w:val="bullet"/>
      <w:lvlText w:val=""/>
      <w:lvlJc w:val="left"/>
      <w:pPr>
        <w:ind w:left="2196" w:hanging="360"/>
      </w:pPr>
      <w:rPr>
        <w:rFonts w:ascii="Wingdings" w:hAnsi="Wingdings" w:hint="default"/>
      </w:rPr>
    </w:lvl>
    <w:lvl w:ilvl="3" w:tentative="1">
      <w:start w:val="1"/>
      <w:numFmt w:val="bullet"/>
      <w:lvlText w:val=""/>
      <w:lvlJc w:val="left"/>
      <w:pPr>
        <w:ind w:left="2916" w:hanging="360"/>
      </w:pPr>
      <w:rPr>
        <w:rFonts w:ascii="Symbol" w:hAnsi="Symbol" w:hint="default"/>
      </w:rPr>
    </w:lvl>
    <w:lvl w:ilvl="4" w:tentative="1">
      <w:start w:val="1"/>
      <w:numFmt w:val="bullet"/>
      <w:lvlText w:val="o"/>
      <w:lvlJc w:val="left"/>
      <w:pPr>
        <w:ind w:left="3636" w:hanging="360"/>
      </w:pPr>
      <w:rPr>
        <w:rFonts w:ascii="Courier New" w:hAnsi="Courier New" w:cs="Courier New" w:hint="default"/>
      </w:rPr>
    </w:lvl>
    <w:lvl w:ilvl="5" w:tentative="1">
      <w:start w:val="1"/>
      <w:numFmt w:val="bullet"/>
      <w:lvlText w:val=""/>
      <w:lvlJc w:val="left"/>
      <w:pPr>
        <w:ind w:left="4356" w:hanging="360"/>
      </w:pPr>
      <w:rPr>
        <w:rFonts w:ascii="Wingdings" w:hAnsi="Wingdings" w:hint="default"/>
      </w:rPr>
    </w:lvl>
    <w:lvl w:ilvl="6" w:tentative="1">
      <w:start w:val="1"/>
      <w:numFmt w:val="bullet"/>
      <w:lvlText w:val=""/>
      <w:lvlJc w:val="left"/>
      <w:pPr>
        <w:ind w:left="5076" w:hanging="360"/>
      </w:pPr>
      <w:rPr>
        <w:rFonts w:ascii="Symbol" w:hAnsi="Symbol" w:hint="default"/>
      </w:rPr>
    </w:lvl>
    <w:lvl w:ilvl="7" w:tentative="1">
      <w:start w:val="1"/>
      <w:numFmt w:val="bullet"/>
      <w:lvlText w:val="o"/>
      <w:lvlJc w:val="left"/>
      <w:pPr>
        <w:ind w:left="5796" w:hanging="360"/>
      </w:pPr>
      <w:rPr>
        <w:rFonts w:ascii="Courier New" w:hAnsi="Courier New" w:cs="Courier New" w:hint="default"/>
      </w:rPr>
    </w:lvl>
    <w:lvl w:ilvl="8" w:tentative="1">
      <w:start w:val="1"/>
      <w:numFmt w:val="bullet"/>
      <w:lvlText w:val=""/>
      <w:lvlJc w:val="left"/>
      <w:pPr>
        <w:ind w:left="6516" w:hanging="360"/>
      </w:pPr>
      <w:rPr>
        <w:rFonts w:ascii="Wingdings" w:hAnsi="Wingdings" w:hint="default"/>
      </w:rPr>
    </w:lvl>
  </w:abstractNum>
  <w:abstractNum w:abstractNumId="12">
    <w:nsid w:val="31182896"/>
    <w:multiLevelType w:val="hybridMultilevel"/>
    <w:tmpl w:val="5522959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3">
    <w:nsid w:val="320C315D"/>
    <w:multiLevelType w:val="hybridMultilevel"/>
    <w:tmpl w:val="0C6A7E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53D1E86"/>
    <w:multiLevelType w:val="hybridMultilevel"/>
    <w:tmpl w:val="51128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8067D20"/>
    <w:multiLevelType w:val="hybridMultilevel"/>
    <w:tmpl w:val="1EB438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83D44BE"/>
    <w:multiLevelType w:val="hybridMultilevel"/>
    <w:tmpl w:val="F160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9941069"/>
    <w:multiLevelType w:val="hybridMultilevel"/>
    <w:tmpl w:val="CC14A3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4B4797E"/>
    <w:multiLevelType w:val="hybridMultilevel"/>
    <w:tmpl w:val="6D54A45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9C6048B"/>
    <w:multiLevelType w:val="singleLevel"/>
    <w:tmpl w:val="3350CE8E"/>
    <w:lvl w:ilvl="0">
      <w:start w:val="1"/>
      <w:numFmt w:val="decimal"/>
      <w:pStyle w:val="NumberedBullet"/>
      <w:lvlText w:val="%1."/>
      <w:lvlJc w:val="left"/>
      <w:pPr>
        <w:tabs>
          <w:tab w:val="num" w:pos="792"/>
        </w:tabs>
        <w:ind w:left="792" w:hanging="360"/>
      </w:pPr>
      <w:rPr>
        <w:rFonts w:hint="default"/>
        <w:i w:val="0"/>
      </w:rPr>
    </w:lvl>
  </w:abstractNum>
  <w:abstractNum w:abstractNumId="20">
    <w:nsid w:val="4DBD1061"/>
    <w:multiLevelType w:val="hybridMultilevel"/>
    <w:tmpl w:val="2146C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2A12DEE"/>
    <w:multiLevelType w:val="hybridMultilevel"/>
    <w:tmpl w:val="51489B14"/>
    <w:lvl w:ilvl="0">
      <w:start w:val="5"/>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7D72250"/>
    <w:multiLevelType w:val="hybridMultilevel"/>
    <w:tmpl w:val="2C4E19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A431214"/>
    <w:multiLevelType w:val="hybridMultilevel"/>
    <w:tmpl w:val="57001F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38A6BF8"/>
    <w:multiLevelType w:val="hybridMultilevel"/>
    <w:tmpl w:val="5F0CEDF6"/>
    <w:lvl w:ilvl="0">
      <w:start w:val="1"/>
      <w:numFmt w:val="bullet"/>
      <w:lvlText w:val=""/>
      <w:lvlJc w:val="left"/>
      <w:pPr>
        <w:ind w:left="288" w:hanging="216"/>
      </w:pPr>
      <w:rPr>
        <w:rFonts w:ascii="Symbol" w:hAnsi="Symbol" w:hint="default"/>
      </w:rPr>
    </w:lvl>
    <w:lvl w:ilvl="1">
      <w:start w:val="1"/>
      <w:numFmt w:val="bullet"/>
      <w:lvlText w:val="o"/>
      <w:lvlJc w:val="left"/>
      <w:pPr>
        <w:ind w:left="648" w:hanging="216"/>
      </w:pPr>
      <w:rPr>
        <w:rFonts w:ascii="Courier New" w:hAnsi="Courier New" w:hint="default"/>
      </w:rPr>
    </w:lvl>
    <w:lvl w:ilvl="2">
      <w:start w:val="1"/>
      <w:numFmt w:val="bullet"/>
      <w:lvlText w:val=""/>
      <w:lvlJc w:val="left"/>
      <w:pPr>
        <w:ind w:left="1224" w:hanging="216"/>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744584C"/>
    <w:multiLevelType w:val="hybridMultilevel"/>
    <w:tmpl w:val="4920E6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6B5F78EE"/>
    <w:multiLevelType w:val="hybridMultilevel"/>
    <w:tmpl w:val="37A07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E022224"/>
    <w:multiLevelType w:val="hybridMultilevel"/>
    <w:tmpl w:val="118A4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688183B"/>
    <w:multiLevelType w:val="hybridMultilevel"/>
    <w:tmpl w:val="05665C12"/>
    <w:lvl w:ilvl="0">
      <w:start w:val="1"/>
      <w:numFmt w:val="lowerLetter"/>
      <w:lvlText w:val="%1."/>
      <w:lvlJc w:val="left"/>
      <w:pPr>
        <w:ind w:left="792" w:hanging="360"/>
      </w:pPr>
    </w:lvl>
    <w:lvl w:ilvl="1">
      <w:start w:val="1"/>
      <w:numFmt w:val="lowerRoman"/>
      <w:lvlText w:val="%2."/>
      <w:lvlJc w:val="right"/>
      <w:pPr>
        <w:ind w:left="1620" w:hanging="360"/>
      </w:pPr>
    </w:lvl>
    <w:lvl w:ilvl="2">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num w:numId="1" w16cid:durableId="618223369">
    <w:abstractNumId w:val="13"/>
  </w:num>
  <w:num w:numId="2" w16cid:durableId="950867164">
    <w:abstractNumId w:val="26"/>
  </w:num>
  <w:num w:numId="3" w16cid:durableId="93861120">
    <w:abstractNumId w:val="14"/>
  </w:num>
  <w:num w:numId="4" w16cid:durableId="262689533">
    <w:abstractNumId w:val="27"/>
  </w:num>
  <w:num w:numId="5" w16cid:durableId="1149977591">
    <w:abstractNumId w:val="15"/>
  </w:num>
  <w:num w:numId="6" w16cid:durableId="2118330756">
    <w:abstractNumId w:val="25"/>
  </w:num>
  <w:num w:numId="7" w16cid:durableId="1532953344">
    <w:abstractNumId w:val="1"/>
  </w:num>
  <w:num w:numId="8" w16cid:durableId="1106540600">
    <w:abstractNumId w:val="20"/>
  </w:num>
  <w:num w:numId="9" w16cid:durableId="1423262105">
    <w:abstractNumId w:val="5"/>
  </w:num>
  <w:num w:numId="10" w16cid:durableId="1956020184">
    <w:abstractNumId w:val="11"/>
  </w:num>
  <w:num w:numId="11" w16cid:durableId="422380798">
    <w:abstractNumId w:val="18"/>
  </w:num>
  <w:num w:numId="12" w16cid:durableId="1933852971">
    <w:abstractNumId w:val="16"/>
  </w:num>
  <w:num w:numId="13" w16cid:durableId="1537621424">
    <w:abstractNumId w:val="23"/>
  </w:num>
  <w:num w:numId="14" w16cid:durableId="1034496950">
    <w:abstractNumId w:val="0"/>
  </w:num>
  <w:num w:numId="15" w16cid:durableId="620497483">
    <w:abstractNumId w:val="7"/>
  </w:num>
  <w:num w:numId="16" w16cid:durableId="91584593">
    <w:abstractNumId w:val="6"/>
  </w:num>
  <w:num w:numId="17" w16cid:durableId="1965035377">
    <w:abstractNumId w:val="9"/>
  </w:num>
  <w:num w:numId="18" w16cid:durableId="2021545157">
    <w:abstractNumId w:val="21"/>
  </w:num>
  <w:num w:numId="19" w16cid:durableId="958727978">
    <w:abstractNumId w:val="24"/>
  </w:num>
  <w:num w:numId="20" w16cid:durableId="70667622">
    <w:abstractNumId w:val="8"/>
  </w:num>
  <w:num w:numId="21" w16cid:durableId="1358968567">
    <w:abstractNumId w:val="19"/>
  </w:num>
  <w:num w:numId="22" w16cid:durableId="1340500248">
    <w:abstractNumId w:val="28"/>
  </w:num>
  <w:num w:numId="23" w16cid:durableId="1615358365">
    <w:abstractNumId w:val="3"/>
  </w:num>
  <w:num w:numId="24" w16cid:durableId="1773668685">
    <w:abstractNumId w:val="2"/>
  </w:num>
  <w:num w:numId="25" w16cid:durableId="935334364">
    <w:abstractNumId w:val="4"/>
  </w:num>
  <w:num w:numId="26" w16cid:durableId="592708019">
    <w:abstractNumId w:val="22"/>
  </w:num>
  <w:num w:numId="27" w16cid:durableId="1495416894">
    <w:abstractNumId w:val="17"/>
  </w:num>
  <w:num w:numId="28" w16cid:durableId="883299245">
    <w:abstractNumId w:val="12"/>
  </w:num>
  <w:num w:numId="29" w16cid:durableId="94865853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Kane, Margaret (HRSA)">
    <w15:presenceInfo w15:providerId="AD" w15:userId="S::MKane@HRSA.Gov::0cf8ab49-31b3-4596-bcc5-d49be5c83f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5CF"/>
    <w:rsid w:val="00000F5B"/>
    <w:rsid w:val="000016C4"/>
    <w:rsid w:val="00005508"/>
    <w:rsid w:val="000068C1"/>
    <w:rsid w:val="00006AB0"/>
    <w:rsid w:val="00006F0E"/>
    <w:rsid w:val="00007EA9"/>
    <w:rsid w:val="00010A54"/>
    <w:rsid w:val="0001402C"/>
    <w:rsid w:val="00014508"/>
    <w:rsid w:val="000147AC"/>
    <w:rsid w:val="0002077A"/>
    <w:rsid w:val="000247E6"/>
    <w:rsid w:val="00025E7A"/>
    <w:rsid w:val="0002617E"/>
    <w:rsid w:val="00027892"/>
    <w:rsid w:val="000302C7"/>
    <w:rsid w:val="00030C56"/>
    <w:rsid w:val="00040250"/>
    <w:rsid w:val="00042D74"/>
    <w:rsid w:val="00043638"/>
    <w:rsid w:val="0004717E"/>
    <w:rsid w:val="000530B8"/>
    <w:rsid w:val="000536D1"/>
    <w:rsid w:val="00055EE9"/>
    <w:rsid w:val="000613A2"/>
    <w:rsid w:val="00064225"/>
    <w:rsid w:val="00064FEC"/>
    <w:rsid w:val="00065C20"/>
    <w:rsid w:val="00077D6F"/>
    <w:rsid w:val="00080D16"/>
    <w:rsid w:val="00081B91"/>
    <w:rsid w:val="000834CA"/>
    <w:rsid w:val="0008565B"/>
    <w:rsid w:val="00090DB8"/>
    <w:rsid w:val="00096885"/>
    <w:rsid w:val="0009726A"/>
    <w:rsid w:val="000A55F6"/>
    <w:rsid w:val="000A632B"/>
    <w:rsid w:val="000A6EAE"/>
    <w:rsid w:val="000A71C4"/>
    <w:rsid w:val="000B19E2"/>
    <w:rsid w:val="000B2502"/>
    <w:rsid w:val="000B36AA"/>
    <w:rsid w:val="000B4D71"/>
    <w:rsid w:val="000B4F20"/>
    <w:rsid w:val="000B5632"/>
    <w:rsid w:val="000B5CDF"/>
    <w:rsid w:val="000B6CA1"/>
    <w:rsid w:val="000C6CAD"/>
    <w:rsid w:val="000C7057"/>
    <w:rsid w:val="000C706D"/>
    <w:rsid w:val="000D4962"/>
    <w:rsid w:val="000E2F6E"/>
    <w:rsid w:val="000F119B"/>
    <w:rsid w:val="000F5D03"/>
    <w:rsid w:val="000F658F"/>
    <w:rsid w:val="00100B32"/>
    <w:rsid w:val="00102CB0"/>
    <w:rsid w:val="00103282"/>
    <w:rsid w:val="00111AF9"/>
    <w:rsid w:val="00122059"/>
    <w:rsid w:val="00122A59"/>
    <w:rsid w:val="00123C70"/>
    <w:rsid w:val="00124215"/>
    <w:rsid w:val="0012611D"/>
    <w:rsid w:val="00134FD6"/>
    <w:rsid w:val="00140F9E"/>
    <w:rsid w:val="001446CD"/>
    <w:rsid w:val="00146162"/>
    <w:rsid w:val="001466B7"/>
    <w:rsid w:val="00146E86"/>
    <w:rsid w:val="0014770B"/>
    <w:rsid w:val="00147B7F"/>
    <w:rsid w:val="00150286"/>
    <w:rsid w:val="001513B7"/>
    <w:rsid w:val="00156428"/>
    <w:rsid w:val="00165B04"/>
    <w:rsid w:val="0016726E"/>
    <w:rsid w:val="00167911"/>
    <w:rsid w:val="00171A0D"/>
    <w:rsid w:val="00171AD7"/>
    <w:rsid w:val="00176AEE"/>
    <w:rsid w:val="00176FFC"/>
    <w:rsid w:val="001835A6"/>
    <w:rsid w:val="00184AA2"/>
    <w:rsid w:val="001859F6"/>
    <w:rsid w:val="001928FD"/>
    <w:rsid w:val="001970A2"/>
    <w:rsid w:val="001A243D"/>
    <w:rsid w:val="001A2FC3"/>
    <w:rsid w:val="001B2FB2"/>
    <w:rsid w:val="001B60B5"/>
    <w:rsid w:val="001B740F"/>
    <w:rsid w:val="001B79C6"/>
    <w:rsid w:val="001C03A1"/>
    <w:rsid w:val="001C0B6D"/>
    <w:rsid w:val="001C0DCE"/>
    <w:rsid w:val="001D4AA3"/>
    <w:rsid w:val="001D5BB4"/>
    <w:rsid w:val="001D6A42"/>
    <w:rsid w:val="001E68DE"/>
    <w:rsid w:val="001F0C9E"/>
    <w:rsid w:val="001F1180"/>
    <w:rsid w:val="001F41C0"/>
    <w:rsid w:val="001F6B85"/>
    <w:rsid w:val="001F7462"/>
    <w:rsid w:val="001F78F8"/>
    <w:rsid w:val="00203CA5"/>
    <w:rsid w:val="00207507"/>
    <w:rsid w:val="0021351E"/>
    <w:rsid w:val="0022146B"/>
    <w:rsid w:val="002231B0"/>
    <w:rsid w:val="00224D11"/>
    <w:rsid w:val="00225E03"/>
    <w:rsid w:val="002273BB"/>
    <w:rsid w:val="00230715"/>
    <w:rsid w:val="002317DA"/>
    <w:rsid w:val="0023447F"/>
    <w:rsid w:val="00240B94"/>
    <w:rsid w:val="002410B8"/>
    <w:rsid w:val="00244E6E"/>
    <w:rsid w:val="00245441"/>
    <w:rsid w:val="00245B72"/>
    <w:rsid w:val="002511EF"/>
    <w:rsid w:val="00252849"/>
    <w:rsid w:val="002543D3"/>
    <w:rsid w:val="00254448"/>
    <w:rsid w:val="00264F6A"/>
    <w:rsid w:val="00271D43"/>
    <w:rsid w:val="002733C1"/>
    <w:rsid w:val="00277C18"/>
    <w:rsid w:val="00277F38"/>
    <w:rsid w:val="002810B9"/>
    <w:rsid w:val="002812ED"/>
    <w:rsid w:val="00286C40"/>
    <w:rsid w:val="00286C9D"/>
    <w:rsid w:val="002870C9"/>
    <w:rsid w:val="00291910"/>
    <w:rsid w:val="002938A4"/>
    <w:rsid w:val="00296D10"/>
    <w:rsid w:val="00297875"/>
    <w:rsid w:val="002978D3"/>
    <w:rsid w:val="00297F75"/>
    <w:rsid w:val="002A069A"/>
    <w:rsid w:val="002A084E"/>
    <w:rsid w:val="002A3AD8"/>
    <w:rsid w:val="002A7DE1"/>
    <w:rsid w:val="002B2AEA"/>
    <w:rsid w:val="002B3357"/>
    <w:rsid w:val="002B50AC"/>
    <w:rsid w:val="002D17EF"/>
    <w:rsid w:val="002D2FD7"/>
    <w:rsid w:val="002D5F15"/>
    <w:rsid w:val="002E60F9"/>
    <w:rsid w:val="002E62C9"/>
    <w:rsid w:val="002F0D73"/>
    <w:rsid w:val="002F0E3E"/>
    <w:rsid w:val="002F2241"/>
    <w:rsid w:val="002F600C"/>
    <w:rsid w:val="002F73B2"/>
    <w:rsid w:val="002F751D"/>
    <w:rsid w:val="003017CC"/>
    <w:rsid w:val="00301C29"/>
    <w:rsid w:val="00304C0C"/>
    <w:rsid w:val="003101ED"/>
    <w:rsid w:val="003110B7"/>
    <w:rsid w:val="003147B1"/>
    <w:rsid w:val="00315C56"/>
    <w:rsid w:val="00316843"/>
    <w:rsid w:val="00317B74"/>
    <w:rsid w:val="00317FC0"/>
    <w:rsid w:val="0032068D"/>
    <w:rsid w:val="00323FAD"/>
    <w:rsid w:val="0033164C"/>
    <w:rsid w:val="00332729"/>
    <w:rsid w:val="00343C60"/>
    <w:rsid w:val="00343DB5"/>
    <w:rsid w:val="003441AE"/>
    <w:rsid w:val="003443B9"/>
    <w:rsid w:val="0034456F"/>
    <w:rsid w:val="0034631F"/>
    <w:rsid w:val="00352D63"/>
    <w:rsid w:val="00353483"/>
    <w:rsid w:val="00355116"/>
    <w:rsid w:val="00355FB2"/>
    <w:rsid w:val="003576B3"/>
    <w:rsid w:val="00360DE3"/>
    <w:rsid w:val="00362F74"/>
    <w:rsid w:val="00367A87"/>
    <w:rsid w:val="00371672"/>
    <w:rsid w:val="003717B5"/>
    <w:rsid w:val="00372302"/>
    <w:rsid w:val="003738FD"/>
    <w:rsid w:val="00375D19"/>
    <w:rsid w:val="003774A7"/>
    <w:rsid w:val="00377E16"/>
    <w:rsid w:val="0038226D"/>
    <w:rsid w:val="00385A25"/>
    <w:rsid w:val="00391633"/>
    <w:rsid w:val="003936CB"/>
    <w:rsid w:val="0039390E"/>
    <w:rsid w:val="003A1978"/>
    <w:rsid w:val="003B0174"/>
    <w:rsid w:val="003B0CF4"/>
    <w:rsid w:val="003B1FB6"/>
    <w:rsid w:val="003B512D"/>
    <w:rsid w:val="003B6676"/>
    <w:rsid w:val="003B785C"/>
    <w:rsid w:val="003C0748"/>
    <w:rsid w:val="003C11C7"/>
    <w:rsid w:val="003C37A0"/>
    <w:rsid w:val="003D1775"/>
    <w:rsid w:val="003D48BC"/>
    <w:rsid w:val="003D63C7"/>
    <w:rsid w:val="003F1913"/>
    <w:rsid w:val="00400029"/>
    <w:rsid w:val="00403176"/>
    <w:rsid w:val="0041502C"/>
    <w:rsid w:val="004152B1"/>
    <w:rsid w:val="004163E2"/>
    <w:rsid w:val="00420974"/>
    <w:rsid w:val="00427772"/>
    <w:rsid w:val="00431386"/>
    <w:rsid w:val="00431846"/>
    <w:rsid w:val="0043258A"/>
    <w:rsid w:val="00437ECA"/>
    <w:rsid w:val="004405D3"/>
    <w:rsid w:val="00442960"/>
    <w:rsid w:val="00443BD5"/>
    <w:rsid w:val="00450052"/>
    <w:rsid w:val="00452863"/>
    <w:rsid w:val="00461823"/>
    <w:rsid w:val="0046615A"/>
    <w:rsid w:val="0047139F"/>
    <w:rsid w:val="00472067"/>
    <w:rsid w:val="00494921"/>
    <w:rsid w:val="004A22E9"/>
    <w:rsid w:val="004A3393"/>
    <w:rsid w:val="004A5494"/>
    <w:rsid w:val="004B1929"/>
    <w:rsid w:val="004B3336"/>
    <w:rsid w:val="004B46D4"/>
    <w:rsid w:val="004B4BF2"/>
    <w:rsid w:val="004B4ECF"/>
    <w:rsid w:val="004B5575"/>
    <w:rsid w:val="004C570C"/>
    <w:rsid w:val="004C6C24"/>
    <w:rsid w:val="004C7CAE"/>
    <w:rsid w:val="004D0BC7"/>
    <w:rsid w:val="004D1A20"/>
    <w:rsid w:val="004D33B2"/>
    <w:rsid w:val="004D3796"/>
    <w:rsid w:val="004D4C1F"/>
    <w:rsid w:val="004D4DA4"/>
    <w:rsid w:val="004D50C6"/>
    <w:rsid w:val="004E20B5"/>
    <w:rsid w:val="004E3100"/>
    <w:rsid w:val="004E312D"/>
    <w:rsid w:val="004E31E7"/>
    <w:rsid w:val="004F3558"/>
    <w:rsid w:val="004F433A"/>
    <w:rsid w:val="00501058"/>
    <w:rsid w:val="00505126"/>
    <w:rsid w:val="0050606B"/>
    <w:rsid w:val="00512571"/>
    <w:rsid w:val="00512EE5"/>
    <w:rsid w:val="00515FED"/>
    <w:rsid w:val="00520054"/>
    <w:rsid w:val="00521E34"/>
    <w:rsid w:val="005221FB"/>
    <w:rsid w:val="005234A3"/>
    <w:rsid w:val="0052698D"/>
    <w:rsid w:val="00530530"/>
    <w:rsid w:val="00532CDC"/>
    <w:rsid w:val="0053461E"/>
    <w:rsid w:val="00535C0C"/>
    <w:rsid w:val="00541DB4"/>
    <w:rsid w:val="0054419A"/>
    <w:rsid w:val="005532B6"/>
    <w:rsid w:val="00556DEB"/>
    <w:rsid w:val="0056183B"/>
    <w:rsid w:val="0056254E"/>
    <w:rsid w:val="0056538E"/>
    <w:rsid w:val="00565A4D"/>
    <w:rsid w:val="0057238B"/>
    <w:rsid w:val="0057553C"/>
    <w:rsid w:val="005819E9"/>
    <w:rsid w:val="00581EBF"/>
    <w:rsid w:val="005828D7"/>
    <w:rsid w:val="00590002"/>
    <w:rsid w:val="00593010"/>
    <w:rsid w:val="00597895"/>
    <w:rsid w:val="005B02BF"/>
    <w:rsid w:val="005B46DB"/>
    <w:rsid w:val="005B6D58"/>
    <w:rsid w:val="005B78D3"/>
    <w:rsid w:val="005C100F"/>
    <w:rsid w:val="005C11EC"/>
    <w:rsid w:val="005C2DCE"/>
    <w:rsid w:val="005C4C11"/>
    <w:rsid w:val="005D0E90"/>
    <w:rsid w:val="005D6A9B"/>
    <w:rsid w:val="005D6C2F"/>
    <w:rsid w:val="005E110D"/>
    <w:rsid w:val="005E666F"/>
    <w:rsid w:val="005E7752"/>
    <w:rsid w:val="005F6F16"/>
    <w:rsid w:val="006004C8"/>
    <w:rsid w:val="006009D5"/>
    <w:rsid w:val="00611585"/>
    <w:rsid w:val="00613AF6"/>
    <w:rsid w:val="00615FF4"/>
    <w:rsid w:val="00616535"/>
    <w:rsid w:val="00617767"/>
    <w:rsid w:val="0062230B"/>
    <w:rsid w:val="00623C18"/>
    <w:rsid w:val="0062429A"/>
    <w:rsid w:val="006252D3"/>
    <w:rsid w:val="00625A56"/>
    <w:rsid w:val="00627839"/>
    <w:rsid w:val="00631108"/>
    <w:rsid w:val="00631D17"/>
    <w:rsid w:val="00635648"/>
    <w:rsid w:val="00645304"/>
    <w:rsid w:val="00647B91"/>
    <w:rsid w:val="006510BC"/>
    <w:rsid w:val="00652483"/>
    <w:rsid w:val="00653226"/>
    <w:rsid w:val="00654204"/>
    <w:rsid w:val="0065470C"/>
    <w:rsid w:val="006562C9"/>
    <w:rsid w:val="006635AA"/>
    <w:rsid w:val="00667380"/>
    <w:rsid w:val="006710DC"/>
    <w:rsid w:val="0067417A"/>
    <w:rsid w:val="00680B3A"/>
    <w:rsid w:val="00680F0A"/>
    <w:rsid w:val="006811DC"/>
    <w:rsid w:val="00681445"/>
    <w:rsid w:val="0068315D"/>
    <w:rsid w:val="00683DA4"/>
    <w:rsid w:val="00685695"/>
    <w:rsid w:val="006867AE"/>
    <w:rsid w:val="006922E9"/>
    <w:rsid w:val="00692AC4"/>
    <w:rsid w:val="00693301"/>
    <w:rsid w:val="006940C8"/>
    <w:rsid w:val="006A08A2"/>
    <w:rsid w:val="006A4FA8"/>
    <w:rsid w:val="006A644D"/>
    <w:rsid w:val="006A6494"/>
    <w:rsid w:val="006C12EE"/>
    <w:rsid w:val="006C6D19"/>
    <w:rsid w:val="006D0D45"/>
    <w:rsid w:val="006D1605"/>
    <w:rsid w:val="006D336D"/>
    <w:rsid w:val="006D448C"/>
    <w:rsid w:val="006D7B2B"/>
    <w:rsid w:val="006E092B"/>
    <w:rsid w:val="006E1B21"/>
    <w:rsid w:val="006E1C7D"/>
    <w:rsid w:val="006E1CD9"/>
    <w:rsid w:val="006E6336"/>
    <w:rsid w:val="006E7512"/>
    <w:rsid w:val="006F0698"/>
    <w:rsid w:val="006F18EB"/>
    <w:rsid w:val="006F37E5"/>
    <w:rsid w:val="006F3FD6"/>
    <w:rsid w:val="006F4ED8"/>
    <w:rsid w:val="006F4EFB"/>
    <w:rsid w:val="006F51F5"/>
    <w:rsid w:val="006F7E10"/>
    <w:rsid w:val="00700779"/>
    <w:rsid w:val="00701725"/>
    <w:rsid w:val="0070422B"/>
    <w:rsid w:val="007046A7"/>
    <w:rsid w:val="00705491"/>
    <w:rsid w:val="00705D7F"/>
    <w:rsid w:val="00707020"/>
    <w:rsid w:val="007112A3"/>
    <w:rsid w:val="00711905"/>
    <w:rsid w:val="007121D8"/>
    <w:rsid w:val="00712ECE"/>
    <w:rsid w:val="00715D71"/>
    <w:rsid w:val="007331CC"/>
    <w:rsid w:val="00734195"/>
    <w:rsid w:val="007408FA"/>
    <w:rsid w:val="00741ED6"/>
    <w:rsid w:val="007534DF"/>
    <w:rsid w:val="00757826"/>
    <w:rsid w:val="00760BDC"/>
    <w:rsid w:val="007623C5"/>
    <w:rsid w:val="00763C52"/>
    <w:rsid w:val="00764A00"/>
    <w:rsid w:val="00767529"/>
    <w:rsid w:val="00775C65"/>
    <w:rsid w:val="00777665"/>
    <w:rsid w:val="00780376"/>
    <w:rsid w:val="0078082D"/>
    <w:rsid w:val="0078127D"/>
    <w:rsid w:val="0078137F"/>
    <w:rsid w:val="00783374"/>
    <w:rsid w:val="00784C90"/>
    <w:rsid w:val="007868FD"/>
    <w:rsid w:val="007934B5"/>
    <w:rsid w:val="00793E08"/>
    <w:rsid w:val="007A345D"/>
    <w:rsid w:val="007A35E4"/>
    <w:rsid w:val="007A39B9"/>
    <w:rsid w:val="007A40A0"/>
    <w:rsid w:val="007A5F12"/>
    <w:rsid w:val="007B02E7"/>
    <w:rsid w:val="007B6519"/>
    <w:rsid w:val="007B7EA7"/>
    <w:rsid w:val="007C0C73"/>
    <w:rsid w:val="007C13CD"/>
    <w:rsid w:val="007C58C6"/>
    <w:rsid w:val="007C6531"/>
    <w:rsid w:val="007C663F"/>
    <w:rsid w:val="007C6FDE"/>
    <w:rsid w:val="007D3639"/>
    <w:rsid w:val="007D6737"/>
    <w:rsid w:val="007E0965"/>
    <w:rsid w:val="007E6594"/>
    <w:rsid w:val="007E7C6D"/>
    <w:rsid w:val="007F275E"/>
    <w:rsid w:val="007F3CDE"/>
    <w:rsid w:val="007F4A8D"/>
    <w:rsid w:val="007F5513"/>
    <w:rsid w:val="007F6197"/>
    <w:rsid w:val="007F69F2"/>
    <w:rsid w:val="007F76AF"/>
    <w:rsid w:val="008007C7"/>
    <w:rsid w:val="00801119"/>
    <w:rsid w:val="0080221B"/>
    <w:rsid w:val="00804464"/>
    <w:rsid w:val="00812F8E"/>
    <w:rsid w:val="00815572"/>
    <w:rsid w:val="00822D97"/>
    <w:rsid w:val="008251F8"/>
    <w:rsid w:val="0082601A"/>
    <w:rsid w:val="00826411"/>
    <w:rsid w:val="00826B99"/>
    <w:rsid w:val="0082707C"/>
    <w:rsid w:val="0083274A"/>
    <w:rsid w:val="008328CD"/>
    <w:rsid w:val="0083470F"/>
    <w:rsid w:val="00845CDA"/>
    <w:rsid w:val="008508C5"/>
    <w:rsid w:val="00850920"/>
    <w:rsid w:val="00850955"/>
    <w:rsid w:val="0085157F"/>
    <w:rsid w:val="008546B2"/>
    <w:rsid w:val="00856D75"/>
    <w:rsid w:val="00861E75"/>
    <w:rsid w:val="00864DDB"/>
    <w:rsid w:val="00864EB6"/>
    <w:rsid w:val="00867451"/>
    <w:rsid w:val="00871C84"/>
    <w:rsid w:val="00877FE4"/>
    <w:rsid w:val="00883B8E"/>
    <w:rsid w:val="00885251"/>
    <w:rsid w:val="0089256B"/>
    <w:rsid w:val="00895B3D"/>
    <w:rsid w:val="00897D54"/>
    <w:rsid w:val="008A333E"/>
    <w:rsid w:val="008B03B9"/>
    <w:rsid w:val="008B1315"/>
    <w:rsid w:val="008B1FB8"/>
    <w:rsid w:val="008B203D"/>
    <w:rsid w:val="008B59DD"/>
    <w:rsid w:val="008C2A00"/>
    <w:rsid w:val="008C2BF8"/>
    <w:rsid w:val="008C4DE6"/>
    <w:rsid w:val="008C66AB"/>
    <w:rsid w:val="008D01ED"/>
    <w:rsid w:val="008D2C12"/>
    <w:rsid w:val="008D2D81"/>
    <w:rsid w:val="008D4E78"/>
    <w:rsid w:val="008E2A3D"/>
    <w:rsid w:val="008E44DD"/>
    <w:rsid w:val="008E6D0D"/>
    <w:rsid w:val="008E75E4"/>
    <w:rsid w:val="008F4CF2"/>
    <w:rsid w:val="008F7D45"/>
    <w:rsid w:val="009032F2"/>
    <w:rsid w:val="009037D9"/>
    <w:rsid w:val="00907C7D"/>
    <w:rsid w:val="009100B3"/>
    <w:rsid w:val="0091197B"/>
    <w:rsid w:val="00913D23"/>
    <w:rsid w:val="00913E5D"/>
    <w:rsid w:val="0091613D"/>
    <w:rsid w:val="0092304F"/>
    <w:rsid w:val="00924D59"/>
    <w:rsid w:val="00930B18"/>
    <w:rsid w:val="00931170"/>
    <w:rsid w:val="00932C2D"/>
    <w:rsid w:val="00933F60"/>
    <w:rsid w:val="00935C78"/>
    <w:rsid w:val="00937750"/>
    <w:rsid w:val="009416DD"/>
    <w:rsid w:val="00941762"/>
    <w:rsid w:val="00942289"/>
    <w:rsid w:val="009436D8"/>
    <w:rsid w:val="00946FB3"/>
    <w:rsid w:val="00950BFC"/>
    <w:rsid w:val="00953BAC"/>
    <w:rsid w:val="00957B67"/>
    <w:rsid w:val="00957DAF"/>
    <w:rsid w:val="009604C5"/>
    <w:rsid w:val="00961254"/>
    <w:rsid w:val="00961CCC"/>
    <w:rsid w:val="00962BAD"/>
    <w:rsid w:val="00972569"/>
    <w:rsid w:val="00974179"/>
    <w:rsid w:val="00974CFA"/>
    <w:rsid w:val="00974E39"/>
    <w:rsid w:val="00981A7B"/>
    <w:rsid w:val="009836F7"/>
    <w:rsid w:val="00987FE2"/>
    <w:rsid w:val="00990588"/>
    <w:rsid w:val="009931D7"/>
    <w:rsid w:val="00997AE9"/>
    <w:rsid w:val="009A0BA8"/>
    <w:rsid w:val="009A4ED7"/>
    <w:rsid w:val="009A543C"/>
    <w:rsid w:val="009A5AD1"/>
    <w:rsid w:val="009B3F0E"/>
    <w:rsid w:val="009B54B3"/>
    <w:rsid w:val="009B73BA"/>
    <w:rsid w:val="009C176C"/>
    <w:rsid w:val="009C5175"/>
    <w:rsid w:val="009D630F"/>
    <w:rsid w:val="009D75B2"/>
    <w:rsid w:val="009D7AC8"/>
    <w:rsid w:val="009E0F4E"/>
    <w:rsid w:val="009E1641"/>
    <w:rsid w:val="009E57AA"/>
    <w:rsid w:val="009F4722"/>
    <w:rsid w:val="009F5CEE"/>
    <w:rsid w:val="009F711B"/>
    <w:rsid w:val="009F71F5"/>
    <w:rsid w:val="00A037A7"/>
    <w:rsid w:val="00A05FF2"/>
    <w:rsid w:val="00A070BF"/>
    <w:rsid w:val="00A119FB"/>
    <w:rsid w:val="00A13E40"/>
    <w:rsid w:val="00A1729F"/>
    <w:rsid w:val="00A20A9E"/>
    <w:rsid w:val="00A22BDE"/>
    <w:rsid w:val="00A22F8C"/>
    <w:rsid w:val="00A2676F"/>
    <w:rsid w:val="00A26D9F"/>
    <w:rsid w:val="00A34D2B"/>
    <w:rsid w:val="00A40CD3"/>
    <w:rsid w:val="00A45EE0"/>
    <w:rsid w:val="00A5067A"/>
    <w:rsid w:val="00A51BBE"/>
    <w:rsid w:val="00A548D3"/>
    <w:rsid w:val="00A564A4"/>
    <w:rsid w:val="00A62643"/>
    <w:rsid w:val="00A62AA5"/>
    <w:rsid w:val="00A63823"/>
    <w:rsid w:val="00A67BEB"/>
    <w:rsid w:val="00A7579D"/>
    <w:rsid w:val="00A76240"/>
    <w:rsid w:val="00A80AF0"/>
    <w:rsid w:val="00A83E5D"/>
    <w:rsid w:val="00A870D4"/>
    <w:rsid w:val="00A925E8"/>
    <w:rsid w:val="00A92814"/>
    <w:rsid w:val="00A92EBE"/>
    <w:rsid w:val="00A934A8"/>
    <w:rsid w:val="00A95DE1"/>
    <w:rsid w:val="00A97368"/>
    <w:rsid w:val="00AA5050"/>
    <w:rsid w:val="00AA6612"/>
    <w:rsid w:val="00AA7184"/>
    <w:rsid w:val="00AA79BD"/>
    <w:rsid w:val="00AB070F"/>
    <w:rsid w:val="00AB23BA"/>
    <w:rsid w:val="00AB4D35"/>
    <w:rsid w:val="00AB7A01"/>
    <w:rsid w:val="00AC6A37"/>
    <w:rsid w:val="00AC706E"/>
    <w:rsid w:val="00AD05F3"/>
    <w:rsid w:val="00AD1271"/>
    <w:rsid w:val="00AD2866"/>
    <w:rsid w:val="00AD3A8B"/>
    <w:rsid w:val="00AE0AD1"/>
    <w:rsid w:val="00AE0FB0"/>
    <w:rsid w:val="00AE1AFF"/>
    <w:rsid w:val="00AE300E"/>
    <w:rsid w:val="00AE41B8"/>
    <w:rsid w:val="00AE4404"/>
    <w:rsid w:val="00AE5D6F"/>
    <w:rsid w:val="00AE6CBC"/>
    <w:rsid w:val="00AF073B"/>
    <w:rsid w:val="00AF0758"/>
    <w:rsid w:val="00AF178A"/>
    <w:rsid w:val="00AF5DCB"/>
    <w:rsid w:val="00AF5EF0"/>
    <w:rsid w:val="00AF6ACA"/>
    <w:rsid w:val="00AF7278"/>
    <w:rsid w:val="00AF788D"/>
    <w:rsid w:val="00B0140F"/>
    <w:rsid w:val="00B054CA"/>
    <w:rsid w:val="00B05E22"/>
    <w:rsid w:val="00B06FA2"/>
    <w:rsid w:val="00B12DCD"/>
    <w:rsid w:val="00B1529B"/>
    <w:rsid w:val="00B27989"/>
    <w:rsid w:val="00B3019F"/>
    <w:rsid w:val="00B3155A"/>
    <w:rsid w:val="00B324A2"/>
    <w:rsid w:val="00B3572E"/>
    <w:rsid w:val="00B364CE"/>
    <w:rsid w:val="00B40F8B"/>
    <w:rsid w:val="00B4188D"/>
    <w:rsid w:val="00B45742"/>
    <w:rsid w:val="00B476A5"/>
    <w:rsid w:val="00B56898"/>
    <w:rsid w:val="00B57CB8"/>
    <w:rsid w:val="00B644D8"/>
    <w:rsid w:val="00B65CAF"/>
    <w:rsid w:val="00B713CE"/>
    <w:rsid w:val="00B71D5F"/>
    <w:rsid w:val="00B72841"/>
    <w:rsid w:val="00B75D50"/>
    <w:rsid w:val="00B878F0"/>
    <w:rsid w:val="00B906F7"/>
    <w:rsid w:val="00B9425A"/>
    <w:rsid w:val="00B94FAF"/>
    <w:rsid w:val="00B96737"/>
    <w:rsid w:val="00B96C10"/>
    <w:rsid w:val="00B97D01"/>
    <w:rsid w:val="00BA2956"/>
    <w:rsid w:val="00BA31EB"/>
    <w:rsid w:val="00BB1157"/>
    <w:rsid w:val="00BB55CF"/>
    <w:rsid w:val="00BC00B2"/>
    <w:rsid w:val="00BE0E34"/>
    <w:rsid w:val="00BE1012"/>
    <w:rsid w:val="00BE3A0E"/>
    <w:rsid w:val="00BF1215"/>
    <w:rsid w:val="00BF2B4E"/>
    <w:rsid w:val="00BF709D"/>
    <w:rsid w:val="00C041ED"/>
    <w:rsid w:val="00C068F9"/>
    <w:rsid w:val="00C1058F"/>
    <w:rsid w:val="00C12B2F"/>
    <w:rsid w:val="00C140D2"/>
    <w:rsid w:val="00C14331"/>
    <w:rsid w:val="00C14D9D"/>
    <w:rsid w:val="00C174C5"/>
    <w:rsid w:val="00C17505"/>
    <w:rsid w:val="00C259C0"/>
    <w:rsid w:val="00C27159"/>
    <w:rsid w:val="00C31B53"/>
    <w:rsid w:val="00C33CB2"/>
    <w:rsid w:val="00C364CA"/>
    <w:rsid w:val="00C368B5"/>
    <w:rsid w:val="00C4235A"/>
    <w:rsid w:val="00C442B5"/>
    <w:rsid w:val="00C4481D"/>
    <w:rsid w:val="00C44DBE"/>
    <w:rsid w:val="00C51FEB"/>
    <w:rsid w:val="00C52429"/>
    <w:rsid w:val="00C6264B"/>
    <w:rsid w:val="00C641E0"/>
    <w:rsid w:val="00C657F7"/>
    <w:rsid w:val="00C65B95"/>
    <w:rsid w:val="00C70111"/>
    <w:rsid w:val="00C75DF9"/>
    <w:rsid w:val="00C77097"/>
    <w:rsid w:val="00C84461"/>
    <w:rsid w:val="00C913D9"/>
    <w:rsid w:val="00C935DF"/>
    <w:rsid w:val="00C93C93"/>
    <w:rsid w:val="00C943C0"/>
    <w:rsid w:val="00CA3AA7"/>
    <w:rsid w:val="00CA443A"/>
    <w:rsid w:val="00CA65F3"/>
    <w:rsid w:val="00CB01A8"/>
    <w:rsid w:val="00CB3203"/>
    <w:rsid w:val="00CB3968"/>
    <w:rsid w:val="00CB5A5B"/>
    <w:rsid w:val="00CB7764"/>
    <w:rsid w:val="00CC1F6F"/>
    <w:rsid w:val="00CC2D9F"/>
    <w:rsid w:val="00CC3878"/>
    <w:rsid w:val="00CC7301"/>
    <w:rsid w:val="00CD3876"/>
    <w:rsid w:val="00CE27EE"/>
    <w:rsid w:val="00CE4507"/>
    <w:rsid w:val="00CE7ABF"/>
    <w:rsid w:val="00CE7B71"/>
    <w:rsid w:val="00CF1F16"/>
    <w:rsid w:val="00CF3060"/>
    <w:rsid w:val="00CF3DFD"/>
    <w:rsid w:val="00CF4C20"/>
    <w:rsid w:val="00CF5183"/>
    <w:rsid w:val="00D04904"/>
    <w:rsid w:val="00D107FD"/>
    <w:rsid w:val="00D12894"/>
    <w:rsid w:val="00D1477F"/>
    <w:rsid w:val="00D1545E"/>
    <w:rsid w:val="00D15F26"/>
    <w:rsid w:val="00D16F43"/>
    <w:rsid w:val="00D17D04"/>
    <w:rsid w:val="00D30B98"/>
    <w:rsid w:val="00D30D3D"/>
    <w:rsid w:val="00D30F00"/>
    <w:rsid w:val="00D32FF4"/>
    <w:rsid w:val="00D370DF"/>
    <w:rsid w:val="00D3770C"/>
    <w:rsid w:val="00D37783"/>
    <w:rsid w:val="00D42C66"/>
    <w:rsid w:val="00D45EDE"/>
    <w:rsid w:val="00D5182B"/>
    <w:rsid w:val="00D61C7D"/>
    <w:rsid w:val="00D62B48"/>
    <w:rsid w:val="00D674E3"/>
    <w:rsid w:val="00D8259E"/>
    <w:rsid w:val="00D845CA"/>
    <w:rsid w:val="00D84BE3"/>
    <w:rsid w:val="00D91C99"/>
    <w:rsid w:val="00D91EE2"/>
    <w:rsid w:val="00D91F2F"/>
    <w:rsid w:val="00D922F7"/>
    <w:rsid w:val="00D93E43"/>
    <w:rsid w:val="00D97723"/>
    <w:rsid w:val="00DA1480"/>
    <w:rsid w:val="00DA65FF"/>
    <w:rsid w:val="00DA7478"/>
    <w:rsid w:val="00DA77E2"/>
    <w:rsid w:val="00DB1600"/>
    <w:rsid w:val="00DB188D"/>
    <w:rsid w:val="00DB60EF"/>
    <w:rsid w:val="00DC300A"/>
    <w:rsid w:val="00DD3718"/>
    <w:rsid w:val="00DD5027"/>
    <w:rsid w:val="00DD5DFC"/>
    <w:rsid w:val="00DE035C"/>
    <w:rsid w:val="00DE090A"/>
    <w:rsid w:val="00DE6901"/>
    <w:rsid w:val="00DF1A55"/>
    <w:rsid w:val="00DF2D8C"/>
    <w:rsid w:val="00DF34CD"/>
    <w:rsid w:val="00DF654E"/>
    <w:rsid w:val="00E002FC"/>
    <w:rsid w:val="00E051F8"/>
    <w:rsid w:val="00E10C70"/>
    <w:rsid w:val="00E154D7"/>
    <w:rsid w:val="00E202FF"/>
    <w:rsid w:val="00E2246F"/>
    <w:rsid w:val="00E27F7E"/>
    <w:rsid w:val="00E30C64"/>
    <w:rsid w:val="00E32115"/>
    <w:rsid w:val="00E36100"/>
    <w:rsid w:val="00E37686"/>
    <w:rsid w:val="00E4575D"/>
    <w:rsid w:val="00E61797"/>
    <w:rsid w:val="00E64471"/>
    <w:rsid w:val="00E775D0"/>
    <w:rsid w:val="00E77991"/>
    <w:rsid w:val="00E801B7"/>
    <w:rsid w:val="00E84A84"/>
    <w:rsid w:val="00E87343"/>
    <w:rsid w:val="00E919F4"/>
    <w:rsid w:val="00E951BC"/>
    <w:rsid w:val="00EA1A1B"/>
    <w:rsid w:val="00EA48F2"/>
    <w:rsid w:val="00EA4B06"/>
    <w:rsid w:val="00EA5B46"/>
    <w:rsid w:val="00EA60E0"/>
    <w:rsid w:val="00EA611A"/>
    <w:rsid w:val="00EA66B1"/>
    <w:rsid w:val="00EB17D0"/>
    <w:rsid w:val="00EB558D"/>
    <w:rsid w:val="00EB6646"/>
    <w:rsid w:val="00EB6E88"/>
    <w:rsid w:val="00EC0C4F"/>
    <w:rsid w:val="00EC6F9B"/>
    <w:rsid w:val="00ED2745"/>
    <w:rsid w:val="00ED308E"/>
    <w:rsid w:val="00ED4D43"/>
    <w:rsid w:val="00ED5013"/>
    <w:rsid w:val="00ED50D5"/>
    <w:rsid w:val="00ED622F"/>
    <w:rsid w:val="00EE45E7"/>
    <w:rsid w:val="00F056D5"/>
    <w:rsid w:val="00F05FA5"/>
    <w:rsid w:val="00F1215C"/>
    <w:rsid w:val="00F13EEE"/>
    <w:rsid w:val="00F140F0"/>
    <w:rsid w:val="00F14AE3"/>
    <w:rsid w:val="00F1535A"/>
    <w:rsid w:val="00F16277"/>
    <w:rsid w:val="00F174BA"/>
    <w:rsid w:val="00F23F48"/>
    <w:rsid w:val="00F24851"/>
    <w:rsid w:val="00F24F67"/>
    <w:rsid w:val="00F43A28"/>
    <w:rsid w:val="00F4514B"/>
    <w:rsid w:val="00F55993"/>
    <w:rsid w:val="00F565E6"/>
    <w:rsid w:val="00F56DB7"/>
    <w:rsid w:val="00F6190A"/>
    <w:rsid w:val="00F636E4"/>
    <w:rsid w:val="00F6591B"/>
    <w:rsid w:val="00F65E2C"/>
    <w:rsid w:val="00F705CE"/>
    <w:rsid w:val="00F70EAC"/>
    <w:rsid w:val="00F710D6"/>
    <w:rsid w:val="00F728E4"/>
    <w:rsid w:val="00F72A6B"/>
    <w:rsid w:val="00F75906"/>
    <w:rsid w:val="00F80C24"/>
    <w:rsid w:val="00F84634"/>
    <w:rsid w:val="00F84A7A"/>
    <w:rsid w:val="00F86C84"/>
    <w:rsid w:val="00F92F26"/>
    <w:rsid w:val="00F947DC"/>
    <w:rsid w:val="00FA152F"/>
    <w:rsid w:val="00FA1FC1"/>
    <w:rsid w:val="00FA248B"/>
    <w:rsid w:val="00FA384E"/>
    <w:rsid w:val="00FA49EF"/>
    <w:rsid w:val="00FB3089"/>
    <w:rsid w:val="00FB3506"/>
    <w:rsid w:val="00FB4EB7"/>
    <w:rsid w:val="00FC069C"/>
    <w:rsid w:val="00FC2F35"/>
    <w:rsid w:val="00FC4370"/>
    <w:rsid w:val="00FC6D55"/>
    <w:rsid w:val="00FD1D3A"/>
    <w:rsid w:val="00FD456F"/>
    <w:rsid w:val="00FD6040"/>
    <w:rsid w:val="00FD7A38"/>
    <w:rsid w:val="00FE32C0"/>
    <w:rsid w:val="00FE3BC6"/>
    <w:rsid w:val="00FE770A"/>
    <w:rsid w:val="00FF13EE"/>
    <w:rsid w:val="00FF7722"/>
    <w:rsid w:val="0456E91F"/>
    <w:rsid w:val="1F22FC6A"/>
    <w:rsid w:val="2348B164"/>
    <w:rsid w:val="260DC63D"/>
    <w:rsid w:val="3DA238C6"/>
    <w:rsid w:val="4AC7160F"/>
    <w:rsid w:val="5A96EF99"/>
    <w:rsid w:val="79F6D1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5D8DD2"/>
  <w15:chartTrackingRefBased/>
  <w15:docId w15:val="{0A41AA60-E524-4DAA-A0B2-68EA2011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B55CF"/>
  </w:style>
  <w:style w:type="paragraph" w:styleId="Heading1">
    <w:name w:val="heading 1"/>
    <w:basedOn w:val="Normal"/>
    <w:next w:val="Normal"/>
    <w:link w:val="Heading1Char"/>
    <w:uiPriority w:val="9"/>
    <w:rsid w:val="005B4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B46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rsid w:val="005B46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B46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46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style guide"/>
    <w:basedOn w:val="Normal"/>
    <w:next w:val="Normal"/>
    <w:autoRedefine/>
    <w:uiPriority w:val="39"/>
    <w:unhideWhenUsed/>
    <w:rsid w:val="006E1CD9"/>
    <w:pPr>
      <w:tabs>
        <w:tab w:val="right" w:leader="dot" w:pos="9350"/>
      </w:tabs>
      <w:spacing w:after="100"/>
    </w:pPr>
    <w:rPr>
      <w:rFonts w:eastAsia="Times New Roman" w:cs="Times New Roman"/>
      <w:b/>
      <w:szCs w:val="24"/>
    </w:rPr>
  </w:style>
  <w:style w:type="character" w:customStyle="1" w:styleId="PRGTextDefaultChar">
    <w:name w:val="PRG Text Default Char"/>
    <w:basedOn w:val="DefaultParagraphFont"/>
    <w:rsid w:val="00826B99"/>
    <w:rPr>
      <w:rFonts w:cstheme="minorHAnsi"/>
    </w:rPr>
  </w:style>
  <w:style w:type="paragraph" w:customStyle="1" w:styleId="PRGTextFootnote">
    <w:name w:val="PRG Text Footnote"/>
    <w:basedOn w:val="FootnoteText"/>
    <w:link w:val="PRGTextFootnoteChar"/>
    <w:qFormat/>
    <w:rsid w:val="006252D3"/>
    <w:rPr>
      <w:rFonts w:eastAsia="Times New Roman"/>
      <w:szCs w:val="16"/>
    </w:rPr>
  </w:style>
  <w:style w:type="character" w:customStyle="1" w:styleId="PRGTextFootnoteChar">
    <w:name w:val="PRG Text Footnote Char"/>
    <w:basedOn w:val="FootnoteTextChar"/>
    <w:link w:val="PRGTextFootnote"/>
    <w:rsid w:val="006252D3"/>
    <w:rPr>
      <w:rFonts w:eastAsia="Times New Roman" w:asciiTheme="minorHAnsi" w:hAnsiTheme="minorHAnsi" w:cstheme="minorHAnsi"/>
      <w:sz w:val="16"/>
      <w:szCs w:val="16"/>
    </w:rPr>
  </w:style>
  <w:style w:type="paragraph" w:styleId="ListParagraph">
    <w:name w:val="List Paragraph"/>
    <w:basedOn w:val="Normal"/>
    <w:uiPriority w:val="34"/>
    <w:rsid w:val="00065C20"/>
    <w:pPr>
      <w:ind w:left="720"/>
    </w:pPr>
  </w:style>
  <w:style w:type="paragraph" w:customStyle="1" w:styleId="PRGTextBody">
    <w:name w:val="PRG Text Body"/>
    <w:basedOn w:val="Normal"/>
    <w:link w:val="PRGTextBodyChar"/>
    <w:qFormat/>
    <w:rsid w:val="006252D3"/>
    <w:rPr>
      <w:rFonts w:eastAsia="Times New Roman"/>
    </w:rPr>
  </w:style>
  <w:style w:type="character" w:customStyle="1" w:styleId="PRGTextBodyChar">
    <w:name w:val="PRG Text Body Char"/>
    <w:basedOn w:val="DefaultParagraphFont"/>
    <w:link w:val="PRGTextBody"/>
    <w:rsid w:val="006252D3"/>
    <w:rPr>
      <w:rFonts w:eastAsia="Times New Roman" w:asciiTheme="minorHAnsi" w:hAnsiTheme="minorHAnsi" w:cstheme="minorHAnsi"/>
      <w:szCs w:val="22"/>
    </w:rPr>
  </w:style>
  <w:style w:type="paragraph" w:customStyle="1" w:styleId="PRGLevel2">
    <w:name w:val="PRG Level 2"/>
    <w:basedOn w:val="Normal"/>
    <w:next w:val="PRGTextBody"/>
    <w:qFormat/>
    <w:rsid w:val="00EA60E0"/>
    <w:pPr>
      <w:keepNext/>
    </w:pPr>
    <w:rPr>
      <w:rFonts w:ascii="Century Gothic" w:hAnsi="Century Gothic"/>
      <w:smallCaps/>
      <w:color w:val="A50A1F"/>
      <w:sz w:val="30"/>
    </w:rPr>
  </w:style>
  <w:style w:type="paragraph" w:styleId="FootnoteText">
    <w:name w:val="footnote text"/>
    <w:basedOn w:val="Normal"/>
    <w:link w:val="FootnoteTextChar"/>
    <w:uiPriority w:val="99"/>
    <w:unhideWhenUsed/>
    <w:rsid w:val="00F565E6"/>
    <w:rPr>
      <w:sz w:val="16"/>
      <w:szCs w:val="20"/>
    </w:rPr>
  </w:style>
  <w:style w:type="character" w:customStyle="1" w:styleId="FootnoteTextChar">
    <w:name w:val="Footnote Text Char"/>
    <w:basedOn w:val="DefaultParagraphFont"/>
    <w:link w:val="FootnoteText"/>
    <w:uiPriority w:val="99"/>
    <w:rsid w:val="00F565E6"/>
    <w:rPr>
      <w:sz w:val="16"/>
      <w:szCs w:val="20"/>
    </w:rPr>
  </w:style>
  <w:style w:type="paragraph" w:customStyle="1" w:styleId="PRGLevel1">
    <w:name w:val="PRG Level 1"/>
    <w:basedOn w:val="Normal"/>
    <w:next w:val="PRGTextBody"/>
    <w:link w:val="PRGLevel1Char"/>
    <w:qFormat/>
    <w:rsid w:val="00CC2D9F"/>
    <w:pPr>
      <w:keepNext/>
    </w:pPr>
    <w:rPr>
      <w:rFonts w:ascii="Century Gothic" w:hAnsi="Century Gothic"/>
      <w:b/>
      <w:smallCaps/>
      <w:color w:val="000000" w:themeColor="text1"/>
      <w:sz w:val="34"/>
    </w:rPr>
  </w:style>
  <w:style w:type="paragraph" w:customStyle="1" w:styleId="PRGLevel3">
    <w:name w:val="PRG Level 3"/>
    <w:basedOn w:val="Normal"/>
    <w:next w:val="PRGTextBody"/>
    <w:qFormat/>
    <w:rsid w:val="000F5D03"/>
    <w:pPr>
      <w:keepNext/>
    </w:pPr>
    <w:rPr>
      <w:rFonts w:ascii="Calibri Light" w:hAnsi="Calibri Light"/>
      <w:i/>
      <w:smallCaps/>
      <w:color w:val="A50A1F"/>
      <w:sz w:val="26"/>
    </w:rPr>
  </w:style>
  <w:style w:type="paragraph" w:customStyle="1" w:styleId="PRGLevel4">
    <w:name w:val="PRG Level 4"/>
    <w:basedOn w:val="Normal"/>
    <w:next w:val="PRGTextBody"/>
    <w:qFormat/>
    <w:rsid w:val="00D91EE2"/>
    <w:pPr>
      <w:keepNext/>
    </w:pPr>
    <w:rPr>
      <w:smallCaps/>
      <w:color w:val="000000" w:themeColor="text1"/>
      <w:sz w:val="24"/>
    </w:rPr>
  </w:style>
  <w:style w:type="paragraph" w:customStyle="1" w:styleId="PRGLevel5">
    <w:name w:val="PRG Level 5"/>
    <w:basedOn w:val="Normal"/>
    <w:next w:val="PRGTextBody"/>
    <w:qFormat/>
    <w:rsid w:val="00D91EE2"/>
    <w:pPr>
      <w:keepNext/>
    </w:pPr>
    <w:rPr>
      <w:i/>
      <w:smallCaps/>
      <w:color w:val="000000" w:themeColor="text1"/>
    </w:rPr>
  </w:style>
  <w:style w:type="character" w:styleId="FootnoteReference">
    <w:name w:val="footnote reference"/>
    <w:uiPriority w:val="99"/>
    <w:semiHidden/>
    <w:unhideWhenUsed/>
    <w:rsid w:val="00541DB4"/>
    <w:rPr>
      <w:rFonts w:ascii="Calibri" w:hAnsi="Calibri"/>
      <w:sz w:val="22"/>
      <w:vertAlign w:val="superscript"/>
      <w14:stylisticSets xmlns:w14="http://schemas.microsoft.com/office/word/2010/wordml"/>
    </w:rPr>
  </w:style>
  <w:style w:type="character" w:customStyle="1" w:styleId="PRGLevel1Char">
    <w:name w:val="PRG Level 1 Char"/>
    <w:basedOn w:val="DefaultParagraphFont"/>
    <w:link w:val="PRGLevel1"/>
    <w:rsid w:val="00CC2D9F"/>
    <w:rPr>
      <w:rFonts w:ascii="Century Gothic" w:hAnsi="Century Gothic"/>
      <w:b/>
      <w:smallCaps/>
      <w:color w:val="000000" w:themeColor="text1"/>
      <w:sz w:val="34"/>
    </w:rPr>
  </w:style>
  <w:style w:type="character" w:styleId="CommentReference">
    <w:name w:val="annotation reference"/>
    <w:basedOn w:val="DefaultParagraphFont"/>
    <w:uiPriority w:val="99"/>
    <w:unhideWhenUsed/>
    <w:rsid w:val="00090DB8"/>
    <w:rPr>
      <w:sz w:val="16"/>
      <w:szCs w:val="16"/>
    </w:rPr>
  </w:style>
  <w:style w:type="paragraph" w:styleId="CommentText">
    <w:name w:val="annotation text"/>
    <w:basedOn w:val="Normal"/>
    <w:link w:val="CommentTextChar"/>
    <w:uiPriority w:val="99"/>
    <w:unhideWhenUsed/>
    <w:rsid w:val="00090DB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0DB8"/>
    <w:rPr>
      <w:rFonts w:eastAsia="Times New Roman"/>
    </w:rPr>
  </w:style>
  <w:style w:type="paragraph" w:customStyle="1" w:styleId="PRGTOCHeader">
    <w:name w:val="PRG TOC Header"/>
    <w:basedOn w:val="PRGLevel1"/>
    <w:link w:val="PRGTOCHeaderChar"/>
    <w:rsid w:val="00090DB8"/>
    <w:rPr>
      <w:b w:val="0"/>
      <w:color w:val="C00000"/>
      <w:sz w:val="30"/>
      <w:szCs w:val="30"/>
    </w:rPr>
  </w:style>
  <w:style w:type="character" w:customStyle="1" w:styleId="PRGTOCHeaderChar">
    <w:name w:val="PRG TOC Header Char"/>
    <w:basedOn w:val="DefaultParagraphFont"/>
    <w:link w:val="PRGTOCHeader"/>
    <w:rsid w:val="00090DB8"/>
    <w:rPr>
      <w:rFonts w:ascii="Century Gothic" w:hAnsi="Century Gothic" w:cstheme="minorBidi"/>
      <w:smallCaps/>
      <w:color w:val="C00000"/>
      <w:sz w:val="30"/>
      <w:szCs w:val="30"/>
    </w:rPr>
  </w:style>
  <w:style w:type="paragraph" w:styleId="BalloonText">
    <w:name w:val="Balloon Text"/>
    <w:basedOn w:val="Normal"/>
    <w:link w:val="BalloonTextChar"/>
    <w:uiPriority w:val="99"/>
    <w:semiHidden/>
    <w:unhideWhenUsed/>
    <w:rsid w:val="00090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B8"/>
    <w:rPr>
      <w:rFonts w:ascii="Segoe UI" w:hAnsi="Segoe UI" w:eastAsiaTheme="minorEastAsia" w:cs="Segoe UI"/>
      <w:sz w:val="18"/>
      <w:szCs w:val="18"/>
    </w:rPr>
  </w:style>
  <w:style w:type="paragraph" w:styleId="TOC3">
    <w:name w:val="toc 3"/>
    <w:basedOn w:val="Normal"/>
    <w:next w:val="Normal"/>
    <w:autoRedefine/>
    <w:uiPriority w:val="39"/>
    <w:unhideWhenUsed/>
    <w:rsid w:val="004F433A"/>
    <w:pPr>
      <w:tabs>
        <w:tab w:val="right" w:leader="dot" w:pos="9350"/>
      </w:tabs>
      <w:spacing w:after="100"/>
      <w:ind w:left="446"/>
    </w:pPr>
    <w:rPr>
      <w:rFonts w:eastAsia="Times New Roman" w:cs="Times New Roman"/>
      <w:i/>
      <w:iCs/>
      <w:noProof/>
    </w:rPr>
  </w:style>
  <w:style w:type="paragraph" w:styleId="TOC2">
    <w:name w:val="toc 2"/>
    <w:basedOn w:val="Normal"/>
    <w:next w:val="Normal"/>
    <w:autoRedefine/>
    <w:uiPriority w:val="39"/>
    <w:unhideWhenUsed/>
    <w:rsid w:val="006E1CD9"/>
    <w:pPr>
      <w:tabs>
        <w:tab w:val="right" w:leader="dot" w:pos="9350"/>
      </w:tabs>
      <w:spacing w:after="100"/>
      <w:ind w:left="216"/>
    </w:pPr>
    <w:rPr>
      <w:rFonts w:eastAsia="Times New Roman" w:cs="Times New Roman"/>
    </w:rPr>
  </w:style>
  <w:style w:type="paragraph" w:styleId="TOC4">
    <w:name w:val="toc 4"/>
    <w:basedOn w:val="Normal"/>
    <w:next w:val="Normal"/>
    <w:autoRedefine/>
    <w:uiPriority w:val="39"/>
    <w:unhideWhenUsed/>
    <w:rsid w:val="00F84634"/>
    <w:pPr>
      <w:spacing w:after="100"/>
      <w:ind w:left="662"/>
    </w:pPr>
    <w:rPr>
      <w:rFonts w:eastAsia="Times New Roman" w:cs="Times New Roman"/>
      <w:szCs w:val="20"/>
    </w:rPr>
  </w:style>
  <w:style w:type="paragraph" w:styleId="TOC5">
    <w:name w:val="toc 5"/>
    <w:basedOn w:val="Normal"/>
    <w:next w:val="Normal"/>
    <w:autoRedefine/>
    <w:uiPriority w:val="39"/>
    <w:unhideWhenUsed/>
    <w:rsid w:val="00F84634"/>
    <w:pPr>
      <w:spacing w:after="100"/>
      <w:ind w:left="878"/>
    </w:pPr>
    <w:rPr>
      <w:rFonts w:eastAsia="Times New Roman" w:cs="Times New Roman"/>
      <w:szCs w:val="20"/>
    </w:rPr>
  </w:style>
  <w:style w:type="paragraph" w:styleId="Header">
    <w:name w:val="header"/>
    <w:basedOn w:val="Normal"/>
    <w:link w:val="HeaderChar"/>
    <w:uiPriority w:val="99"/>
    <w:unhideWhenUsed/>
    <w:rsid w:val="000B19E2"/>
    <w:pPr>
      <w:tabs>
        <w:tab w:val="center" w:pos="4680"/>
        <w:tab w:val="right" w:pos="9360"/>
      </w:tabs>
    </w:pPr>
  </w:style>
  <w:style w:type="character" w:customStyle="1" w:styleId="HeaderChar">
    <w:name w:val="Header Char"/>
    <w:basedOn w:val="DefaultParagraphFont"/>
    <w:link w:val="Header"/>
    <w:uiPriority w:val="99"/>
    <w:rsid w:val="000B19E2"/>
    <w:rPr>
      <w:rFonts w:asciiTheme="minorHAnsi" w:eastAsiaTheme="minorEastAsia" w:hAnsiTheme="minorHAnsi" w:cstheme="minorBidi"/>
      <w:sz w:val="22"/>
      <w:szCs w:val="21"/>
    </w:rPr>
  </w:style>
  <w:style w:type="paragraph" w:styleId="Footer">
    <w:name w:val="footer"/>
    <w:basedOn w:val="Normal"/>
    <w:link w:val="FooterChar"/>
    <w:uiPriority w:val="99"/>
    <w:unhideWhenUsed/>
    <w:rsid w:val="000B19E2"/>
    <w:pPr>
      <w:tabs>
        <w:tab w:val="center" w:pos="4680"/>
        <w:tab w:val="right" w:pos="9360"/>
      </w:tabs>
    </w:pPr>
  </w:style>
  <w:style w:type="character" w:customStyle="1" w:styleId="FooterChar">
    <w:name w:val="Footer Char"/>
    <w:basedOn w:val="DefaultParagraphFont"/>
    <w:link w:val="Footer"/>
    <w:uiPriority w:val="99"/>
    <w:rsid w:val="000B19E2"/>
    <w:rPr>
      <w:rFonts w:asciiTheme="minorHAnsi" w:eastAsiaTheme="minorEastAsia" w:hAnsiTheme="minorHAnsi" w:cstheme="minorBidi"/>
      <w:sz w:val="22"/>
      <w:szCs w:val="21"/>
    </w:rPr>
  </w:style>
  <w:style w:type="character" w:customStyle="1" w:styleId="Heading1Char">
    <w:name w:val="Heading 1 Char"/>
    <w:basedOn w:val="DefaultParagraphFont"/>
    <w:link w:val="Heading1"/>
    <w:uiPriority w:val="9"/>
    <w:rsid w:val="005B46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46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B46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46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46DB"/>
    <w:rPr>
      <w:rFonts w:asciiTheme="majorHAnsi" w:eastAsiaTheme="majorEastAsia" w:hAnsiTheme="majorHAnsi" w:cstheme="majorBidi"/>
      <w:color w:val="2F5496" w:themeColor="accent1" w:themeShade="BF"/>
    </w:rPr>
  </w:style>
  <w:style w:type="paragraph" w:customStyle="1" w:styleId="PRGTOC">
    <w:name w:val="PRG TOC"/>
    <w:rsid w:val="005B46DB"/>
    <w:rPr>
      <w:rFonts w:ascii="Century Gothic" w:hAnsi="Century Gothic"/>
      <w:b/>
      <w:smallCaps/>
      <w:color w:val="000000" w:themeColor="text1"/>
      <w:sz w:val="34"/>
    </w:rPr>
  </w:style>
  <w:style w:type="paragraph" w:customStyle="1" w:styleId="PRGTextTable">
    <w:name w:val="PRG Text Table"/>
    <w:basedOn w:val="Normal"/>
    <w:link w:val="PRGTextTableChar"/>
    <w:qFormat/>
    <w:rsid w:val="00111AF9"/>
    <w:rPr>
      <w:rFonts w:eastAsia="Times New Roman"/>
      <w:sz w:val="16"/>
    </w:rPr>
  </w:style>
  <w:style w:type="character" w:customStyle="1" w:styleId="PRGTextTableChar">
    <w:name w:val="PRG Text Table Char"/>
    <w:basedOn w:val="DefaultParagraphFont"/>
    <w:link w:val="PRGTextTable"/>
    <w:rsid w:val="00111AF9"/>
    <w:rPr>
      <w:rFonts w:eastAsia="Times New Roman" w:asciiTheme="minorHAnsi" w:hAnsiTheme="minorHAnsi" w:cstheme="minorHAnsi"/>
      <w:sz w:val="16"/>
      <w:szCs w:val="16"/>
    </w:rPr>
  </w:style>
  <w:style w:type="paragraph" w:customStyle="1" w:styleId="PRGObjectiveHeading">
    <w:name w:val="PRG Objective Heading"/>
    <w:basedOn w:val="Normal"/>
    <w:link w:val="PRGObjectiveHeadingChar"/>
    <w:rsid w:val="003101ED"/>
    <w:rPr>
      <w:rFonts w:eastAsia="Times New Roman"/>
      <w:b/>
      <w:bCs/>
      <w:iCs/>
    </w:rPr>
  </w:style>
  <w:style w:type="character" w:customStyle="1" w:styleId="PRGObjectiveHeadingChar">
    <w:name w:val="PRG Objective Heading Char"/>
    <w:basedOn w:val="DefaultParagraphFont"/>
    <w:link w:val="PRGObjectiveHeading"/>
    <w:rsid w:val="003101ED"/>
    <w:rPr>
      <w:rFonts w:eastAsia="Times New Roman" w:asciiTheme="minorHAnsi" w:hAnsiTheme="minorHAnsi" w:cstheme="minorHAnsi"/>
      <w:b/>
      <w:bCs/>
      <w:iCs/>
      <w:szCs w:val="22"/>
    </w:rPr>
  </w:style>
  <w:style w:type="paragraph" w:customStyle="1" w:styleId="PRGEvalComponentsListObjective">
    <w:name w:val="PRG Eval Components List Objective"/>
    <w:basedOn w:val="Normal"/>
    <w:next w:val="PRGTextBody"/>
    <w:link w:val="PRGEvalComponentsListObjectiveChar"/>
    <w:qFormat/>
    <w:rsid w:val="003101ED"/>
    <w:rPr>
      <w:rFonts w:eastAsia="Times New Roman"/>
      <w:b/>
      <w:bCs/>
      <w:iCs/>
    </w:rPr>
  </w:style>
  <w:style w:type="character" w:customStyle="1" w:styleId="PRGEvalComponentsListObjectiveChar">
    <w:name w:val="PRG Eval Components List Objective Char"/>
    <w:basedOn w:val="DefaultParagraphFont"/>
    <w:link w:val="PRGEvalComponentsListObjective"/>
    <w:rsid w:val="003101ED"/>
    <w:rPr>
      <w:rFonts w:eastAsia="Times New Roman" w:asciiTheme="minorHAnsi" w:hAnsiTheme="minorHAnsi" w:cstheme="minorHAnsi"/>
      <w:b/>
      <w:bCs/>
      <w:iCs/>
      <w:szCs w:val="22"/>
    </w:rPr>
  </w:style>
  <w:style w:type="paragraph" w:customStyle="1" w:styleId="PRGEvalComponentsListGoal">
    <w:name w:val="PRG Eval Components List Goal"/>
    <w:basedOn w:val="Normal"/>
    <w:next w:val="PRGTextBody"/>
    <w:link w:val="PRGEvalComponentsListGoalChar"/>
    <w:qFormat/>
    <w:rsid w:val="000F5D03"/>
    <w:rPr>
      <w:rFonts w:eastAsia="Times New Roman"/>
      <w:bCs/>
      <w:i/>
      <w:iCs/>
      <w:smallCaps/>
      <w:color w:val="A50A1F"/>
    </w:rPr>
  </w:style>
  <w:style w:type="character" w:customStyle="1" w:styleId="PRGEvalComponentsListGoalChar">
    <w:name w:val="PRG Eval Components List Goal Char"/>
    <w:basedOn w:val="DefaultParagraphFont"/>
    <w:link w:val="PRGEvalComponentsListGoal"/>
    <w:rsid w:val="000F5D03"/>
    <w:rPr>
      <w:rFonts w:eastAsia="Times New Roman" w:asciiTheme="minorHAnsi" w:hAnsiTheme="minorHAnsi" w:cstheme="minorHAnsi"/>
      <w:bCs/>
      <w:i/>
      <w:iCs/>
      <w:smallCaps/>
      <w:color w:val="A50A1F"/>
    </w:rPr>
  </w:style>
  <w:style w:type="paragraph" w:customStyle="1" w:styleId="PRGEvalComponentsListTarget">
    <w:name w:val="PRG Eval Components List Target"/>
    <w:basedOn w:val="Normal"/>
    <w:link w:val="PRGEvalComponentsListTargetChar"/>
    <w:qFormat/>
    <w:rsid w:val="003101ED"/>
    <w:rPr>
      <w:rFonts w:eastAsia="Times New Roman"/>
      <w:bCs/>
      <w:iCs/>
      <w:color w:val="000000"/>
    </w:rPr>
  </w:style>
  <w:style w:type="character" w:customStyle="1" w:styleId="PRGEvalComponentsListTargetChar">
    <w:name w:val="PRG Eval Components List Target Char"/>
    <w:basedOn w:val="DefaultParagraphFont"/>
    <w:link w:val="PRGEvalComponentsListTarget"/>
    <w:rsid w:val="003101ED"/>
    <w:rPr>
      <w:rFonts w:eastAsia="Times New Roman" w:asciiTheme="minorHAnsi" w:hAnsiTheme="minorHAnsi" w:cstheme="minorHAnsi"/>
      <w:bCs/>
      <w:iCs/>
      <w:color w:val="000000"/>
      <w:szCs w:val="22"/>
    </w:rPr>
  </w:style>
  <w:style w:type="paragraph" w:customStyle="1" w:styleId="PRGEvalComponentsListIndicator">
    <w:name w:val="PRG Eval Components List Indicator"/>
    <w:basedOn w:val="Normal"/>
    <w:next w:val="PRGTextBody"/>
    <w:link w:val="PRGEvalComponentsListIndicatorChar"/>
    <w:qFormat/>
    <w:rsid w:val="003101ED"/>
    <w:rPr>
      <w:rFonts w:ascii="Calibri Light" w:eastAsia="Times New Roman" w:hAnsi="Calibri Light" w:cs="Calibri Light"/>
      <w:b/>
      <w:bCs/>
      <w:color w:val="595959" w:themeColor="text1" w:themeTint="A6"/>
    </w:rPr>
  </w:style>
  <w:style w:type="character" w:customStyle="1" w:styleId="PRGEvalComponentsListIndicatorChar">
    <w:name w:val="PRG Eval Components List Indicator Char"/>
    <w:basedOn w:val="DefaultParagraphFont"/>
    <w:link w:val="PRGEvalComponentsListIndicator"/>
    <w:rsid w:val="003101ED"/>
    <w:rPr>
      <w:rFonts w:ascii="Calibri Light" w:eastAsia="Times New Roman" w:hAnsi="Calibri Light" w:cs="Calibri Light"/>
      <w:b/>
      <w:bCs/>
      <w:color w:val="595959" w:themeColor="text1" w:themeTint="A6"/>
      <w:szCs w:val="22"/>
    </w:rPr>
  </w:style>
  <w:style w:type="paragraph" w:customStyle="1" w:styleId="PRGTableFigureTitle">
    <w:name w:val="PRG Table/Figure Title"/>
    <w:basedOn w:val="Normal"/>
    <w:next w:val="PRGTextBody"/>
    <w:link w:val="PRGTableFigureTitleChar"/>
    <w:qFormat/>
    <w:rsid w:val="000B5632"/>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0B5632"/>
    <w:rPr>
      <w:rFonts w:asciiTheme="majorHAnsi" w:hAnsiTheme="majorHAnsi" w:cstheme="majorHAnsi"/>
      <w:b/>
      <w:i/>
      <w:color w:val="595959"/>
    </w:rPr>
  </w:style>
  <w:style w:type="paragraph" w:styleId="Title">
    <w:name w:val="Title"/>
    <w:next w:val="Normal"/>
    <w:link w:val="TitleChar"/>
    <w:uiPriority w:val="10"/>
    <w:rsid w:val="00147B7F"/>
    <w:pPr>
      <w:contextualSpacing/>
    </w:pPr>
    <w:rPr>
      <w:rFonts w:ascii="Century Gothic" w:hAnsi="Century Gothic" w:eastAsiaTheme="majorEastAsia" w:cstheme="majorBidi"/>
      <w:b/>
      <w:smallCaps/>
      <w:spacing w:val="-10"/>
      <w:kern w:val="28"/>
      <w:sz w:val="34"/>
      <w:szCs w:val="56"/>
    </w:rPr>
  </w:style>
  <w:style w:type="character" w:customStyle="1" w:styleId="TitleChar">
    <w:name w:val="Title Char"/>
    <w:basedOn w:val="DefaultParagraphFont"/>
    <w:link w:val="Title"/>
    <w:uiPriority w:val="10"/>
    <w:rsid w:val="00147B7F"/>
    <w:rPr>
      <w:rFonts w:ascii="Century Gothic" w:hAnsi="Century Gothic" w:eastAsiaTheme="majorEastAsia" w:cstheme="majorBidi"/>
      <w:b/>
      <w:smallCaps/>
      <w:spacing w:val="-10"/>
      <w:kern w:val="28"/>
      <w:sz w:val="34"/>
      <w:szCs w:val="56"/>
    </w:rPr>
  </w:style>
  <w:style w:type="character" w:styleId="Hyperlink">
    <w:name w:val="Hyperlink"/>
    <w:basedOn w:val="DefaultParagraphFont"/>
    <w:uiPriority w:val="99"/>
    <w:unhideWhenUsed/>
    <w:rsid w:val="00AD1271"/>
    <w:rPr>
      <w:color w:val="0563C1" w:themeColor="hyperlink"/>
      <w:u w:val="none"/>
    </w:rPr>
  </w:style>
  <w:style w:type="paragraph" w:styleId="NoSpacing">
    <w:name w:val="No Spacing"/>
    <w:link w:val="NoSpacingChar"/>
    <w:uiPriority w:val="1"/>
    <w:rsid w:val="00F84634"/>
  </w:style>
  <w:style w:type="character" w:customStyle="1" w:styleId="NoSpacingChar">
    <w:name w:val="No Spacing Char"/>
    <w:basedOn w:val="DefaultParagraphFont"/>
    <w:link w:val="NoSpacing"/>
    <w:uiPriority w:val="1"/>
    <w:rsid w:val="00F84634"/>
    <w:rPr>
      <w:rFonts w:asciiTheme="minorHAnsi" w:hAnsiTheme="minorHAnsi"/>
      <w:szCs w:val="22"/>
    </w:rPr>
  </w:style>
  <w:style w:type="table" w:styleId="TableGrid">
    <w:name w:val="Table Grid"/>
    <w:basedOn w:val="TableNormal"/>
    <w:uiPriority w:val="39"/>
    <w:rsid w:val="000F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F5D03"/>
    <w:pPr>
      <w:spacing w:after="160" w:line="259" w:lineRule="auto"/>
    </w:pPr>
    <w:rPr>
      <w:rFonts w:eastAsiaTheme="minorEastAsia"/>
    </w:rPr>
  </w:style>
  <w:style w:type="paragraph" w:customStyle="1" w:styleId="PRGTableTitleintable">
    <w:name w:val="PRG Table Title (in table)"/>
    <w:basedOn w:val="Normal"/>
    <w:link w:val="PRGTableTitleintableChar"/>
    <w:rsid w:val="000F5D03"/>
    <w:rPr>
      <w:rFonts w:eastAsia="MS Mincho"/>
      <w:b/>
      <w:i/>
      <w:color w:val="595959"/>
    </w:rPr>
  </w:style>
  <w:style w:type="character" w:customStyle="1" w:styleId="PRGTableTitleintableChar">
    <w:name w:val="PRG Table Title (in table) Char"/>
    <w:basedOn w:val="DefaultParagraphFont"/>
    <w:link w:val="PRGTableTitleintable"/>
    <w:rsid w:val="000F5D03"/>
    <w:rPr>
      <w:rFonts w:eastAsia="MS Mincho"/>
      <w:b/>
      <w:i/>
      <w:color w:val="595959"/>
    </w:rPr>
  </w:style>
  <w:style w:type="paragraph" w:styleId="CommentSubject">
    <w:name w:val="annotation subject"/>
    <w:basedOn w:val="CommentText"/>
    <w:next w:val="CommentText"/>
    <w:link w:val="CommentSubjectChar"/>
    <w:uiPriority w:val="99"/>
    <w:semiHidden/>
    <w:unhideWhenUsed/>
    <w:rsid w:val="00F565E6"/>
    <w:rPr>
      <w:rFonts w:ascii="Calibri" w:hAnsi="Calibri" w:eastAsiaTheme="minorHAnsi" w:cstheme="minorBidi"/>
      <w:b/>
      <w:bCs/>
    </w:rPr>
  </w:style>
  <w:style w:type="character" w:customStyle="1" w:styleId="CommentSubjectChar">
    <w:name w:val="Comment Subject Char"/>
    <w:basedOn w:val="CommentTextChar"/>
    <w:link w:val="CommentSubject"/>
    <w:uiPriority w:val="99"/>
    <w:semiHidden/>
    <w:rsid w:val="00F565E6"/>
    <w:rPr>
      <w:rFonts w:eastAsia="Times New Roman"/>
      <w:b/>
      <w:bCs/>
      <w:sz w:val="20"/>
      <w:szCs w:val="20"/>
    </w:rPr>
  </w:style>
  <w:style w:type="paragraph" w:customStyle="1" w:styleId="PRGEvalPlanGoal">
    <w:name w:val="PRG Eval Plan Goal"/>
    <w:basedOn w:val="Normal"/>
    <w:link w:val="PRGEvalPlanGoalChar"/>
    <w:qFormat/>
    <w:rsid w:val="000B6CA1"/>
    <w:pPr>
      <w:spacing w:before="120" w:after="120"/>
      <w:jc w:val="both"/>
    </w:pPr>
    <w:rPr>
      <w:rFonts w:ascii="Calibri Light" w:hAnsi="Calibri Light" w:cs="Calibri Light"/>
      <w:i/>
      <w:smallCaps/>
      <w:color w:val="A50A1F"/>
      <w:sz w:val="26"/>
      <w:szCs w:val="30"/>
    </w:rPr>
  </w:style>
  <w:style w:type="character" w:customStyle="1" w:styleId="PRGEvalPlanGoalChar">
    <w:name w:val="PRG Eval Plan Goal Char"/>
    <w:basedOn w:val="DefaultParagraphFont"/>
    <w:link w:val="PRGEvalPlanGoal"/>
    <w:rsid w:val="000B6CA1"/>
    <w:rPr>
      <w:rFonts w:ascii="Calibri Light" w:hAnsi="Calibri Light" w:cs="Calibri Light"/>
      <w:i/>
      <w:smallCaps/>
      <w:color w:val="A50A1F"/>
      <w:sz w:val="26"/>
      <w:szCs w:val="30"/>
    </w:rPr>
  </w:style>
  <w:style w:type="paragraph" w:customStyle="1" w:styleId="NumberedBullet">
    <w:name w:val="Numbered Bullet"/>
    <w:basedOn w:val="Normal"/>
    <w:link w:val="NumberedBulletChar"/>
    <w:qFormat/>
    <w:rsid w:val="00864DDB"/>
    <w:pPr>
      <w:numPr>
        <w:numId w:val="21"/>
      </w:numPr>
      <w:tabs>
        <w:tab w:val="left" w:pos="432"/>
      </w:tabs>
      <w:spacing w:after="120"/>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rsid w:val="00864DDB"/>
    <w:rPr>
      <w:rFonts w:ascii="Times New Roman" w:eastAsia="Times New Roman" w:hAnsi="Times New Roman" w:cs="Times New Roman"/>
      <w:sz w:val="24"/>
      <w:szCs w:val="20"/>
    </w:rPr>
  </w:style>
  <w:style w:type="paragraph" w:styleId="Revision">
    <w:name w:val="Revision"/>
    <w:hidden/>
    <w:uiPriority w:val="99"/>
    <w:semiHidden/>
    <w:rsid w:val="005819E9"/>
  </w:style>
  <w:style w:type="paragraph" w:customStyle="1" w:styleId="pf0">
    <w:name w:val="pf0"/>
    <w:basedOn w:val="Normal"/>
    <w:rsid w:val="00A63823"/>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A63823"/>
    <w:rPr>
      <w:rFonts w:ascii="Segoe UI" w:hAnsi="Segoe UI" w:cs="Segoe UI" w:hint="default"/>
      <w:sz w:val="18"/>
      <w:szCs w:val="18"/>
      <w:shd w:val="clear" w:color="auto" w:fill="FFFF00"/>
    </w:rPr>
  </w:style>
  <w:style w:type="character" w:customStyle="1" w:styleId="cf21">
    <w:name w:val="cf21"/>
    <w:basedOn w:val="DefaultParagraphFont"/>
    <w:rsid w:val="00A63823"/>
    <w:rPr>
      <w:rFonts w:ascii="Segoe UI" w:hAnsi="Segoe UI" w:cs="Segoe UI" w:hint="default"/>
      <w:i/>
      <w:iCs/>
      <w:sz w:val="18"/>
      <w:szCs w:val="18"/>
      <w:shd w:val="clear" w:color="auto" w:fill="FFFF00"/>
    </w:rPr>
  </w:style>
  <w:style w:type="character" w:styleId="Mention">
    <w:name w:val="Mention"/>
    <w:basedOn w:val="DefaultParagraphFont"/>
    <w:uiPriority w:val="99"/>
    <w:unhideWhenUsed/>
    <w:rsid w:val="000C706D"/>
    <w:rPr>
      <w:color w:val="2B579A"/>
      <w:shd w:val="clear" w:color="auto" w:fill="E1DFDD"/>
    </w:rPr>
  </w:style>
  <w:style w:type="character" w:styleId="UnresolvedMention">
    <w:name w:val="Unresolved Mention"/>
    <w:basedOn w:val="DefaultParagraphFont"/>
    <w:uiPriority w:val="99"/>
    <w:semiHidden/>
    <w:unhideWhenUsed/>
    <w:rsid w:val="00DD3718"/>
    <w:rPr>
      <w:color w:val="605E5C"/>
      <w:shd w:val="clear" w:color="auto" w:fill="E1DFDD"/>
    </w:rPr>
  </w:style>
  <w:style w:type="character" w:customStyle="1" w:styleId="normaltextrun">
    <w:name w:val="normaltextrun"/>
    <w:basedOn w:val="DefaultParagraphFont"/>
    <w:rsid w:val="00CB7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teresa@policyandresearch.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c46ab1-79c2-41f2-85cd-dc2be6a31754">
      <Terms xmlns="http://schemas.microsoft.com/office/infopath/2007/PartnerControls"/>
    </lcf76f155ced4ddcb4097134ff3c332f>
    <TaxCatchAll xmlns="f12dafca-ffd2-47b9-a7dc-ea73860b958a" xsi:nil="true"/>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4361</_dlc_DocId>
    <_dlc_DocIdUrl xmlns="f12dafca-ffd2-47b9-a7dc-ea73860b958a">
      <Url>https://nih.sharepoint.com/sites/HRSA-MCHB/MCHB-Team/DHVECS/_layouts/15/DocIdRedir.aspx?ID=CHY75YFUAV2K-1400183454-24361</Url>
      <Description>CHY75YFUAV2K-1400183454-2436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51c332a452fcfc1bf190577ca9a83e9b">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6533396515f175a699d630858e24dfa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04FA6-E9B9-450E-96A5-4BF0A41CFD01}">
  <ds:schemaRefs>
    <ds:schemaRef ds:uri="http://purl.org/dc/terms/"/>
    <ds:schemaRef ds:uri="f12dafca-ffd2-47b9-a7dc-ea73860b958a"/>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08c46ab1-79c2-41f2-85cd-dc2be6a31754"/>
  </ds:schemaRefs>
</ds:datastoreItem>
</file>

<file path=customXml/itemProps2.xml><?xml version="1.0" encoding="utf-8"?>
<ds:datastoreItem xmlns:ds="http://schemas.openxmlformats.org/officeDocument/2006/customXml" ds:itemID="{400D2173-79E9-4019-861B-DEF95FC8E446}">
  <ds:schemaRefs>
    <ds:schemaRef ds:uri="http://schemas.microsoft.com/sharepoint/v3/contenttype/forms"/>
  </ds:schemaRefs>
</ds:datastoreItem>
</file>

<file path=customXml/itemProps3.xml><?xml version="1.0" encoding="utf-8"?>
<ds:datastoreItem xmlns:ds="http://schemas.openxmlformats.org/officeDocument/2006/customXml" ds:itemID="{F21F8A87-B8BF-4249-A0D1-45AFB5E1C276}">
  <ds:schemaRefs>
    <ds:schemaRef ds:uri="http://schemas.microsoft.com/sharepoint/events"/>
  </ds:schemaRefs>
</ds:datastoreItem>
</file>

<file path=customXml/itemProps4.xml><?xml version="1.0" encoding="utf-8"?>
<ds:datastoreItem xmlns:ds="http://schemas.openxmlformats.org/officeDocument/2006/customXml" ds:itemID="{1C004CA4-6631-4174-BD3A-C12C0CB36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616C9D-125B-4CD7-9AC8-603749459487}">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6</TotalTime>
  <Pages>6</Pages>
  <Words>2513</Words>
  <Characters>14328</Characters>
  <Application>Microsoft Office Word</Application>
  <DocSecurity>0</DocSecurity>
  <Lines>119</Lines>
  <Paragraphs>33</Paragraphs>
  <ScaleCrop>false</ScaleCrop>
  <Company/>
  <LinksUpToDate>false</LinksUpToDate>
  <CharactersWithSpaces>1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lsh</dc:creator>
  <cp:lastModifiedBy>Kane, Margaret (HRSA)</cp:lastModifiedBy>
  <cp:revision>23</cp:revision>
  <dcterms:created xsi:type="dcterms:W3CDTF">2023-12-06T23:13:00Z</dcterms:created>
  <dcterms:modified xsi:type="dcterms:W3CDTF">2024-07-3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TaxKeyword">
    <vt:lpwstr/>
  </property>
  <property fmtid="{D5CDD505-2E9C-101B-9397-08002B2CF9AE}" pid="5" name="_dlc_DocId">
    <vt:lpwstr>CHY75YFUAV2K-1400183454-21285</vt:lpwstr>
  </property>
  <property fmtid="{D5CDD505-2E9C-101B-9397-08002B2CF9AE}" pid="6" name="_dlc_DocIdItemGuid">
    <vt:lpwstr>5ac6183f-0ba9-41e1-94ab-488cc7cacdd6</vt:lpwstr>
  </property>
  <property fmtid="{D5CDD505-2E9C-101B-9397-08002B2CF9AE}" pid="7" name="_dlc_DocIdUrl">
    <vt:lpwstr>https://nih.sharepoint.com/sites/HRSA-MCHB/MCHB-Team/DHVECS/_layouts/15/DocIdRedir.aspx?ID=CHY75YFUAV2K-1400183454-21285, CHY75YFUAV2K-1400183454-21285</vt:lpwstr>
  </property>
</Properties>
</file>